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6749D" w14:textId="39983526" w:rsidR="00174935" w:rsidRPr="00BB4F15" w:rsidRDefault="00174935" w:rsidP="00CE406D">
      <w:pPr>
        <w:pStyle w:val="TTC-CapaInstituies"/>
      </w:pPr>
      <w:r w:rsidRPr="00BB4F15">
        <w:t>UNIVERSIDADE DO VALE DO ITAJAÍ</w:t>
      </w:r>
    </w:p>
    <w:p w14:paraId="0BAA5591" w14:textId="3BDFF9A3" w:rsidR="00DD6F5F" w:rsidRPr="00BB4F15" w:rsidRDefault="00501047" w:rsidP="00CE406D">
      <w:pPr>
        <w:pStyle w:val="TTC-CapaInstituies"/>
      </w:pPr>
      <w:r>
        <w:t>ESCOLA DO MAR, CiÊNCIA E TECNOLOGIA</w:t>
      </w:r>
    </w:p>
    <w:p w14:paraId="20A1590B" w14:textId="77777777" w:rsidR="00DD6F5F" w:rsidRPr="00BB4F15" w:rsidRDefault="00DD6F5F" w:rsidP="00CE406D">
      <w:pPr>
        <w:pStyle w:val="TTC-CapaInstituies"/>
      </w:pPr>
      <w:r w:rsidRPr="00BB4F15">
        <w:t xml:space="preserve">curso de </w:t>
      </w:r>
      <w:r w:rsidR="00095F82" w:rsidRPr="00BB4F15">
        <w:t>Engenharia de Computação</w:t>
      </w:r>
    </w:p>
    <w:p w14:paraId="1F3BD590" w14:textId="1AB16AF4" w:rsidR="00174935" w:rsidRPr="00BB4F15" w:rsidRDefault="00174935" w:rsidP="00CE406D">
      <w:pPr>
        <w:pStyle w:val="TTC-CapaInstituies"/>
      </w:pPr>
      <w:r w:rsidRPr="00BB4F15">
        <w:t>PROJETO DE SISTEMAS EMBARCADOS</w:t>
      </w:r>
    </w:p>
    <w:p w14:paraId="68E1CBC4" w14:textId="77777777" w:rsidR="00DD6F5F" w:rsidRPr="00BB4F15" w:rsidRDefault="00DD6F5F" w:rsidP="00CE406D"/>
    <w:p w14:paraId="39531710" w14:textId="77777777" w:rsidR="00DD6F5F" w:rsidRPr="00BB4F15" w:rsidRDefault="00DD6F5F" w:rsidP="00CE406D"/>
    <w:p w14:paraId="43A89A21" w14:textId="77777777" w:rsidR="00DD6F5F" w:rsidRPr="00BB4F15" w:rsidRDefault="00DD6F5F" w:rsidP="00CE406D"/>
    <w:p w14:paraId="362DAB3F" w14:textId="77777777" w:rsidR="00DD6F5F" w:rsidRPr="00BB4F15" w:rsidRDefault="00DD6F5F" w:rsidP="00CE406D"/>
    <w:p w14:paraId="110F5FC3" w14:textId="77777777" w:rsidR="00DD6F5F" w:rsidRPr="00BB4F15" w:rsidRDefault="00DD6F5F" w:rsidP="00CE406D"/>
    <w:p w14:paraId="15D98772" w14:textId="77777777" w:rsidR="00F87B14" w:rsidRPr="00BB4F15" w:rsidRDefault="00F87B14" w:rsidP="00CE406D"/>
    <w:p w14:paraId="552DDE74" w14:textId="77777777" w:rsidR="00F87B14" w:rsidRPr="00BB4F15" w:rsidRDefault="00F87B14" w:rsidP="00CE406D"/>
    <w:p w14:paraId="5BBBF143" w14:textId="77777777" w:rsidR="00F87B14" w:rsidRPr="00BB4F15" w:rsidRDefault="00F87B14" w:rsidP="00CE406D"/>
    <w:p w14:paraId="54239179" w14:textId="77777777" w:rsidR="00F87B14" w:rsidRPr="00BB4F15" w:rsidRDefault="00F87B14" w:rsidP="00CE406D"/>
    <w:p w14:paraId="7390ABA4" w14:textId="77777777" w:rsidR="00F87B14" w:rsidRPr="00BB4F15" w:rsidRDefault="00F87B14" w:rsidP="00CE406D"/>
    <w:p w14:paraId="1015A6DF" w14:textId="77777777" w:rsidR="00F87B14" w:rsidRPr="00BB4F15" w:rsidRDefault="00F87B14" w:rsidP="00CE406D"/>
    <w:p w14:paraId="29AF68E5" w14:textId="77777777" w:rsidR="00DD6F5F" w:rsidRPr="00BB4F15" w:rsidRDefault="00DD6F5F" w:rsidP="00CE406D"/>
    <w:p w14:paraId="4957CF4A" w14:textId="77777777" w:rsidR="00DD6F5F" w:rsidRPr="00BB4F15" w:rsidRDefault="00DD6F5F" w:rsidP="00CE406D"/>
    <w:p w14:paraId="48B82944" w14:textId="1C5EEA2C" w:rsidR="00CC6A83" w:rsidRPr="00BB4F15" w:rsidRDefault="00B001CB" w:rsidP="00CC6A83">
      <w:pPr>
        <w:pStyle w:val="7Pr-textoTtulodoSumrio"/>
      </w:pPr>
      <w:r>
        <w:t>monitoramento remoto de caixa d’água</w:t>
      </w:r>
    </w:p>
    <w:p w14:paraId="5C13F84F" w14:textId="77777777" w:rsidR="00DD6F5F" w:rsidRPr="00BB4F15" w:rsidRDefault="00DD6F5F" w:rsidP="00CE406D"/>
    <w:p w14:paraId="0529CA0A" w14:textId="77777777" w:rsidR="00DD6F5F" w:rsidRPr="00BB4F15" w:rsidRDefault="00DD6F5F" w:rsidP="00CE406D"/>
    <w:p w14:paraId="2F38A538" w14:textId="77777777" w:rsidR="00F87B14" w:rsidRPr="00BB4F15" w:rsidRDefault="00F87B14" w:rsidP="00CE406D"/>
    <w:p w14:paraId="2B27290A" w14:textId="77777777" w:rsidR="00DD6F5F" w:rsidRPr="00BB4F15" w:rsidRDefault="00DD6F5F" w:rsidP="00CE406D"/>
    <w:p w14:paraId="185E3A5B" w14:textId="77777777" w:rsidR="00DD6F5F" w:rsidRPr="00BB4F15" w:rsidRDefault="00DD6F5F" w:rsidP="0031770A">
      <w:pPr>
        <w:pStyle w:val="TTC-CapaIdentificaes"/>
        <w:ind w:firstLine="0"/>
      </w:pPr>
      <w:r w:rsidRPr="00BB4F15">
        <w:t>por</w:t>
      </w:r>
    </w:p>
    <w:p w14:paraId="71F160BD" w14:textId="77777777" w:rsidR="00E538F4" w:rsidRPr="00BB4F15" w:rsidRDefault="00E538F4" w:rsidP="0031770A">
      <w:pPr>
        <w:pStyle w:val="TTC-CapaIdentificaes"/>
        <w:ind w:firstLine="0"/>
      </w:pPr>
    </w:p>
    <w:p w14:paraId="54192EE4" w14:textId="77777777" w:rsidR="00E538F4" w:rsidRPr="00BB4F15" w:rsidRDefault="00E538F4" w:rsidP="00CE406D">
      <w:pPr>
        <w:pStyle w:val="TTC-CapaIdentificaes"/>
      </w:pPr>
    </w:p>
    <w:p w14:paraId="6528C0F6" w14:textId="06FD2D56" w:rsidR="00E538F4" w:rsidRPr="00BB4F15" w:rsidRDefault="00B001CB" w:rsidP="0031770A">
      <w:pPr>
        <w:pStyle w:val="TTC-CapaIdentificaes"/>
        <w:ind w:firstLine="0"/>
      </w:pPr>
      <w:r>
        <w:t>Danilo de Maria</w:t>
      </w:r>
    </w:p>
    <w:p w14:paraId="6DB05B3F" w14:textId="769C02D2" w:rsidR="00174935" w:rsidRPr="00BB4F15" w:rsidRDefault="00B001CB" w:rsidP="00174935">
      <w:pPr>
        <w:pStyle w:val="TTC-CapaIdentificaes"/>
        <w:ind w:firstLine="0"/>
      </w:pPr>
      <w:r>
        <w:t>Lucas Emanuel Silveira Batista</w:t>
      </w:r>
    </w:p>
    <w:p w14:paraId="677F78ED" w14:textId="0526DE90" w:rsidR="00DD6F5F" w:rsidRDefault="00DD6F5F" w:rsidP="00CE406D"/>
    <w:p w14:paraId="3F34E9E4" w14:textId="77777777" w:rsidR="00293FEE" w:rsidRPr="00BB4F15" w:rsidRDefault="00293FEE" w:rsidP="00CE406D"/>
    <w:p w14:paraId="204F1AF4" w14:textId="77777777" w:rsidR="00F87B14" w:rsidRPr="00BB4F15" w:rsidRDefault="00F87B14" w:rsidP="00CE406D"/>
    <w:p w14:paraId="15C9C9FA" w14:textId="77777777" w:rsidR="00F87B14" w:rsidRPr="00BB4F15" w:rsidRDefault="00F87B14" w:rsidP="00CE406D"/>
    <w:p w14:paraId="79562C4C" w14:textId="77777777" w:rsidR="00F87B14" w:rsidRPr="00BB4F15" w:rsidRDefault="00F87B14" w:rsidP="00CE406D"/>
    <w:p w14:paraId="79EE4D73" w14:textId="77777777" w:rsidR="00F87B14" w:rsidRPr="00BB4F15" w:rsidRDefault="00F87B14" w:rsidP="00CE406D"/>
    <w:p w14:paraId="461E4012" w14:textId="77777777" w:rsidR="000D2F68" w:rsidRPr="00BB4F15" w:rsidRDefault="000D2F68" w:rsidP="00CE406D"/>
    <w:p w14:paraId="118CBFCB" w14:textId="6DCF0246" w:rsidR="00F87B14" w:rsidRPr="00BB4F15" w:rsidRDefault="000D2F68" w:rsidP="0031770A">
      <w:pPr>
        <w:pStyle w:val="TTC-CapaIdentificaes"/>
        <w:ind w:firstLine="0"/>
        <w:sectPr w:rsidR="00F87B14" w:rsidRPr="00BB4F15" w:rsidSect="006A1AEE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BB4F15">
        <w:t xml:space="preserve">Itajaí (SC), </w:t>
      </w:r>
      <w:r w:rsidR="00B001CB">
        <w:t>novembro de 2019</w:t>
      </w:r>
    </w:p>
    <w:p w14:paraId="5FA68CA3" w14:textId="77777777" w:rsidR="000D2F68" w:rsidRPr="00BB4F15" w:rsidRDefault="00B97E17" w:rsidP="00CE406D">
      <w:pPr>
        <w:pStyle w:val="TTC-CapaInstituies"/>
      </w:pPr>
      <w:r w:rsidRPr="00BB4F15">
        <w:lastRenderedPageBreak/>
        <w:t>Universidade do Vale do Itajaí</w:t>
      </w:r>
    </w:p>
    <w:p w14:paraId="136E2468" w14:textId="44EA9AB6" w:rsidR="00B97E17" w:rsidRPr="00BB4F15" w:rsidRDefault="00501047" w:rsidP="00CE406D">
      <w:pPr>
        <w:pStyle w:val="TTC-CapaInstituies"/>
      </w:pPr>
      <w:r>
        <w:t>ESCOLA DO MAR, CIÊNCIA E TECNOLOGIA</w:t>
      </w:r>
    </w:p>
    <w:p w14:paraId="03775F6F" w14:textId="77777777" w:rsidR="00B97E17" w:rsidRPr="00BB4F15" w:rsidRDefault="00B97E17" w:rsidP="00CE406D">
      <w:pPr>
        <w:pStyle w:val="TTC-CapaInstituies"/>
      </w:pPr>
      <w:r w:rsidRPr="00BB4F15">
        <w:t xml:space="preserve">Curso de </w:t>
      </w:r>
      <w:r w:rsidR="00095F82" w:rsidRPr="00BB4F15">
        <w:t>Engenharia de Computação</w:t>
      </w:r>
    </w:p>
    <w:p w14:paraId="46CF41C0" w14:textId="181A3F70" w:rsidR="00174935" w:rsidRPr="00BB4F15" w:rsidRDefault="00174935" w:rsidP="00CE406D">
      <w:pPr>
        <w:pStyle w:val="TTC-CapaInstituies"/>
      </w:pPr>
      <w:r w:rsidRPr="00BB4F15">
        <w:t>PROJETO DE SISTEMAS EMBARCADOS</w:t>
      </w:r>
    </w:p>
    <w:p w14:paraId="1594DAE7" w14:textId="77777777" w:rsidR="00B97E17" w:rsidRPr="00BB4F15" w:rsidRDefault="00B97E17" w:rsidP="00CE406D"/>
    <w:p w14:paraId="0A9E7E87" w14:textId="77777777" w:rsidR="00B97E17" w:rsidRPr="00BB4F15" w:rsidRDefault="00B97E17" w:rsidP="00CE406D"/>
    <w:p w14:paraId="7D68B3C4" w14:textId="77777777" w:rsidR="001A25E4" w:rsidRPr="00BB4F15" w:rsidRDefault="001A25E4" w:rsidP="00CE406D"/>
    <w:p w14:paraId="34C56548" w14:textId="77777777" w:rsidR="001A25E4" w:rsidRPr="00BB4F15" w:rsidRDefault="001A25E4" w:rsidP="00CE406D"/>
    <w:p w14:paraId="13CB5765" w14:textId="77777777" w:rsidR="001A25E4" w:rsidRPr="00BB4F15" w:rsidRDefault="001A25E4" w:rsidP="00CE406D"/>
    <w:p w14:paraId="7AE4882B" w14:textId="77777777" w:rsidR="001A25E4" w:rsidRPr="00BB4F15" w:rsidRDefault="001A25E4" w:rsidP="00CE406D"/>
    <w:p w14:paraId="2C48C897" w14:textId="77777777" w:rsidR="001A25E4" w:rsidRPr="00BB4F15" w:rsidRDefault="001A25E4" w:rsidP="00CE406D"/>
    <w:p w14:paraId="7F442324" w14:textId="77777777" w:rsidR="00B97E17" w:rsidRPr="00BB4F15" w:rsidRDefault="00B97E17" w:rsidP="00CE406D"/>
    <w:p w14:paraId="7405178F" w14:textId="77777777" w:rsidR="006E4926" w:rsidRPr="00BB4F15" w:rsidRDefault="006E4926" w:rsidP="00CE406D"/>
    <w:p w14:paraId="121CDA5F" w14:textId="79A62120" w:rsidR="006E4926" w:rsidRPr="00BB4F15" w:rsidRDefault="00B001CB" w:rsidP="00B001CB">
      <w:pPr>
        <w:pStyle w:val="7Pr-textoTtulodoSumrio"/>
      </w:pPr>
      <w:r>
        <w:t>Monitoramento remoto de caixa d’água</w:t>
      </w:r>
    </w:p>
    <w:p w14:paraId="77F22C1A" w14:textId="77777777" w:rsidR="00116E9D" w:rsidRPr="00BB4F15" w:rsidRDefault="00116E9D" w:rsidP="00CE406D"/>
    <w:p w14:paraId="33ABD55A" w14:textId="77777777" w:rsidR="006E4926" w:rsidRPr="00BB4F15" w:rsidRDefault="006E4926" w:rsidP="00A9578C">
      <w:pPr>
        <w:pStyle w:val="TTC-CapaIdentificaes"/>
        <w:ind w:firstLine="0"/>
      </w:pPr>
      <w:r w:rsidRPr="00BB4F15">
        <w:t xml:space="preserve">por </w:t>
      </w:r>
    </w:p>
    <w:p w14:paraId="62249A4F" w14:textId="77777777" w:rsidR="006E4926" w:rsidRPr="00BB4F15" w:rsidRDefault="006E4926" w:rsidP="00CE406D">
      <w:pPr>
        <w:pStyle w:val="TTC-CapaIdentificaes"/>
      </w:pPr>
    </w:p>
    <w:p w14:paraId="36F4DF3E" w14:textId="63980C7A" w:rsidR="00174935" w:rsidRPr="00BB4F15" w:rsidRDefault="00B001CB" w:rsidP="00174935">
      <w:pPr>
        <w:pStyle w:val="TTC-CapaIdentificaes"/>
        <w:ind w:firstLine="0"/>
      </w:pPr>
      <w:r>
        <w:t>Danilo de Maria</w:t>
      </w:r>
    </w:p>
    <w:p w14:paraId="6B2528DC" w14:textId="3114914A" w:rsidR="00174935" w:rsidRDefault="00B001CB" w:rsidP="00174935">
      <w:pPr>
        <w:pStyle w:val="TTC-CapaIdentificaes"/>
        <w:ind w:firstLine="0"/>
      </w:pPr>
      <w:r>
        <w:t xml:space="preserve">Lucas </w:t>
      </w:r>
      <w:proofErr w:type="gramStart"/>
      <w:r>
        <w:t>Emanuel  Silveira</w:t>
      </w:r>
      <w:proofErr w:type="gramEnd"/>
      <w:r>
        <w:t xml:space="preserve"> Batista</w:t>
      </w:r>
    </w:p>
    <w:p w14:paraId="1BF0AA33" w14:textId="6BFDB6C7" w:rsidR="00116E9D" w:rsidRDefault="00116E9D" w:rsidP="00CE406D"/>
    <w:p w14:paraId="7F59E028" w14:textId="77777777" w:rsidR="00293FEE" w:rsidRPr="00BB4F15" w:rsidRDefault="00293FEE" w:rsidP="00CE406D"/>
    <w:p w14:paraId="7ABE2AA2" w14:textId="77777777" w:rsidR="001A25E4" w:rsidRPr="00BB4F15" w:rsidRDefault="001A25E4" w:rsidP="00CE406D"/>
    <w:p w14:paraId="6C768D53" w14:textId="2E3276B3" w:rsidR="006E4926" w:rsidRPr="00BB4F15" w:rsidRDefault="006E4926" w:rsidP="00CE406D">
      <w:pPr>
        <w:pStyle w:val="TTC-CapaTexto"/>
      </w:pPr>
      <w:r w:rsidRPr="00BB4F15">
        <w:t xml:space="preserve">Relatório apresentado </w:t>
      </w:r>
      <w:r w:rsidR="00174935" w:rsidRPr="00BB4F15">
        <w:t xml:space="preserve">como requisito parcial da disciplina Projeto de Sistemas Embarcados do Curso de </w:t>
      </w:r>
      <w:r w:rsidR="00095F82" w:rsidRPr="00BB4F15">
        <w:t>Engenharia de Computação</w:t>
      </w:r>
      <w:r w:rsidR="00116E9D" w:rsidRPr="00BB4F15">
        <w:t xml:space="preserve"> para análise e aprovação.</w:t>
      </w:r>
    </w:p>
    <w:p w14:paraId="65AD1954" w14:textId="77777777" w:rsidR="00174935" w:rsidRPr="00BB4F15" w:rsidRDefault="00174935" w:rsidP="00CE406D">
      <w:pPr>
        <w:pStyle w:val="TTC-CapaTexto"/>
      </w:pPr>
      <w:r w:rsidRPr="00BB4F15">
        <w:t>Professores Responsáveis</w:t>
      </w:r>
      <w:r w:rsidR="00116E9D" w:rsidRPr="00BB4F15">
        <w:t>:</w:t>
      </w:r>
      <w:r w:rsidRPr="00BB4F15">
        <w:t xml:space="preserve"> </w:t>
      </w:r>
      <w:r w:rsidR="00CC6A83" w:rsidRPr="00BB4F15">
        <w:t>Cesar Albenes Zeferino</w:t>
      </w:r>
    </w:p>
    <w:p w14:paraId="1B188864" w14:textId="2A1E05A5" w:rsidR="00116E9D" w:rsidRPr="00BB4F15" w:rsidRDefault="00174935" w:rsidP="00CE406D">
      <w:pPr>
        <w:pStyle w:val="TTC-CapaTexto"/>
      </w:pPr>
      <w:r w:rsidRPr="00BB4F15">
        <w:tab/>
        <w:t xml:space="preserve">                                           </w:t>
      </w:r>
      <w:r w:rsidRPr="00BB4F15">
        <w:rPr>
          <w:sz w:val="11"/>
        </w:rPr>
        <w:t xml:space="preserve"> </w:t>
      </w:r>
      <w:r w:rsidR="00501047">
        <w:t>Paulo Roberto Valim</w:t>
      </w:r>
    </w:p>
    <w:p w14:paraId="4D4E2B38" w14:textId="77777777" w:rsidR="00174935" w:rsidRPr="00BB4F15" w:rsidRDefault="00174935" w:rsidP="00CE406D">
      <w:pPr>
        <w:pStyle w:val="TTC-CapaTexto"/>
      </w:pPr>
    </w:p>
    <w:p w14:paraId="173512B6" w14:textId="77777777" w:rsidR="00116E9D" w:rsidRPr="00BB4F15" w:rsidRDefault="00116E9D" w:rsidP="00CE406D"/>
    <w:p w14:paraId="6A1B944D" w14:textId="77777777" w:rsidR="00CC6A83" w:rsidRPr="00BB4F15" w:rsidRDefault="00CC6A83" w:rsidP="00CE406D"/>
    <w:p w14:paraId="3F15330D" w14:textId="77777777" w:rsidR="00CC6A83" w:rsidRPr="00BB4F15" w:rsidRDefault="00CC6A83" w:rsidP="00CE406D"/>
    <w:p w14:paraId="2B5454D6" w14:textId="77777777" w:rsidR="001A25E4" w:rsidRPr="00BB4F15" w:rsidRDefault="001A25E4" w:rsidP="00CE406D"/>
    <w:p w14:paraId="5D476AC9" w14:textId="77777777" w:rsidR="001A25E4" w:rsidRPr="00BB4F15" w:rsidRDefault="001A25E4" w:rsidP="00CE406D"/>
    <w:p w14:paraId="17D88115" w14:textId="6A68C16F" w:rsidR="00116E9D" w:rsidRPr="00BB4F15" w:rsidRDefault="00116E9D" w:rsidP="00A9578C">
      <w:pPr>
        <w:pStyle w:val="TTC-CapaIdentificaes"/>
        <w:ind w:firstLine="0"/>
      </w:pPr>
      <w:r w:rsidRPr="00BB4F15">
        <w:t xml:space="preserve">Itajaí (SC), </w:t>
      </w:r>
      <w:r w:rsidR="00B001CB">
        <w:t>novembro de 2019.</w:t>
      </w:r>
    </w:p>
    <w:p w14:paraId="67DCB0DC" w14:textId="77777777" w:rsidR="00095F82" w:rsidRPr="00BB4F15" w:rsidRDefault="00095F82" w:rsidP="00CE406D">
      <w:pPr>
        <w:pStyle w:val="TTC-CapaIdentificaes"/>
        <w:sectPr w:rsidR="00095F82" w:rsidRPr="00BB4F15" w:rsidSect="006A1AE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7BEB8D2" w14:textId="77777777" w:rsidR="00E22C07" w:rsidRPr="00BB4F15" w:rsidRDefault="00E22C07" w:rsidP="004B4941">
      <w:pPr>
        <w:pStyle w:val="TTC-AbstractTexto"/>
        <w:rPr>
          <w:i w:val="0"/>
        </w:rPr>
      </w:pPr>
    </w:p>
    <w:p w14:paraId="5AC529E7" w14:textId="77777777" w:rsidR="00393C3F" w:rsidRPr="00BB4F15" w:rsidRDefault="00393C3F" w:rsidP="004B4941">
      <w:pPr>
        <w:pStyle w:val="TTC-AbstractTexto"/>
        <w:rPr>
          <w:i w:val="0"/>
        </w:rPr>
      </w:pPr>
    </w:p>
    <w:p w14:paraId="27A68D88" w14:textId="77777777" w:rsidR="003704B6" w:rsidRDefault="00D23547" w:rsidP="006B318B">
      <w:pPr>
        <w:pStyle w:val="TTC-Pr-textualTtulo"/>
        <w:outlineLvl w:val="0"/>
        <w:rPr>
          <w:noProof/>
        </w:rPr>
      </w:pPr>
      <w:r w:rsidRPr="00BB4F15">
        <w:t>Sumário</w:t>
      </w:r>
      <w:r w:rsidR="00B853E5" w:rsidRPr="00BB4F15">
        <w:fldChar w:fldCharType="begin"/>
      </w:r>
      <w:r w:rsidR="00B853E5" w:rsidRPr="00BB4F15">
        <w:instrText xml:space="preserve"> TOC \h \z \t "TTC - Textual: Título Nível 1;1;TTC - Textual: Título Nível 2;2;TTC - Textual: Título Nível 3;3;TTC - Textual: Título Nível 4;4;TTC - Apêndice: Título;1;TTC - Apêndice: Seção;2;TTC - Apêndice: Subseção 1;3;TTC - Apêndice: Subseção 2;4" </w:instrText>
      </w:r>
      <w:r w:rsidR="00B853E5" w:rsidRPr="00BB4F15">
        <w:fldChar w:fldCharType="separate"/>
      </w:r>
    </w:p>
    <w:p w14:paraId="3B906749" w14:textId="64025558" w:rsidR="003704B6" w:rsidRDefault="00ED449C">
      <w:pPr>
        <w:pStyle w:val="Sumrio1"/>
        <w:rPr>
          <w:rFonts w:asciiTheme="minorHAnsi" w:eastAsiaTheme="minorEastAsia" w:hAnsiTheme="minorHAnsi"/>
          <w:b w:val="0"/>
          <w:i w:val="0"/>
          <w:caps w:val="0"/>
          <w:szCs w:val="24"/>
          <w:lang w:eastAsia="pt-BR"/>
        </w:rPr>
      </w:pPr>
      <w:hyperlink w:anchor="_Toc469904128" w:history="1">
        <w:r w:rsidR="003704B6" w:rsidRPr="000A1C24">
          <w:rPr>
            <w:rStyle w:val="Hyperlink"/>
          </w:rPr>
          <w:t>1 INTRODUÇÃO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28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4</w:t>
        </w:r>
        <w:r w:rsidR="003704B6">
          <w:rPr>
            <w:webHidden/>
          </w:rPr>
          <w:fldChar w:fldCharType="end"/>
        </w:r>
      </w:hyperlink>
    </w:p>
    <w:p w14:paraId="2DD71CEF" w14:textId="7EF6860B" w:rsidR="003704B6" w:rsidRDefault="00ED449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29" w:history="1">
        <w:r w:rsidR="003704B6" w:rsidRPr="000A1C24">
          <w:rPr>
            <w:rStyle w:val="Hyperlink"/>
          </w:rPr>
          <w:t>1.1 DEFINIÇÃO DO PROBLEMA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29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4</w:t>
        </w:r>
        <w:r w:rsidR="003704B6">
          <w:rPr>
            <w:webHidden/>
          </w:rPr>
          <w:fldChar w:fldCharType="end"/>
        </w:r>
      </w:hyperlink>
    </w:p>
    <w:p w14:paraId="307DC641" w14:textId="4537A97B" w:rsidR="003704B6" w:rsidRDefault="00ED449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30" w:history="1">
        <w:r w:rsidR="003704B6" w:rsidRPr="000A1C24">
          <w:rPr>
            <w:rStyle w:val="Hyperlink"/>
          </w:rPr>
          <w:t>1.2 SOLUÇÕES EXISTENTES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30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4</w:t>
        </w:r>
        <w:r w:rsidR="003704B6">
          <w:rPr>
            <w:webHidden/>
          </w:rPr>
          <w:fldChar w:fldCharType="end"/>
        </w:r>
      </w:hyperlink>
    </w:p>
    <w:p w14:paraId="642B85C0" w14:textId="2130E4A8" w:rsidR="003704B6" w:rsidRDefault="00ED449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31" w:history="1">
        <w:r w:rsidR="003704B6" w:rsidRPr="000A1C24">
          <w:rPr>
            <w:rStyle w:val="Hyperlink"/>
          </w:rPr>
          <w:t>1.3 SOLUÇÃO PROPOSTA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31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4</w:t>
        </w:r>
        <w:r w:rsidR="003704B6">
          <w:rPr>
            <w:webHidden/>
          </w:rPr>
          <w:fldChar w:fldCharType="end"/>
        </w:r>
      </w:hyperlink>
    </w:p>
    <w:p w14:paraId="74B7044B" w14:textId="5D1B76E7" w:rsidR="003704B6" w:rsidRDefault="00ED449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32" w:history="1">
        <w:r w:rsidR="003704B6" w:rsidRPr="000A1C24">
          <w:rPr>
            <w:rStyle w:val="Hyperlink"/>
          </w:rPr>
          <w:t>1.4 ANÁLISE DE VIABILIDADE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32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5</w:t>
        </w:r>
        <w:r w:rsidR="003704B6">
          <w:rPr>
            <w:webHidden/>
          </w:rPr>
          <w:fldChar w:fldCharType="end"/>
        </w:r>
      </w:hyperlink>
    </w:p>
    <w:p w14:paraId="2C2CA084" w14:textId="740A2AC3" w:rsidR="003704B6" w:rsidRDefault="00ED449C">
      <w:pPr>
        <w:pStyle w:val="Sumrio1"/>
        <w:rPr>
          <w:rFonts w:asciiTheme="minorHAnsi" w:eastAsiaTheme="minorEastAsia" w:hAnsiTheme="minorHAnsi"/>
          <w:b w:val="0"/>
          <w:i w:val="0"/>
          <w:caps w:val="0"/>
          <w:szCs w:val="24"/>
          <w:lang w:eastAsia="pt-BR"/>
        </w:rPr>
      </w:pPr>
      <w:hyperlink w:anchor="_Toc469904133" w:history="1">
        <w:r w:rsidR="003704B6" w:rsidRPr="000A1C24">
          <w:rPr>
            <w:rStyle w:val="Hyperlink"/>
          </w:rPr>
          <w:t>2 projeto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33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6</w:t>
        </w:r>
        <w:r w:rsidR="003704B6">
          <w:rPr>
            <w:webHidden/>
          </w:rPr>
          <w:fldChar w:fldCharType="end"/>
        </w:r>
      </w:hyperlink>
    </w:p>
    <w:p w14:paraId="4716B7C0" w14:textId="314578C2" w:rsidR="003704B6" w:rsidRDefault="00ED449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34" w:history="1">
        <w:r w:rsidR="003704B6" w:rsidRPr="000A1C24">
          <w:rPr>
            <w:rStyle w:val="Hyperlink"/>
          </w:rPr>
          <w:t>2.1 VISÃO GERAL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34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6</w:t>
        </w:r>
        <w:r w:rsidR="003704B6">
          <w:rPr>
            <w:webHidden/>
          </w:rPr>
          <w:fldChar w:fldCharType="end"/>
        </w:r>
      </w:hyperlink>
    </w:p>
    <w:p w14:paraId="4D942BBF" w14:textId="31991EF4" w:rsidR="003704B6" w:rsidRDefault="00ED449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35" w:history="1">
        <w:r w:rsidR="003704B6" w:rsidRPr="000A1C24">
          <w:rPr>
            <w:rStyle w:val="Hyperlink"/>
          </w:rPr>
          <w:t>2.2 PREMISSAS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35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6</w:t>
        </w:r>
        <w:r w:rsidR="003704B6">
          <w:rPr>
            <w:webHidden/>
          </w:rPr>
          <w:fldChar w:fldCharType="end"/>
        </w:r>
      </w:hyperlink>
    </w:p>
    <w:p w14:paraId="485F26E9" w14:textId="30FF26EA" w:rsidR="003704B6" w:rsidRDefault="00ED449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36" w:history="1">
        <w:r w:rsidR="003704B6" w:rsidRPr="000A1C24">
          <w:rPr>
            <w:rStyle w:val="Hyperlink"/>
          </w:rPr>
          <w:t>2.3 ANÁLISE DE REQUISITOS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36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6</w:t>
        </w:r>
        <w:r w:rsidR="003704B6">
          <w:rPr>
            <w:webHidden/>
          </w:rPr>
          <w:fldChar w:fldCharType="end"/>
        </w:r>
      </w:hyperlink>
    </w:p>
    <w:p w14:paraId="0564A166" w14:textId="4A8BC4CE" w:rsidR="003704B6" w:rsidRDefault="00ED449C">
      <w:pPr>
        <w:pStyle w:val="Sumrio3"/>
        <w:rPr>
          <w:rFonts w:asciiTheme="minorHAnsi" w:eastAsiaTheme="minorEastAsia" w:hAnsiTheme="minorHAnsi"/>
          <w:i w:val="0"/>
          <w:noProof/>
          <w:szCs w:val="24"/>
          <w:lang w:eastAsia="pt-BR"/>
        </w:rPr>
      </w:pPr>
      <w:hyperlink w:anchor="_Toc469904137" w:history="1">
        <w:r w:rsidR="003704B6" w:rsidRPr="000A1C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3704B6" w:rsidRPr="000A1C24">
          <w:rPr>
            <w:rStyle w:val="Hyperlink"/>
            <w:noProof/>
          </w:rPr>
          <w:t xml:space="preserve"> Requisitos funcionais</w:t>
        </w:r>
        <w:r w:rsidR="003704B6">
          <w:rPr>
            <w:noProof/>
            <w:webHidden/>
          </w:rPr>
          <w:tab/>
        </w:r>
        <w:r w:rsidR="003704B6">
          <w:rPr>
            <w:noProof/>
            <w:webHidden/>
          </w:rPr>
          <w:fldChar w:fldCharType="begin"/>
        </w:r>
        <w:r w:rsidR="003704B6">
          <w:rPr>
            <w:noProof/>
            <w:webHidden/>
          </w:rPr>
          <w:instrText xml:space="preserve"> PAGEREF _Toc469904137 \h </w:instrText>
        </w:r>
        <w:r w:rsidR="003704B6">
          <w:rPr>
            <w:noProof/>
            <w:webHidden/>
          </w:rPr>
        </w:r>
        <w:r w:rsidR="003704B6">
          <w:rPr>
            <w:noProof/>
            <w:webHidden/>
          </w:rPr>
          <w:fldChar w:fldCharType="separate"/>
        </w:r>
        <w:r w:rsidR="00000009">
          <w:rPr>
            <w:noProof/>
            <w:webHidden/>
          </w:rPr>
          <w:t>6</w:t>
        </w:r>
        <w:r w:rsidR="003704B6">
          <w:rPr>
            <w:noProof/>
            <w:webHidden/>
          </w:rPr>
          <w:fldChar w:fldCharType="end"/>
        </w:r>
      </w:hyperlink>
    </w:p>
    <w:p w14:paraId="009076FD" w14:textId="6A64DF0B" w:rsidR="003704B6" w:rsidRDefault="00ED449C">
      <w:pPr>
        <w:pStyle w:val="Sumrio3"/>
        <w:rPr>
          <w:rFonts w:asciiTheme="minorHAnsi" w:eastAsiaTheme="minorEastAsia" w:hAnsiTheme="minorHAnsi"/>
          <w:i w:val="0"/>
          <w:noProof/>
          <w:szCs w:val="24"/>
          <w:lang w:eastAsia="pt-BR"/>
        </w:rPr>
      </w:pPr>
      <w:hyperlink w:anchor="_Toc469904138" w:history="1">
        <w:r w:rsidR="003704B6" w:rsidRPr="000A1C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3704B6" w:rsidRPr="000A1C24">
          <w:rPr>
            <w:rStyle w:val="Hyperlink"/>
            <w:noProof/>
          </w:rPr>
          <w:t xml:space="preserve"> Requisitos não funcionais</w:t>
        </w:r>
        <w:r w:rsidR="003704B6">
          <w:rPr>
            <w:noProof/>
            <w:webHidden/>
          </w:rPr>
          <w:tab/>
        </w:r>
        <w:r w:rsidR="003704B6">
          <w:rPr>
            <w:noProof/>
            <w:webHidden/>
          </w:rPr>
          <w:fldChar w:fldCharType="begin"/>
        </w:r>
        <w:r w:rsidR="003704B6">
          <w:rPr>
            <w:noProof/>
            <w:webHidden/>
          </w:rPr>
          <w:instrText xml:space="preserve"> PAGEREF _Toc469904138 \h </w:instrText>
        </w:r>
        <w:r w:rsidR="003704B6">
          <w:rPr>
            <w:noProof/>
            <w:webHidden/>
          </w:rPr>
        </w:r>
        <w:r w:rsidR="003704B6">
          <w:rPr>
            <w:noProof/>
            <w:webHidden/>
          </w:rPr>
          <w:fldChar w:fldCharType="separate"/>
        </w:r>
        <w:r w:rsidR="00000009">
          <w:rPr>
            <w:noProof/>
            <w:webHidden/>
          </w:rPr>
          <w:t>6</w:t>
        </w:r>
        <w:r w:rsidR="003704B6">
          <w:rPr>
            <w:noProof/>
            <w:webHidden/>
          </w:rPr>
          <w:fldChar w:fldCharType="end"/>
        </w:r>
      </w:hyperlink>
    </w:p>
    <w:p w14:paraId="41316C7A" w14:textId="7D70EBC0" w:rsidR="003704B6" w:rsidRDefault="00ED449C">
      <w:pPr>
        <w:pStyle w:val="Sumrio3"/>
        <w:rPr>
          <w:rFonts w:asciiTheme="minorHAnsi" w:eastAsiaTheme="minorEastAsia" w:hAnsiTheme="minorHAnsi"/>
          <w:i w:val="0"/>
          <w:noProof/>
          <w:szCs w:val="24"/>
          <w:lang w:eastAsia="pt-BR"/>
        </w:rPr>
      </w:pPr>
      <w:hyperlink w:anchor="_Toc469904139" w:history="1">
        <w:r w:rsidR="003704B6" w:rsidRPr="000A1C24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3704B6" w:rsidRPr="000A1C24">
          <w:rPr>
            <w:rStyle w:val="Hyperlink"/>
            <w:noProof/>
          </w:rPr>
          <w:t xml:space="preserve"> Regras de negócio</w:t>
        </w:r>
        <w:r w:rsidR="003704B6">
          <w:rPr>
            <w:noProof/>
            <w:webHidden/>
          </w:rPr>
          <w:tab/>
        </w:r>
        <w:r w:rsidR="003704B6">
          <w:rPr>
            <w:noProof/>
            <w:webHidden/>
          </w:rPr>
          <w:fldChar w:fldCharType="begin"/>
        </w:r>
        <w:r w:rsidR="003704B6">
          <w:rPr>
            <w:noProof/>
            <w:webHidden/>
          </w:rPr>
          <w:instrText xml:space="preserve"> PAGEREF _Toc469904139 \h </w:instrText>
        </w:r>
        <w:r w:rsidR="003704B6">
          <w:rPr>
            <w:noProof/>
            <w:webHidden/>
          </w:rPr>
        </w:r>
        <w:r w:rsidR="003704B6">
          <w:rPr>
            <w:noProof/>
            <w:webHidden/>
          </w:rPr>
          <w:fldChar w:fldCharType="separate"/>
        </w:r>
        <w:r w:rsidR="00000009">
          <w:rPr>
            <w:noProof/>
            <w:webHidden/>
          </w:rPr>
          <w:t>7</w:t>
        </w:r>
        <w:r w:rsidR="003704B6">
          <w:rPr>
            <w:noProof/>
            <w:webHidden/>
          </w:rPr>
          <w:fldChar w:fldCharType="end"/>
        </w:r>
      </w:hyperlink>
    </w:p>
    <w:p w14:paraId="201B5060" w14:textId="5B4247B7" w:rsidR="003704B6" w:rsidRDefault="00ED449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40" w:history="1">
        <w:r w:rsidR="003704B6" w:rsidRPr="000A1C24">
          <w:rPr>
            <w:rStyle w:val="Hyperlink"/>
          </w:rPr>
          <w:t>2.4 ARQUITETURA DE HARDWARE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0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7</w:t>
        </w:r>
        <w:r w:rsidR="003704B6">
          <w:rPr>
            <w:webHidden/>
          </w:rPr>
          <w:fldChar w:fldCharType="end"/>
        </w:r>
      </w:hyperlink>
    </w:p>
    <w:p w14:paraId="52E73FD3" w14:textId="04D4E2F6" w:rsidR="003704B6" w:rsidRDefault="00ED449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41" w:history="1">
        <w:r w:rsidR="003704B6" w:rsidRPr="000A1C24">
          <w:rPr>
            <w:rStyle w:val="Hyperlink"/>
          </w:rPr>
          <w:t>2.5 ARQUITETURA DE SOFTWARE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1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8</w:t>
        </w:r>
        <w:r w:rsidR="003704B6">
          <w:rPr>
            <w:webHidden/>
          </w:rPr>
          <w:fldChar w:fldCharType="end"/>
        </w:r>
      </w:hyperlink>
    </w:p>
    <w:p w14:paraId="0C887066" w14:textId="6A9C7D00" w:rsidR="003704B6" w:rsidRDefault="00ED449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42" w:history="1">
        <w:r w:rsidR="003704B6" w:rsidRPr="000A1C24">
          <w:rPr>
            <w:rStyle w:val="Hyperlink"/>
          </w:rPr>
          <w:t>2.6 PLANEJAMENTO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2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8</w:t>
        </w:r>
        <w:r w:rsidR="003704B6">
          <w:rPr>
            <w:webHidden/>
          </w:rPr>
          <w:fldChar w:fldCharType="end"/>
        </w:r>
      </w:hyperlink>
    </w:p>
    <w:p w14:paraId="694CBE5C" w14:textId="5D0BC087" w:rsidR="003704B6" w:rsidRDefault="00ED449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43" w:history="1">
        <w:r w:rsidR="003704B6" w:rsidRPr="000A1C24">
          <w:rPr>
            <w:rStyle w:val="Hyperlink"/>
          </w:rPr>
          <w:t>2.7 CRONOGRAMA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3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9</w:t>
        </w:r>
        <w:r w:rsidR="003704B6">
          <w:rPr>
            <w:webHidden/>
          </w:rPr>
          <w:fldChar w:fldCharType="end"/>
        </w:r>
      </w:hyperlink>
    </w:p>
    <w:p w14:paraId="402FD04D" w14:textId="5AE26B3D" w:rsidR="003704B6" w:rsidRDefault="00ED449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44" w:history="1">
        <w:r w:rsidR="003704B6" w:rsidRPr="000A1C24">
          <w:rPr>
            <w:rStyle w:val="Hyperlink"/>
          </w:rPr>
          <w:t>2.8 ANÁLISE DE RISCOS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4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9</w:t>
        </w:r>
        <w:r w:rsidR="003704B6">
          <w:rPr>
            <w:webHidden/>
          </w:rPr>
          <w:fldChar w:fldCharType="end"/>
        </w:r>
      </w:hyperlink>
    </w:p>
    <w:p w14:paraId="0556DDA3" w14:textId="0EEDA166" w:rsidR="003704B6" w:rsidRDefault="00ED449C">
      <w:pPr>
        <w:pStyle w:val="Sumrio1"/>
        <w:rPr>
          <w:rFonts w:asciiTheme="minorHAnsi" w:eastAsiaTheme="minorEastAsia" w:hAnsiTheme="minorHAnsi"/>
          <w:b w:val="0"/>
          <w:i w:val="0"/>
          <w:caps w:val="0"/>
          <w:szCs w:val="24"/>
          <w:lang w:eastAsia="pt-BR"/>
        </w:rPr>
      </w:pPr>
      <w:hyperlink w:anchor="_Toc469904145" w:history="1">
        <w:r w:rsidR="003704B6" w:rsidRPr="000A1C24">
          <w:rPr>
            <w:rStyle w:val="Hyperlink"/>
          </w:rPr>
          <w:t>3 DESENVOLVIMENTO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5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11</w:t>
        </w:r>
        <w:r w:rsidR="003704B6">
          <w:rPr>
            <w:webHidden/>
          </w:rPr>
          <w:fldChar w:fldCharType="end"/>
        </w:r>
      </w:hyperlink>
    </w:p>
    <w:p w14:paraId="70816A83" w14:textId="6671420E" w:rsidR="003704B6" w:rsidRDefault="00ED449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46" w:history="1">
        <w:r w:rsidR="003704B6" w:rsidRPr="000A1C24">
          <w:rPr>
            <w:rStyle w:val="Hyperlink"/>
          </w:rPr>
          <w:t>3.1 IMPLEMENTAÇÃO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6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11</w:t>
        </w:r>
        <w:r w:rsidR="003704B6">
          <w:rPr>
            <w:webHidden/>
          </w:rPr>
          <w:fldChar w:fldCharType="end"/>
        </w:r>
      </w:hyperlink>
    </w:p>
    <w:p w14:paraId="2FE01B8D" w14:textId="7486F6DE" w:rsidR="003704B6" w:rsidRDefault="00ED449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47" w:history="1">
        <w:r w:rsidR="003704B6" w:rsidRPr="000A1C24">
          <w:rPr>
            <w:rStyle w:val="Hyperlink"/>
          </w:rPr>
          <w:t>3.2 VERIFICAÇÃO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7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11</w:t>
        </w:r>
        <w:r w:rsidR="003704B6">
          <w:rPr>
            <w:webHidden/>
          </w:rPr>
          <w:fldChar w:fldCharType="end"/>
        </w:r>
      </w:hyperlink>
    </w:p>
    <w:p w14:paraId="438DC2B8" w14:textId="029E2E7C" w:rsidR="003704B6" w:rsidRDefault="00ED449C">
      <w:pPr>
        <w:pStyle w:val="Sumrio2"/>
        <w:rPr>
          <w:rFonts w:asciiTheme="minorHAnsi" w:eastAsiaTheme="minorEastAsia" w:hAnsiTheme="minorHAnsi"/>
          <w:i w:val="0"/>
          <w:szCs w:val="24"/>
          <w:lang w:eastAsia="pt-BR"/>
        </w:rPr>
      </w:pPr>
      <w:hyperlink w:anchor="_Toc469904148" w:history="1">
        <w:r w:rsidR="003704B6" w:rsidRPr="000A1C24">
          <w:rPr>
            <w:rStyle w:val="Hyperlink"/>
          </w:rPr>
          <w:t>3.3 RESULTADOS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8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11</w:t>
        </w:r>
        <w:r w:rsidR="003704B6">
          <w:rPr>
            <w:webHidden/>
          </w:rPr>
          <w:fldChar w:fldCharType="end"/>
        </w:r>
      </w:hyperlink>
    </w:p>
    <w:p w14:paraId="3073E629" w14:textId="40BDFEB8" w:rsidR="003704B6" w:rsidRDefault="00ED449C">
      <w:pPr>
        <w:pStyle w:val="Sumrio1"/>
        <w:rPr>
          <w:rFonts w:asciiTheme="minorHAnsi" w:eastAsiaTheme="minorEastAsia" w:hAnsiTheme="minorHAnsi"/>
          <w:b w:val="0"/>
          <w:i w:val="0"/>
          <w:caps w:val="0"/>
          <w:szCs w:val="24"/>
          <w:lang w:eastAsia="pt-BR"/>
        </w:rPr>
      </w:pPr>
      <w:hyperlink w:anchor="_Toc469904149" w:history="1">
        <w:r w:rsidR="003704B6" w:rsidRPr="000A1C24">
          <w:rPr>
            <w:rStyle w:val="Hyperlink"/>
          </w:rPr>
          <w:t>4 Considerações Finais / CONCLUSÕES</w:t>
        </w:r>
        <w:r w:rsidR="003704B6">
          <w:rPr>
            <w:webHidden/>
          </w:rPr>
          <w:tab/>
        </w:r>
        <w:r w:rsidR="003704B6">
          <w:rPr>
            <w:webHidden/>
          </w:rPr>
          <w:fldChar w:fldCharType="begin"/>
        </w:r>
        <w:r w:rsidR="003704B6">
          <w:rPr>
            <w:webHidden/>
          </w:rPr>
          <w:instrText xml:space="preserve"> PAGEREF _Toc469904149 \h </w:instrText>
        </w:r>
        <w:r w:rsidR="003704B6">
          <w:rPr>
            <w:webHidden/>
          </w:rPr>
        </w:r>
        <w:r w:rsidR="003704B6">
          <w:rPr>
            <w:webHidden/>
          </w:rPr>
          <w:fldChar w:fldCharType="separate"/>
        </w:r>
        <w:r w:rsidR="00000009">
          <w:rPr>
            <w:webHidden/>
          </w:rPr>
          <w:t>12</w:t>
        </w:r>
        <w:r w:rsidR="003704B6">
          <w:rPr>
            <w:webHidden/>
          </w:rPr>
          <w:fldChar w:fldCharType="end"/>
        </w:r>
      </w:hyperlink>
    </w:p>
    <w:p w14:paraId="4DC42AB5" w14:textId="77777777" w:rsidR="00D23547" w:rsidRPr="00BB4F15" w:rsidRDefault="00B853E5">
      <w:pPr>
        <w:pStyle w:val="TTC-AbstractTexto"/>
        <w:rPr>
          <w:i w:val="0"/>
        </w:rPr>
      </w:pPr>
      <w:r w:rsidRPr="00BB4F15">
        <w:rPr>
          <w:i w:val="0"/>
        </w:rPr>
        <w:fldChar w:fldCharType="end"/>
      </w:r>
    </w:p>
    <w:p w14:paraId="79A74ACD" w14:textId="77777777" w:rsidR="005C03B2" w:rsidRPr="00BB4F15" w:rsidRDefault="005C03B2" w:rsidP="004B4941">
      <w:pPr>
        <w:pStyle w:val="TTC-AbstractTexto"/>
        <w:rPr>
          <w:i w:val="0"/>
        </w:rPr>
      </w:pPr>
    </w:p>
    <w:p w14:paraId="21ED8DA4" w14:textId="77777777" w:rsidR="00D23547" w:rsidRPr="00BB4F15" w:rsidRDefault="00D23547" w:rsidP="004B4941">
      <w:pPr>
        <w:pStyle w:val="TTC-AbstractTexto"/>
        <w:rPr>
          <w:i w:val="0"/>
        </w:rPr>
      </w:pPr>
    </w:p>
    <w:p w14:paraId="315F8719" w14:textId="2A2678EA" w:rsidR="004A1641" w:rsidRPr="00BB4F15" w:rsidRDefault="004A1641" w:rsidP="004B4941">
      <w:pPr>
        <w:pStyle w:val="TTC-AbstractTexto"/>
        <w:rPr>
          <w:i w:val="0"/>
        </w:rPr>
      </w:pPr>
    </w:p>
    <w:p w14:paraId="74B9F23E" w14:textId="77777777" w:rsidR="004A1641" w:rsidRPr="00BB4F15" w:rsidRDefault="004A1641" w:rsidP="004B6FB7"/>
    <w:p w14:paraId="39BBF9CA" w14:textId="77777777" w:rsidR="004A1641" w:rsidRPr="00BB4F15" w:rsidRDefault="004A1641" w:rsidP="004B6FB7"/>
    <w:p w14:paraId="3FAEA3F2" w14:textId="77777777" w:rsidR="004A1641" w:rsidRPr="00BB4F15" w:rsidRDefault="004A1641" w:rsidP="004B6FB7"/>
    <w:p w14:paraId="4F1260D3" w14:textId="77777777" w:rsidR="004A1641" w:rsidRPr="00BB4F15" w:rsidRDefault="004A1641" w:rsidP="004B6FB7">
      <w:pPr>
        <w:rPr>
          <w:i/>
        </w:rPr>
      </w:pPr>
    </w:p>
    <w:p w14:paraId="3B0FD33B" w14:textId="2B5385E0" w:rsidR="00A2091B" w:rsidRPr="00BB4F15" w:rsidRDefault="00A2091B" w:rsidP="00A2091B">
      <w:pPr>
        <w:tabs>
          <w:tab w:val="left" w:pos="5977"/>
        </w:tabs>
        <w:ind w:firstLine="0"/>
      </w:pPr>
    </w:p>
    <w:p w14:paraId="407FE641" w14:textId="1948BACD" w:rsidR="000C6F91" w:rsidRPr="00BB4F15" w:rsidRDefault="00A2091B" w:rsidP="00174935">
      <w:pPr>
        <w:spacing w:after="160" w:line="259" w:lineRule="auto"/>
        <w:ind w:firstLine="0"/>
        <w:jc w:val="left"/>
      </w:pPr>
      <w:bookmarkStart w:id="0" w:name="_Toc411198264"/>
      <w:bookmarkStart w:id="1" w:name="_Toc411199211"/>
      <w:bookmarkStart w:id="2" w:name="_Toc411199293"/>
      <w:bookmarkStart w:id="3" w:name="_Ref448409696"/>
      <w:bookmarkStart w:id="4" w:name="_Ref448410729"/>
      <w:r w:rsidRPr="00BB4F15">
        <w:br w:type="page"/>
      </w:r>
      <w:bookmarkStart w:id="5" w:name="_Toc411198278"/>
      <w:bookmarkStart w:id="6" w:name="_Toc411199225"/>
      <w:bookmarkStart w:id="7" w:name="_Toc411199307"/>
      <w:bookmarkEnd w:id="0"/>
      <w:bookmarkEnd w:id="1"/>
      <w:bookmarkEnd w:id="2"/>
      <w:bookmarkEnd w:id="3"/>
      <w:bookmarkEnd w:id="4"/>
    </w:p>
    <w:p w14:paraId="6A17869A" w14:textId="1D3BA178" w:rsidR="006E67B2" w:rsidRPr="00BB4F15" w:rsidRDefault="006E67B2" w:rsidP="006E67B2">
      <w:pPr>
        <w:pStyle w:val="TTC-TextualTtuloNvel1"/>
        <w:outlineLvl w:val="0"/>
      </w:pPr>
      <w:bookmarkStart w:id="8" w:name="_Toc469904128"/>
      <w:bookmarkEnd w:id="5"/>
      <w:bookmarkEnd w:id="6"/>
      <w:bookmarkEnd w:id="7"/>
      <w:r w:rsidRPr="00BB4F15">
        <w:lastRenderedPageBreak/>
        <w:t>INTRODUÇÃO</w:t>
      </w:r>
      <w:bookmarkEnd w:id="8"/>
    </w:p>
    <w:p w14:paraId="74CE0E6B" w14:textId="03591820" w:rsidR="006E67B2" w:rsidRPr="00BB4F15" w:rsidRDefault="006E67B2" w:rsidP="006E67B2">
      <w:pPr>
        <w:pStyle w:val="TTC-TextualTtuloNvel2"/>
        <w:outlineLvl w:val="1"/>
      </w:pPr>
      <w:bookmarkStart w:id="9" w:name="_Toc469904129"/>
      <w:r w:rsidRPr="00BB4F15">
        <w:t>DEFINIÇÃO DO PROBLEMA</w:t>
      </w:r>
      <w:bookmarkEnd w:id="9"/>
    </w:p>
    <w:p w14:paraId="214B5993" w14:textId="77777777" w:rsidR="00C97C30" w:rsidRDefault="00B001CB" w:rsidP="00574172">
      <w:pPr>
        <w:pStyle w:val="TTC-Normal"/>
      </w:pPr>
      <w:r>
        <w:t xml:space="preserve">Convencionalmente as caixas d’água em prédios residenciais e comerciais são instaladas em lugares altos, dificultando o acesso para verificação e manutenção. Em cidades litorâneas, </w:t>
      </w:r>
      <w:r w:rsidR="00B50227">
        <w:t xml:space="preserve">com a chegada de turistas na região, </w:t>
      </w:r>
      <w:r w:rsidR="00C97C30">
        <w:t xml:space="preserve">aumenta-se </w:t>
      </w:r>
      <w:r w:rsidR="00B50227">
        <w:t>o consumo de águ</w:t>
      </w:r>
      <w:r w:rsidR="00C97C30">
        <w:t>a,</w:t>
      </w:r>
      <w:r w:rsidR="00B50227">
        <w:t xml:space="preserve"> </w:t>
      </w:r>
      <w:r w:rsidR="00C97C30">
        <w:t>como consequência, a rede de abastecimento é prejudicada pela alta demanda</w:t>
      </w:r>
      <w:r w:rsidR="00B50227">
        <w:t xml:space="preserve">, causando transtornos aos proprietários e residentes. </w:t>
      </w:r>
    </w:p>
    <w:p w14:paraId="5C45B384" w14:textId="77777777" w:rsidR="006E67B2" w:rsidRPr="00BB4F15" w:rsidRDefault="006E67B2" w:rsidP="006E67B2">
      <w:pPr>
        <w:pStyle w:val="TTC-TextualTtuloNvel2"/>
        <w:outlineLvl w:val="1"/>
      </w:pPr>
      <w:bookmarkStart w:id="10" w:name="_Toc469904130"/>
      <w:r w:rsidRPr="00BB4F15">
        <w:t>SOLUÇÕES EXISTENTES</w:t>
      </w:r>
      <w:bookmarkEnd w:id="10"/>
    </w:p>
    <w:p w14:paraId="5E47C5B4" w14:textId="77777777" w:rsidR="00195D19" w:rsidRPr="00195D19" w:rsidRDefault="00195D19" w:rsidP="00195D19">
      <w:pPr>
        <w:pStyle w:val="Legenda"/>
        <w:rPr>
          <w:color w:val="auto"/>
        </w:rPr>
      </w:pPr>
      <w:r w:rsidRPr="00195D19">
        <w:rPr>
          <w:color w:val="auto"/>
        </w:rPr>
        <w:t xml:space="preserve">Quadro </w:t>
      </w:r>
      <w:r w:rsidRPr="00195D19">
        <w:rPr>
          <w:color w:val="auto"/>
        </w:rPr>
        <w:fldChar w:fldCharType="begin"/>
      </w:r>
      <w:r w:rsidRPr="00195D19">
        <w:rPr>
          <w:color w:val="auto"/>
        </w:rPr>
        <w:instrText xml:space="preserve"> SEQ Quadro \* ARABIC </w:instrText>
      </w:r>
      <w:r w:rsidRPr="00195D19">
        <w:rPr>
          <w:color w:val="auto"/>
        </w:rPr>
        <w:fldChar w:fldCharType="separate"/>
      </w:r>
      <w:r w:rsidRPr="00195D19">
        <w:rPr>
          <w:noProof/>
          <w:color w:val="auto"/>
        </w:rPr>
        <w:t>1</w:t>
      </w:r>
      <w:r w:rsidRPr="00195D19">
        <w:rPr>
          <w:noProof/>
          <w:color w:val="auto"/>
        </w:rPr>
        <w:fldChar w:fldCharType="end"/>
      </w:r>
      <w:r w:rsidRPr="00195D19">
        <w:rPr>
          <w:color w:val="auto"/>
        </w:rPr>
        <w:t xml:space="preserve"> – Comparativo da solução proposta com as soluções existentes</w:t>
      </w:r>
    </w:p>
    <w:tbl>
      <w:tblPr>
        <w:tblStyle w:val="Tabelacomgrade1"/>
        <w:tblW w:w="8056" w:type="dxa"/>
        <w:tblLook w:val="04A0" w:firstRow="1" w:lastRow="0" w:firstColumn="1" w:lastColumn="0" w:noHBand="0" w:noVBand="1"/>
      </w:tblPr>
      <w:tblGrid>
        <w:gridCol w:w="2108"/>
        <w:gridCol w:w="1487"/>
        <w:gridCol w:w="1487"/>
        <w:gridCol w:w="1487"/>
        <w:gridCol w:w="1487"/>
      </w:tblGrid>
      <w:tr w:rsidR="00DB03A1" w:rsidRPr="00BB4F15" w14:paraId="0245082A" w14:textId="77777777" w:rsidTr="0079467C">
        <w:tc>
          <w:tcPr>
            <w:tcW w:w="2108" w:type="dxa"/>
            <w:shd w:val="clear" w:color="auto" w:fill="auto"/>
          </w:tcPr>
          <w:p w14:paraId="54D4EE6E" w14:textId="77777777" w:rsidR="00195D19" w:rsidRPr="00BB4F15" w:rsidRDefault="00195D19" w:rsidP="0079467C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ome</w:t>
            </w:r>
          </w:p>
        </w:tc>
        <w:tc>
          <w:tcPr>
            <w:tcW w:w="1487" w:type="dxa"/>
            <w:vAlign w:val="center"/>
          </w:tcPr>
          <w:p w14:paraId="07CBD89E" w14:textId="48EC6E37" w:rsidR="00195D19" w:rsidRDefault="00DB03A1" w:rsidP="0079467C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ntral de Controle</w:t>
            </w:r>
          </w:p>
        </w:tc>
        <w:tc>
          <w:tcPr>
            <w:tcW w:w="1487" w:type="dxa"/>
            <w:vAlign w:val="center"/>
          </w:tcPr>
          <w:p w14:paraId="3241D308" w14:textId="01964BB2" w:rsidR="00195D19" w:rsidRDefault="00DB03A1" w:rsidP="0079467C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íveis de Controle</w:t>
            </w:r>
          </w:p>
        </w:tc>
        <w:tc>
          <w:tcPr>
            <w:tcW w:w="1487" w:type="dxa"/>
            <w:vAlign w:val="center"/>
          </w:tcPr>
          <w:p w14:paraId="2249A523" w14:textId="742D11F5" w:rsidR="00195D19" w:rsidRDefault="00DB03A1" w:rsidP="0079467C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plicativo</w:t>
            </w:r>
          </w:p>
        </w:tc>
        <w:tc>
          <w:tcPr>
            <w:tcW w:w="1487" w:type="dxa"/>
            <w:vAlign w:val="center"/>
          </w:tcPr>
          <w:p w14:paraId="7E50F146" w14:textId="648563A0" w:rsidR="00195D19" w:rsidRDefault="00DB03A1" w:rsidP="0079467C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iFi</w:t>
            </w:r>
          </w:p>
        </w:tc>
      </w:tr>
      <w:tr w:rsidR="00DB03A1" w:rsidRPr="00BB4F15" w14:paraId="4302A108" w14:textId="77777777" w:rsidTr="0079467C">
        <w:tc>
          <w:tcPr>
            <w:tcW w:w="2108" w:type="dxa"/>
            <w:vAlign w:val="center"/>
          </w:tcPr>
          <w:p w14:paraId="2D56DEF1" w14:textId="5A34B547" w:rsidR="00195D19" w:rsidRPr="00BB4F15" w:rsidRDefault="00195D19" w:rsidP="0079467C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Bóia nível eletrônico</w:t>
            </w:r>
          </w:p>
        </w:tc>
        <w:tc>
          <w:tcPr>
            <w:tcW w:w="1487" w:type="dxa"/>
            <w:vAlign w:val="center"/>
          </w:tcPr>
          <w:p w14:paraId="78B3996B" w14:textId="50B9FD9B" w:rsidR="00195D19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  <w:tc>
          <w:tcPr>
            <w:tcW w:w="1487" w:type="dxa"/>
            <w:vAlign w:val="center"/>
          </w:tcPr>
          <w:p w14:paraId="1D1194DC" w14:textId="7DE29E3D" w:rsidR="00195D19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87" w:type="dxa"/>
            <w:vAlign w:val="center"/>
          </w:tcPr>
          <w:p w14:paraId="4688807B" w14:textId="04CCED73" w:rsidR="00195D19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Não</w:t>
            </w:r>
          </w:p>
        </w:tc>
        <w:tc>
          <w:tcPr>
            <w:tcW w:w="1487" w:type="dxa"/>
            <w:vAlign w:val="center"/>
          </w:tcPr>
          <w:p w14:paraId="7DB5D03D" w14:textId="415C5527" w:rsidR="00195D19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Não</w:t>
            </w:r>
          </w:p>
        </w:tc>
      </w:tr>
      <w:tr w:rsidR="00DB03A1" w:rsidRPr="00BB4F15" w14:paraId="776FD062" w14:textId="77777777" w:rsidTr="0079467C">
        <w:tc>
          <w:tcPr>
            <w:tcW w:w="2108" w:type="dxa"/>
            <w:vAlign w:val="center"/>
          </w:tcPr>
          <w:p w14:paraId="56E886E6" w14:textId="7D01E99D" w:rsidR="00195D19" w:rsidRPr="00BB4F15" w:rsidRDefault="00DB03A1" w:rsidP="0079467C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Bóia convencional</w:t>
            </w:r>
          </w:p>
        </w:tc>
        <w:tc>
          <w:tcPr>
            <w:tcW w:w="1487" w:type="dxa"/>
            <w:vAlign w:val="center"/>
          </w:tcPr>
          <w:p w14:paraId="318BFAF9" w14:textId="06C6A128" w:rsidR="00195D19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Não</w:t>
            </w:r>
          </w:p>
        </w:tc>
        <w:tc>
          <w:tcPr>
            <w:tcW w:w="1487" w:type="dxa"/>
            <w:vAlign w:val="center"/>
          </w:tcPr>
          <w:p w14:paraId="6227FEFE" w14:textId="0D2139BA" w:rsidR="00195D19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87" w:type="dxa"/>
            <w:vAlign w:val="center"/>
          </w:tcPr>
          <w:p w14:paraId="336E3CA0" w14:textId="32D383A3" w:rsidR="00195D19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Não</w:t>
            </w:r>
          </w:p>
        </w:tc>
        <w:tc>
          <w:tcPr>
            <w:tcW w:w="1487" w:type="dxa"/>
            <w:vAlign w:val="center"/>
          </w:tcPr>
          <w:p w14:paraId="2718A49D" w14:textId="2EE3959B" w:rsidR="00195D19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Não</w:t>
            </w:r>
          </w:p>
        </w:tc>
      </w:tr>
      <w:tr w:rsidR="004915EC" w:rsidRPr="00BB4F15" w14:paraId="5EA3A144" w14:textId="77777777" w:rsidTr="0079467C">
        <w:tc>
          <w:tcPr>
            <w:tcW w:w="2108" w:type="dxa"/>
            <w:vAlign w:val="center"/>
          </w:tcPr>
          <w:p w14:paraId="475612F0" w14:textId="62846B01" w:rsidR="004915EC" w:rsidRDefault="004915EC" w:rsidP="0079467C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utomação p/ Caixa d’Água</w:t>
            </w:r>
          </w:p>
        </w:tc>
        <w:tc>
          <w:tcPr>
            <w:tcW w:w="1487" w:type="dxa"/>
            <w:vAlign w:val="center"/>
          </w:tcPr>
          <w:p w14:paraId="4C215CD3" w14:textId="4E30D831" w:rsidR="004915EC" w:rsidRDefault="00E55F58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  <w:tc>
          <w:tcPr>
            <w:tcW w:w="1487" w:type="dxa"/>
            <w:vAlign w:val="center"/>
          </w:tcPr>
          <w:p w14:paraId="36F2EA1D" w14:textId="42E2B33B" w:rsidR="004915EC" w:rsidRDefault="00E55F58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87" w:type="dxa"/>
            <w:vAlign w:val="center"/>
          </w:tcPr>
          <w:p w14:paraId="200C1DC0" w14:textId="6276C69B" w:rsidR="004915EC" w:rsidRDefault="00E55F58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  <w:tc>
          <w:tcPr>
            <w:tcW w:w="1487" w:type="dxa"/>
            <w:vAlign w:val="center"/>
          </w:tcPr>
          <w:p w14:paraId="0BDDFF9B" w14:textId="736C5609" w:rsidR="004915EC" w:rsidRDefault="004915EC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Não</w:t>
            </w:r>
          </w:p>
        </w:tc>
      </w:tr>
      <w:tr w:rsidR="00DB03A1" w:rsidRPr="00BB4F15" w14:paraId="673F3E44" w14:textId="77777777" w:rsidTr="0079467C">
        <w:tc>
          <w:tcPr>
            <w:tcW w:w="2108" w:type="dxa"/>
            <w:vAlign w:val="center"/>
          </w:tcPr>
          <w:p w14:paraId="179A2608" w14:textId="0F3BFCA5" w:rsidR="00DB03A1" w:rsidRPr="00BB4F15" w:rsidRDefault="00DB03A1" w:rsidP="0079467C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Solução proposta</w:t>
            </w:r>
          </w:p>
        </w:tc>
        <w:tc>
          <w:tcPr>
            <w:tcW w:w="1487" w:type="dxa"/>
            <w:vAlign w:val="center"/>
          </w:tcPr>
          <w:p w14:paraId="0FB1C013" w14:textId="21BAB6FC" w:rsidR="00DB03A1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  <w:tc>
          <w:tcPr>
            <w:tcW w:w="1487" w:type="dxa"/>
            <w:vAlign w:val="center"/>
          </w:tcPr>
          <w:p w14:paraId="3122511A" w14:textId="130A9DA4" w:rsidR="00DB03A1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87" w:type="dxa"/>
            <w:vAlign w:val="center"/>
          </w:tcPr>
          <w:p w14:paraId="0C8E0EC4" w14:textId="1108DC0A" w:rsidR="00DB03A1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  <w:tc>
          <w:tcPr>
            <w:tcW w:w="1487" w:type="dxa"/>
            <w:vAlign w:val="center"/>
          </w:tcPr>
          <w:p w14:paraId="40D93125" w14:textId="0DA7317D" w:rsidR="00DB03A1" w:rsidRPr="00BB4F15" w:rsidRDefault="00DB03A1" w:rsidP="0079467C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</w:tr>
    </w:tbl>
    <w:p w14:paraId="6D9CFA98" w14:textId="45215963" w:rsidR="00627F74" w:rsidRPr="00BB4F15" w:rsidRDefault="00BB4F15" w:rsidP="00627F74">
      <w:pPr>
        <w:pStyle w:val="TTC-TextualTtuloNvel2"/>
        <w:outlineLvl w:val="1"/>
      </w:pPr>
      <w:bookmarkStart w:id="11" w:name="_Toc469904131"/>
      <w:r w:rsidRPr="00BB4F15">
        <w:rPr>
          <w:caps w:val="0"/>
        </w:rPr>
        <w:t>SOLUÇÃO PROPOSTA</w:t>
      </w:r>
      <w:bookmarkEnd w:id="11"/>
    </w:p>
    <w:p w14:paraId="43547EF9" w14:textId="28BC5031" w:rsidR="00FB4A42" w:rsidRDefault="00E55F58" w:rsidP="00627F74">
      <w:pPr>
        <w:pStyle w:val="TTC-Normal"/>
      </w:pPr>
      <w:r>
        <w:t xml:space="preserve">A solução proposta é desenvolver um protótipo utilizando a ESP32 para o monitoramento de vazão e níveis da caixa d’água. </w:t>
      </w:r>
      <w:r w:rsidR="007E3B00">
        <w:t>O</w:t>
      </w:r>
      <w:r>
        <w:t xml:space="preserve"> servidor é responsável por mantes os dados de coleta do equipamento</w:t>
      </w:r>
      <w:r w:rsidR="007E3B00">
        <w:t>,</w:t>
      </w:r>
      <w:r>
        <w:t xml:space="preserve"> </w:t>
      </w:r>
      <w:r w:rsidR="007E3B00">
        <w:t xml:space="preserve">bem como </w:t>
      </w:r>
      <w:r>
        <w:t>responder requisições do aplicativo ou da pagina web. O usuário poderá visualizar dentre relatórios, a vazão de entrada na caixa e também a porcentagem de nível em tempo real, através de um aplicativo mobile, página WEB (acesso em computadores) ou painel físico instalado em qualquer outro ambiente.</w:t>
      </w:r>
    </w:p>
    <w:p w14:paraId="4B60E466" w14:textId="729E7A99" w:rsidR="00AD4F2C" w:rsidRPr="00BB4F15" w:rsidRDefault="00AD4F2C" w:rsidP="00AD4F2C">
      <w:pPr>
        <w:pStyle w:val="TTC-TextualTtuloNvel2"/>
        <w:outlineLvl w:val="1"/>
      </w:pPr>
      <w:r>
        <w:rPr>
          <w:caps w:val="0"/>
        </w:rPr>
        <w:t>MERCADO</w:t>
      </w:r>
    </w:p>
    <w:p w14:paraId="6AFA83E6" w14:textId="218E2C45" w:rsidR="002E0166" w:rsidRDefault="002E0166" w:rsidP="002E0166">
      <w:pPr>
        <w:pStyle w:val="TTC-Normal"/>
      </w:pPr>
      <w:r>
        <w:t>O público alvo deste produto são residências, hotéis, pousadas, entre outros. Um controle a distância do dispositivo, e acompanhamento das informações.</w:t>
      </w:r>
    </w:p>
    <w:p w14:paraId="27A2EC5E" w14:textId="77777777" w:rsidR="002E0166" w:rsidRDefault="002E0166" w:rsidP="002E0166">
      <w:pPr>
        <w:pStyle w:val="TTC-Normal"/>
      </w:pPr>
      <w:r>
        <w:t>O produto será divulgado através de um vídeo promocional, destacando os diferenciais que estão disponíveis como estratégia de marketing.</w:t>
      </w:r>
    </w:p>
    <w:p w14:paraId="3EFC2A96" w14:textId="77777777" w:rsidR="002E0166" w:rsidRDefault="002E0166" w:rsidP="00627F74">
      <w:pPr>
        <w:pStyle w:val="TTC-Normal"/>
      </w:pPr>
    </w:p>
    <w:p w14:paraId="295F46E0" w14:textId="08C395CE" w:rsidR="008C0E74" w:rsidRPr="00BB4F15" w:rsidRDefault="00BB4F15" w:rsidP="008C0E74">
      <w:pPr>
        <w:pStyle w:val="TTC-TextualTtuloNvel2"/>
        <w:outlineLvl w:val="1"/>
      </w:pPr>
      <w:bookmarkStart w:id="12" w:name="_Toc469904132"/>
      <w:r w:rsidRPr="00BB4F15">
        <w:rPr>
          <w:caps w:val="0"/>
        </w:rPr>
        <w:lastRenderedPageBreak/>
        <w:t>ANÁLISE DE VIABILIDADE</w:t>
      </w:r>
      <w:bookmarkEnd w:id="12"/>
    </w:p>
    <w:p w14:paraId="4FDA5E1E" w14:textId="77777777" w:rsidR="002739B5" w:rsidRDefault="002739B5" w:rsidP="002739B5">
      <w:pPr>
        <w:pStyle w:val="TTC-Normal"/>
      </w:pPr>
      <w:r>
        <w:t xml:space="preserve">A solução proposta é viável para implementação pela simplicidade envolvida em seu desenvolvimento na forma de protótipo. Desta forma é possível realizar testes para validar as funcionalidades do produto. </w:t>
      </w:r>
    </w:p>
    <w:p w14:paraId="58A32AE9" w14:textId="10CF2779" w:rsidR="002739B5" w:rsidRPr="00BB4F15" w:rsidRDefault="002739B5" w:rsidP="00627F74">
      <w:pPr>
        <w:pStyle w:val="TTC-Normal"/>
        <w:sectPr w:rsidR="002739B5" w:rsidRPr="00BB4F15" w:rsidSect="006A1AEE">
          <w:headerReference w:type="default" r:id="rId9"/>
          <w:headerReference w:type="firs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6B207D6" w14:textId="5D198271" w:rsidR="004A3C77" w:rsidRPr="00BB4F15" w:rsidRDefault="004A3C77" w:rsidP="004A3C77">
      <w:pPr>
        <w:pStyle w:val="TTC-TextualTtuloNvel1"/>
        <w:outlineLvl w:val="0"/>
      </w:pPr>
      <w:bookmarkStart w:id="13" w:name="_Toc469904133"/>
      <w:r w:rsidRPr="00BB4F15">
        <w:lastRenderedPageBreak/>
        <w:t>projeto</w:t>
      </w:r>
      <w:bookmarkEnd w:id="13"/>
    </w:p>
    <w:p w14:paraId="55F28C1F" w14:textId="503C9C63" w:rsidR="00BB53B5" w:rsidRPr="00BB4F15" w:rsidRDefault="00BB4F15" w:rsidP="00677AE9">
      <w:pPr>
        <w:pStyle w:val="TTC-TextualTtuloNvel2"/>
        <w:outlineLvl w:val="1"/>
      </w:pPr>
      <w:bookmarkStart w:id="14" w:name="_Toc469904134"/>
      <w:r w:rsidRPr="00BB4F15">
        <w:rPr>
          <w:caps w:val="0"/>
        </w:rPr>
        <w:t>VISÃO GERAL</w:t>
      </w:r>
      <w:bookmarkEnd w:id="14"/>
      <w:r w:rsidRPr="00BB4F15">
        <w:rPr>
          <w:caps w:val="0"/>
        </w:rPr>
        <w:t xml:space="preserve"> </w:t>
      </w:r>
    </w:p>
    <w:p w14:paraId="1AD2CD59" w14:textId="2F90B28F" w:rsidR="004A3C77" w:rsidRPr="00BB4F15" w:rsidRDefault="004A3C77" w:rsidP="00546317">
      <w:pPr>
        <w:pStyle w:val="TTC-Normal"/>
      </w:pPr>
      <w:r w:rsidRPr="00BB4F15">
        <w:t>Apresente uma representação gráfica simplificada da aplicação e do sistema proposto e explique o seu funcionamento para permitir uma compreensão inicial do que o sistema fará e como ele será estruturado (interface e componentes).</w:t>
      </w:r>
    </w:p>
    <w:p w14:paraId="4D5A2AA2" w14:textId="3DE766F6" w:rsidR="004A3C77" w:rsidRPr="00BB4F15" w:rsidRDefault="004A3C77" w:rsidP="004A3C77">
      <w:pPr>
        <w:pStyle w:val="TTC-TextualTtuloNvel2"/>
        <w:outlineLvl w:val="1"/>
      </w:pPr>
      <w:bookmarkStart w:id="15" w:name="_Toc469904135"/>
      <w:r w:rsidRPr="00BB4F15">
        <w:t>PREMISSAS</w:t>
      </w:r>
      <w:bookmarkEnd w:id="15"/>
      <w:r w:rsidRPr="00BB4F15">
        <w:t xml:space="preserve"> </w:t>
      </w:r>
    </w:p>
    <w:p w14:paraId="0CF54270" w14:textId="1C398CB0" w:rsidR="00F85E33" w:rsidRPr="00BB4F15" w:rsidRDefault="00F85E33" w:rsidP="004A3C77">
      <w:pPr>
        <w:pStyle w:val="TTC-Normal"/>
      </w:pPr>
      <w:r w:rsidRPr="00BB4F15">
        <w:t>Nesta seção, apresente as premissas do projeto. Conforme o PMBOK (guia de conhecimento em Gerenciamento de Projetos), “premissas são fatores associados ao escopo do projeto que, para fins de planejamento, são assumidos como verdadeiros, reais ou certos, sem a necessidade de prova ou demonstração”. Em outras palavras, são hipóteses ou pressupostos.</w:t>
      </w:r>
    </w:p>
    <w:p w14:paraId="694A2D63" w14:textId="7CB5E8D8" w:rsidR="00F85E33" w:rsidRPr="00BB4F15" w:rsidRDefault="00F85E33" w:rsidP="00F85E33">
      <w:pPr>
        <w:pStyle w:val="TTC-TextualTtuloNvel2"/>
        <w:outlineLvl w:val="1"/>
      </w:pPr>
      <w:bookmarkStart w:id="16" w:name="_Toc469904136"/>
      <w:r w:rsidRPr="00BB4F15">
        <w:t>ANÁLISE DE REQUISITOS</w:t>
      </w:r>
      <w:bookmarkEnd w:id="16"/>
    </w:p>
    <w:p w14:paraId="33101020" w14:textId="1CD875F0" w:rsidR="00C024BD" w:rsidRDefault="00C024BD" w:rsidP="00C024BD">
      <w:pPr>
        <w:pStyle w:val="TTC-TextualTtuloNvel3"/>
      </w:pPr>
      <w:bookmarkStart w:id="17" w:name="_Toc469904137"/>
      <w:r>
        <w:t>Requisitos funcionais</w:t>
      </w:r>
      <w:bookmarkEnd w:id="17"/>
    </w:p>
    <w:p w14:paraId="419B141B" w14:textId="132D1622" w:rsidR="00C024BD" w:rsidRDefault="00C024BD" w:rsidP="00C024BD">
      <w:pPr>
        <w:pStyle w:val="TTC-Listadeitenscommarcadores"/>
        <w:numPr>
          <w:ilvl w:val="0"/>
          <w:numId w:val="35"/>
        </w:numPr>
      </w:pPr>
      <w:r>
        <w:t xml:space="preserve">RF01: </w:t>
      </w:r>
      <w:r w:rsidR="009638FA">
        <w:t xml:space="preserve">O </w:t>
      </w:r>
      <w:r w:rsidR="00F304E5">
        <w:t xml:space="preserve">sistema permitirá que o </w:t>
      </w:r>
      <w:r w:rsidR="009638FA">
        <w:t>usuário</w:t>
      </w:r>
      <w:r w:rsidR="00F304E5">
        <w:t xml:space="preserve"> </w:t>
      </w:r>
      <w:r w:rsidR="009638FA">
        <w:t>consult</w:t>
      </w:r>
      <w:r w:rsidR="00F304E5">
        <w:t>e</w:t>
      </w:r>
      <w:r w:rsidR="009C4A11">
        <w:t xml:space="preserve"> o</w:t>
      </w:r>
      <w:r w:rsidR="009638FA">
        <w:t xml:space="preserve"> nível de água na caixa;</w:t>
      </w:r>
    </w:p>
    <w:p w14:paraId="0F881ABD" w14:textId="11BB094B" w:rsidR="00C024BD" w:rsidRPr="00F304E5" w:rsidRDefault="00C024BD" w:rsidP="00C024BD">
      <w:pPr>
        <w:pStyle w:val="TTC-Listadeitenscommarcadores"/>
        <w:numPr>
          <w:ilvl w:val="0"/>
          <w:numId w:val="35"/>
        </w:numPr>
        <w:rPr>
          <w:color w:val="FF0000"/>
        </w:rPr>
      </w:pPr>
      <w:r w:rsidRPr="00F304E5">
        <w:rPr>
          <w:color w:val="FF0000"/>
        </w:rPr>
        <w:t xml:space="preserve">RF02: </w:t>
      </w:r>
      <w:r w:rsidR="009638FA" w:rsidRPr="00F304E5">
        <w:rPr>
          <w:color w:val="FF0000"/>
        </w:rPr>
        <w:t xml:space="preserve">O </w:t>
      </w:r>
      <w:r w:rsidR="00F304E5" w:rsidRPr="00F304E5">
        <w:rPr>
          <w:color w:val="FF0000"/>
        </w:rPr>
        <w:t xml:space="preserve">sistema permitirá que o </w:t>
      </w:r>
      <w:r w:rsidR="009638FA" w:rsidRPr="00F304E5">
        <w:rPr>
          <w:color w:val="FF0000"/>
        </w:rPr>
        <w:t>usuário</w:t>
      </w:r>
      <w:r w:rsidR="00F304E5" w:rsidRPr="00F304E5">
        <w:rPr>
          <w:color w:val="FF0000"/>
        </w:rPr>
        <w:t xml:space="preserve"> </w:t>
      </w:r>
      <w:r w:rsidR="009638FA" w:rsidRPr="00F304E5">
        <w:rPr>
          <w:color w:val="FF0000"/>
        </w:rPr>
        <w:t>consult</w:t>
      </w:r>
      <w:r w:rsidR="00F304E5" w:rsidRPr="00F304E5">
        <w:rPr>
          <w:color w:val="FF0000"/>
        </w:rPr>
        <w:t>e a</w:t>
      </w:r>
      <w:r w:rsidR="009638FA" w:rsidRPr="00F304E5">
        <w:rPr>
          <w:color w:val="FF0000"/>
        </w:rPr>
        <w:t xml:space="preserve"> pressão de entrada de água na caixa;</w:t>
      </w:r>
    </w:p>
    <w:p w14:paraId="737677E9" w14:textId="55F251F0" w:rsidR="00C024BD" w:rsidRDefault="009638FA" w:rsidP="0029707E">
      <w:pPr>
        <w:pStyle w:val="TTC-Listadeitenscommarcadores"/>
        <w:numPr>
          <w:ilvl w:val="0"/>
          <w:numId w:val="35"/>
        </w:numPr>
      </w:pPr>
      <w:r>
        <w:t xml:space="preserve">RF03: O </w:t>
      </w:r>
      <w:r w:rsidR="00F304E5">
        <w:t xml:space="preserve">sistema permitirá que o </w:t>
      </w:r>
      <w:r>
        <w:t>usuário visualiz</w:t>
      </w:r>
      <w:r w:rsidR="00F304E5">
        <w:t>e o</w:t>
      </w:r>
      <w:r>
        <w:t xml:space="preserve"> histórico de dados coletados por período;</w:t>
      </w:r>
    </w:p>
    <w:p w14:paraId="615279D5" w14:textId="338C00E4" w:rsidR="00C024BD" w:rsidRDefault="009638FA" w:rsidP="00C024BD">
      <w:pPr>
        <w:pStyle w:val="TTC-Listadeitenscommarcadores"/>
        <w:numPr>
          <w:ilvl w:val="0"/>
          <w:numId w:val="35"/>
        </w:numPr>
      </w:pPr>
      <w:r>
        <w:t>RF05: O sistema deverá armazenar os dados das leituras dos sensores;</w:t>
      </w:r>
    </w:p>
    <w:p w14:paraId="0D8D6E9B" w14:textId="3FE90EF4" w:rsidR="009638FA" w:rsidRDefault="009638FA" w:rsidP="009638FA">
      <w:pPr>
        <w:pStyle w:val="TTC-Listadeitenscommarcadores"/>
        <w:numPr>
          <w:ilvl w:val="0"/>
          <w:numId w:val="35"/>
        </w:numPr>
      </w:pPr>
      <w:r>
        <w:t>RF06: O sistema deverá ter uma central de controle;</w:t>
      </w:r>
    </w:p>
    <w:p w14:paraId="6AEF6F65" w14:textId="58D7DB01" w:rsidR="009638FA" w:rsidRPr="00F304E5" w:rsidRDefault="009638FA" w:rsidP="009638FA">
      <w:pPr>
        <w:pStyle w:val="TTC-Listadeitenscommarcadores"/>
        <w:numPr>
          <w:ilvl w:val="0"/>
          <w:numId w:val="35"/>
        </w:numPr>
        <w:rPr>
          <w:color w:val="FF0000"/>
        </w:rPr>
      </w:pPr>
      <w:r w:rsidRPr="00F304E5">
        <w:rPr>
          <w:color w:val="FF0000"/>
        </w:rPr>
        <w:t>RF07: O sistema deve</w:t>
      </w:r>
      <w:r w:rsidR="00F304E5" w:rsidRPr="00F304E5">
        <w:rPr>
          <w:color w:val="FF0000"/>
        </w:rPr>
        <w:t>rá</w:t>
      </w:r>
      <w:r w:rsidRPr="00F304E5">
        <w:rPr>
          <w:color w:val="FF0000"/>
        </w:rPr>
        <w:t xml:space="preserve"> emitir um alerta quando o nível da água estiver </w:t>
      </w:r>
      <w:proofErr w:type="gramStart"/>
      <w:r w:rsidRPr="00F304E5">
        <w:rPr>
          <w:color w:val="FF0000"/>
        </w:rPr>
        <w:t>crítica</w:t>
      </w:r>
      <w:proofErr w:type="gramEnd"/>
      <w:r w:rsidRPr="00F304E5">
        <w:rPr>
          <w:color w:val="FF0000"/>
        </w:rPr>
        <w:t>.</w:t>
      </w:r>
    </w:p>
    <w:p w14:paraId="54CECE98" w14:textId="32E7EC7C" w:rsidR="00C024BD" w:rsidRPr="00BB4F15" w:rsidRDefault="00C024BD" w:rsidP="00C024BD">
      <w:pPr>
        <w:pStyle w:val="TTC-TextualTtuloNvel3"/>
      </w:pPr>
      <w:bookmarkStart w:id="18" w:name="_Toc469904138"/>
      <w:r>
        <w:t>Requisitos não funcionais</w:t>
      </w:r>
      <w:bookmarkEnd w:id="18"/>
    </w:p>
    <w:p w14:paraId="5F537172" w14:textId="4FC0168F" w:rsidR="00C024BD" w:rsidRDefault="00C024BD" w:rsidP="00C024BD">
      <w:pPr>
        <w:pStyle w:val="TTC-Listadeitenscommarcadores"/>
        <w:numPr>
          <w:ilvl w:val="0"/>
          <w:numId w:val="35"/>
        </w:numPr>
      </w:pPr>
      <w:r>
        <w:t>RNF01: o sistema será protot</w:t>
      </w:r>
      <w:r w:rsidR="00F304E5">
        <w:tab/>
      </w:r>
      <w:r>
        <w:t xml:space="preserve">ipado no microcontrolador </w:t>
      </w:r>
      <w:r w:rsidR="009C4A11">
        <w:t>ESP32 e ESP8266</w:t>
      </w:r>
      <w:r w:rsidR="00F304E5">
        <w:t>;</w:t>
      </w:r>
    </w:p>
    <w:p w14:paraId="5836F98D" w14:textId="411EA581" w:rsidR="00C024BD" w:rsidRDefault="00C024BD" w:rsidP="00C024BD">
      <w:pPr>
        <w:pStyle w:val="TTC-Listadeitenscommarcadores"/>
        <w:numPr>
          <w:ilvl w:val="0"/>
          <w:numId w:val="35"/>
        </w:numPr>
      </w:pPr>
      <w:r>
        <w:t xml:space="preserve">RNF02: o </w:t>
      </w:r>
      <w:r w:rsidR="00F304E5">
        <w:t xml:space="preserve">código da aplicação para as </w:t>
      </w:r>
      <w:proofErr w:type="spellStart"/>
      <w:r w:rsidR="00F304E5">
        <w:t>ESPs</w:t>
      </w:r>
      <w:proofErr w:type="spellEnd"/>
      <w:r w:rsidR="00F304E5">
        <w:t xml:space="preserve"> será escrito na linguagem </w:t>
      </w:r>
      <w:proofErr w:type="spellStart"/>
      <w:r w:rsidR="00F304E5">
        <w:t>Wired</w:t>
      </w:r>
      <w:proofErr w:type="spellEnd"/>
      <w:r w:rsidR="00F304E5">
        <w:t>-C;</w:t>
      </w:r>
    </w:p>
    <w:p w14:paraId="1F34015A" w14:textId="1B7800CA" w:rsidR="00C024BD" w:rsidRDefault="00C024BD" w:rsidP="00C024BD">
      <w:pPr>
        <w:pStyle w:val="TTC-Listadeitenscommarcadores"/>
        <w:numPr>
          <w:ilvl w:val="0"/>
          <w:numId w:val="35"/>
        </w:numPr>
      </w:pPr>
      <w:r>
        <w:t xml:space="preserve">RNF03: </w:t>
      </w:r>
      <w:r w:rsidR="00A24234">
        <w:t xml:space="preserve">serão utilizados os ambientes de desenvolvimento </w:t>
      </w:r>
      <w:proofErr w:type="spellStart"/>
      <w:r w:rsidR="00A24234">
        <w:t>Arduido</w:t>
      </w:r>
      <w:proofErr w:type="spellEnd"/>
      <w:r w:rsidR="00A24234">
        <w:t xml:space="preserve"> IDE, Android Studio e Visual </w:t>
      </w:r>
      <w:proofErr w:type="spellStart"/>
      <w:r w:rsidR="00A24234">
        <w:t>Code</w:t>
      </w:r>
      <w:proofErr w:type="spellEnd"/>
      <w:r w:rsidR="00A24234">
        <w:t>;</w:t>
      </w:r>
    </w:p>
    <w:p w14:paraId="2924927E" w14:textId="4728CB20" w:rsidR="00C024BD" w:rsidRDefault="00C024BD" w:rsidP="00C024BD">
      <w:pPr>
        <w:pStyle w:val="TTC-Listadeitenscommarcadores"/>
        <w:numPr>
          <w:ilvl w:val="0"/>
          <w:numId w:val="35"/>
        </w:numPr>
      </w:pPr>
      <w:r>
        <w:lastRenderedPageBreak/>
        <w:t xml:space="preserve">RNF04: </w:t>
      </w:r>
      <w:r w:rsidR="00A24234">
        <w:t>os sensores serão capacitivos digitais;</w:t>
      </w:r>
    </w:p>
    <w:p w14:paraId="04FFC55E" w14:textId="21C7D52C" w:rsidR="00C024BD" w:rsidRDefault="00346071" w:rsidP="00C024BD">
      <w:pPr>
        <w:pStyle w:val="TTC-Listadeitenscommarcadores"/>
        <w:numPr>
          <w:ilvl w:val="0"/>
          <w:numId w:val="35"/>
        </w:numPr>
      </w:pPr>
      <w:r>
        <w:t xml:space="preserve">RNF05: </w:t>
      </w:r>
      <w:r w:rsidR="00A24234">
        <w:t xml:space="preserve">o código do aplicativo será escrito em </w:t>
      </w:r>
      <w:proofErr w:type="spellStart"/>
      <w:r w:rsidR="00A24234">
        <w:t>Dart</w:t>
      </w:r>
      <w:proofErr w:type="spellEnd"/>
      <w:r w:rsidR="00A24234">
        <w:t xml:space="preserve"> (</w:t>
      </w:r>
      <w:proofErr w:type="spellStart"/>
      <w:r w:rsidR="00A24234">
        <w:t>Flutter</w:t>
      </w:r>
      <w:proofErr w:type="spellEnd"/>
      <w:r w:rsidR="00A24234">
        <w:t>);</w:t>
      </w:r>
    </w:p>
    <w:p w14:paraId="461B2523" w14:textId="77777777" w:rsidR="00A24234" w:rsidRDefault="00346071" w:rsidP="00C024BD">
      <w:pPr>
        <w:pStyle w:val="TTC-Listadeitenscommarcadores"/>
        <w:numPr>
          <w:ilvl w:val="0"/>
          <w:numId w:val="35"/>
        </w:numPr>
      </w:pPr>
      <w:r>
        <w:t xml:space="preserve">RNF06: </w:t>
      </w:r>
      <w:r w:rsidR="00A24234">
        <w:t>o código do servidor será escrito utilizando framework Express para Node.JS;</w:t>
      </w:r>
    </w:p>
    <w:p w14:paraId="347B9FDF" w14:textId="5D82F179" w:rsidR="00346071" w:rsidRDefault="00A24234" w:rsidP="00C024BD">
      <w:pPr>
        <w:pStyle w:val="TTC-Listadeitenscommarcadores"/>
        <w:numPr>
          <w:ilvl w:val="0"/>
          <w:numId w:val="35"/>
        </w:numPr>
      </w:pPr>
      <w:r>
        <w:t>RNF07: o protótipo terá 4 níveis para o controle de água.</w:t>
      </w:r>
    </w:p>
    <w:p w14:paraId="4B1974D0" w14:textId="7A253FF9" w:rsidR="00896B94" w:rsidRDefault="00896B94" w:rsidP="00896B94">
      <w:pPr>
        <w:pStyle w:val="TTC-TextualTtuloNvel3"/>
      </w:pPr>
      <w:bookmarkStart w:id="19" w:name="_Toc469904139"/>
      <w:r>
        <w:t>Regras de negócio</w:t>
      </w:r>
      <w:bookmarkEnd w:id="19"/>
    </w:p>
    <w:p w14:paraId="2AA33A7D" w14:textId="04801823" w:rsidR="00896B94" w:rsidRDefault="00896B94" w:rsidP="00896B94">
      <w:pPr>
        <w:spacing w:before="240"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ta seção, apresente as </w:t>
      </w:r>
      <w:r w:rsidR="006869CB">
        <w:rPr>
          <w:rFonts w:cs="Times New Roman"/>
          <w:szCs w:val="24"/>
        </w:rPr>
        <w:t>regras de negócio do sistema a ser desenvolvido</w:t>
      </w:r>
      <w:r>
        <w:rPr>
          <w:rFonts w:cs="Times New Roman"/>
          <w:szCs w:val="24"/>
        </w:rPr>
        <w:t>.</w:t>
      </w:r>
    </w:p>
    <w:p w14:paraId="5307889A" w14:textId="7D44DD7F" w:rsidR="00896B94" w:rsidRDefault="00896B94" w:rsidP="00896B94">
      <w:pPr>
        <w:pStyle w:val="TTC-Listadeitenscommarcadores"/>
        <w:numPr>
          <w:ilvl w:val="0"/>
          <w:numId w:val="35"/>
        </w:numPr>
      </w:pPr>
      <w:r>
        <w:t>R</w:t>
      </w:r>
      <w:r w:rsidR="006869CB">
        <w:t>N</w:t>
      </w:r>
      <w:r>
        <w:t xml:space="preserve">01: </w:t>
      </w:r>
      <w:r w:rsidR="0029707E">
        <w:t>A coleta de dados deverá ocorrer a cada 1 minuto;</w:t>
      </w:r>
    </w:p>
    <w:p w14:paraId="2DA610FF" w14:textId="65E6E101" w:rsidR="00F85E33" w:rsidRPr="00BB4F15" w:rsidRDefault="00F85E33" w:rsidP="00F85E33">
      <w:pPr>
        <w:pStyle w:val="TTC-TextualTtuloNvel2"/>
        <w:outlineLvl w:val="1"/>
      </w:pPr>
      <w:bookmarkStart w:id="20" w:name="_Toc469904140"/>
      <w:bookmarkStart w:id="21" w:name="_GoBack"/>
      <w:bookmarkEnd w:id="21"/>
      <w:r w:rsidRPr="00BB4F15">
        <w:t>ARQUITETURA DE HARDWARE</w:t>
      </w:r>
      <w:bookmarkEnd w:id="20"/>
    </w:p>
    <w:p w14:paraId="5ED97792" w14:textId="4CC6B5F8" w:rsidR="00F85E33" w:rsidRPr="00BB4F15" w:rsidRDefault="00F85E33" w:rsidP="004A3C77">
      <w:pPr>
        <w:pStyle w:val="TTC-Normal"/>
      </w:pPr>
      <w:r w:rsidRPr="00BB4F15">
        <w:t xml:space="preserve">Nesta seção, </w:t>
      </w:r>
      <w:r w:rsidR="00293FEE">
        <w:t xml:space="preserve">apresente </w:t>
      </w:r>
      <w:r w:rsidRPr="00BB4F15">
        <w:t>um diagrama de blocos do sistema de hardware procurando identificar claramente todos os componentes necessários. Se for o caso, apresente diagramas esquemáticos dos circuitos a serem implementados. Detalhes adicionais, como leiaute de placa de circuito impresso, lista de componentes etc. devem ser apresentados em apêndice.</w:t>
      </w:r>
    </w:p>
    <w:p w14:paraId="04F9995C" w14:textId="77777777" w:rsidR="00F85E33" w:rsidRPr="00BB4F15" w:rsidRDefault="00F85E33" w:rsidP="00F85E33">
      <w:pPr>
        <w:pStyle w:val="TTC-TextualTtuloNvel2"/>
        <w:outlineLvl w:val="1"/>
      </w:pPr>
      <w:bookmarkStart w:id="22" w:name="_Toc469904141"/>
      <w:r w:rsidRPr="00BB4F15">
        <w:t>ARQUITETURA DE SOFTWARE</w:t>
      </w:r>
      <w:bookmarkEnd w:id="22"/>
    </w:p>
    <w:p w14:paraId="3C17A60F" w14:textId="2B250DE4" w:rsidR="00FB4A42" w:rsidRDefault="00F85E33" w:rsidP="00FB4A42">
      <w:pPr>
        <w:pStyle w:val="TTC-Normal"/>
      </w:pPr>
      <w:r w:rsidRPr="00BB4F15">
        <w:t xml:space="preserve">Nesta seção, utilize os diagramas </w:t>
      </w:r>
      <w:r w:rsidR="000F6190" w:rsidRPr="00BB4F15">
        <w:t>de projeto de software</w:t>
      </w:r>
      <w:r w:rsidRPr="00BB4F15">
        <w:t xml:space="preserve"> </w:t>
      </w:r>
      <w:r w:rsidR="000F6190" w:rsidRPr="00BB4F15">
        <w:t xml:space="preserve">(ex: caso de uso, diagramas de classe, diagramas de sequência, máquina de estados, fluxogramas etc.) </w:t>
      </w:r>
      <w:r w:rsidRPr="00BB4F15">
        <w:t>que forem pertinentes ao projeto</w:t>
      </w:r>
      <w:r w:rsidR="000F6190" w:rsidRPr="00BB4F15">
        <w:t xml:space="preserve">. Procure detalhar </w:t>
      </w:r>
      <w:r w:rsidRPr="00BB4F15">
        <w:t>a arquitetura de software, a interface com o usuário e a operaçã</w:t>
      </w:r>
      <w:r w:rsidR="000F6190" w:rsidRPr="00BB4F15">
        <w:t>o do sistema de modo a facilitar a implementação a partir desse projeto.</w:t>
      </w:r>
    </w:p>
    <w:p w14:paraId="574B3441" w14:textId="7DFE5EB6" w:rsidR="00FB4A42" w:rsidRPr="00BB4F15" w:rsidRDefault="00FB4A42" w:rsidP="00FB4A42">
      <w:pPr>
        <w:pStyle w:val="TTC-TextualTtuloNvel2"/>
        <w:outlineLvl w:val="1"/>
      </w:pPr>
      <w:r>
        <w:t>LISTA DE MATERIAIS E ORÇAMENTO</w:t>
      </w:r>
    </w:p>
    <w:p w14:paraId="7B208AA9" w14:textId="58CB08BC" w:rsidR="00FB4A42" w:rsidRDefault="00FB4A42" w:rsidP="00FB4A42">
      <w:pPr>
        <w:pStyle w:val="TTC-Normal"/>
      </w:pPr>
      <w:r>
        <w:t xml:space="preserve">Apresente uma </w:t>
      </w:r>
      <w:r w:rsidRPr="00FB4A42">
        <w:t xml:space="preserve">listagem dos recursos necessários para o desenvolvimento do protótipo, identificação dos seus custos e da real disponibilidade para construção do protótipo, conforme </w:t>
      </w:r>
      <w:r>
        <w:t>quadro</w:t>
      </w:r>
      <w:r w:rsidRPr="00FB4A42">
        <w:t xml:space="preserve"> exemplo a seguir. É preciso indicar quem irá adquirir itens que não estejam disponíveis e informar o prazo para recebimento caso o aluno já tenha encomendado</w:t>
      </w:r>
      <w:r w:rsidRPr="00BB4F15">
        <w:t>.</w:t>
      </w:r>
    </w:p>
    <w:p w14:paraId="2A746890" w14:textId="18B9B6E8" w:rsidR="00FB4A42" w:rsidRDefault="00FB4A42" w:rsidP="00FB4A42">
      <w:pPr>
        <w:pStyle w:val="Legenda"/>
      </w:pPr>
      <w:r>
        <w:lastRenderedPageBreak/>
        <w:t xml:space="preserve">Quadro </w:t>
      </w:r>
      <w:r w:rsidR="00ED449C">
        <w:fldChar w:fldCharType="begin"/>
      </w:r>
      <w:r w:rsidR="00ED449C">
        <w:instrText xml:space="preserve"> SEQ Quadro \* ARABIC </w:instrText>
      </w:r>
      <w:r w:rsidR="00ED449C">
        <w:fldChar w:fldCharType="separate"/>
      </w:r>
      <w:r w:rsidR="00000009">
        <w:rPr>
          <w:noProof/>
        </w:rPr>
        <w:t>2</w:t>
      </w:r>
      <w:r w:rsidR="00ED449C">
        <w:rPr>
          <w:noProof/>
        </w:rPr>
        <w:fldChar w:fldCharType="end"/>
      </w:r>
      <w:r>
        <w:t xml:space="preserve"> – Lista de materiais</w:t>
      </w:r>
    </w:p>
    <w:tbl>
      <w:tblPr>
        <w:tblStyle w:val="Tabelacomgrade1"/>
        <w:tblW w:w="7555" w:type="dxa"/>
        <w:tblLook w:val="04A0" w:firstRow="1" w:lastRow="0" w:firstColumn="1" w:lastColumn="0" w:noHBand="0" w:noVBand="1"/>
      </w:tblPr>
      <w:tblGrid>
        <w:gridCol w:w="3235"/>
        <w:gridCol w:w="720"/>
        <w:gridCol w:w="1800"/>
        <w:gridCol w:w="1800"/>
      </w:tblGrid>
      <w:tr w:rsidR="00FB4A42" w:rsidRPr="00BB4F15" w14:paraId="7E52CDAD" w14:textId="62155416" w:rsidTr="00FB4A42">
        <w:tc>
          <w:tcPr>
            <w:tcW w:w="3235" w:type="dxa"/>
            <w:shd w:val="clear" w:color="auto" w:fill="auto"/>
          </w:tcPr>
          <w:p w14:paraId="4EDC16D5" w14:textId="2DEBE30D" w:rsidR="00FB4A42" w:rsidRPr="00BB4F15" w:rsidRDefault="00FB4A42" w:rsidP="006C5B88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Item</w:t>
            </w:r>
          </w:p>
        </w:tc>
        <w:tc>
          <w:tcPr>
            <w:tcW w:w="720" w:type="dxa"/>
            <w:vAlign w:val="center"/>
          </w:tcPr>
          <w:p w14:paraId="23B76CB2" w14:textId="27658C8C" w:rsidR="00FB4A42" w:rsidRDefault="00FB4A42" w:rsidP="00FB4A42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Qtd</w:t>
            </w:r>
          </w:p>
        </w:tc>
        <w:tc>
          <w:tcPr>
            <w:tcW w:w="1800" w:type="dxa"/>
            <w:vAlign w:val="center"/>
          </w:tcPr>
          <w:p w14:paraId="6660E9DC" w14:textId="27C5EAE2" w:rsidR="00FB4A42" w:rsidRDefault="00FB4A42" w:rsidP="00FB4A42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sponível</w:t>
            </w:r>
          </w:p>
        </w:tc>
        <w:tc>
          <w:tcPr>
            <w:tcW w:w="1800" w:type="dxa"/>
            <w:vAlign w:val="center"/>
          </w:tcPr>
          <w:p w14:paraId="6747C1E2" w14:textId="14FA7319" w:rsidR="00FB4A42" w:rsidRDefault="00FB4A42" w:rsidP="00FB4A42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sponsável(is)</w:t>
            </w:r>
          </w:p>
        </w:tc>
      </w:tr>
      <w:tr w:rsidR="00FB4A42" w:rsidRPr="00BB4F15" w14:paraId="01D1DF37" w14:textId="46E5D889" w:rsidTr="00FB4A42">
        <w:tc>
          <w:tcPr>
            <w:tcW w:w="3235" w:type="dxa"/>
            <w:vAlign w:val="center"/>
          </w:tcPr>
          <w:p w14:paraId="49A96D3E" w14:textId="59D6FE9D" w:rsidR="00FB4A42" w:rsidRPr="00BB4F15" w:rsidRDefault="00FB4A42" w:rsidP="00FB4A42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Kit de desenvolvimento ESP32</w:t>
            </w:r>
          </w:p>
        </w:tc>
        <w:tc>
          <w:tcPr>
            <w:tcW w:w="720" w:type="dxa"/>
            <w:vAlign w:val="center"/>
          </w:tcPr>
          <w:p w14:paraId="5C204E93" w14:textId="412DFD6C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800" w:type="dxa"/>
            <w:vAlign w:val="center"/>
          </w:tcPr>
          <w:p w14:paraId="110179B3" w14:textId="634E8470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Sim</w:t>
            </w:r>
          </w:p>
        </w:tc>
        <w:tc>
          <w:tcPr>
            <w:tcW w:w="1800" w:type="dxa"/>
            <w:vAlign w:val="center"/>
          </w:tcPr>
          <w:p w14:paraId="7AB0ED03" w14:textId="1786C1CF" w:rsidR="00FB4A42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Professores</w:t>
            </w:r>
          </w:p>
        </w:tc>
      </w:tr>
      <w:tr w:rsidR="00FB4A42" w:rsidRPr="00BB4F15" w14:paraId="6E8AD09D" w14:textId="708185D8" w:rsidTr="00FB4A42">
        <w:tc>
          <w:tcPr>
            <w:tcW w:w="3235" w:type="dxa"/>
            <w:vAlign w:val="center"/>
          </w:tcPr>
          <w:p w14:paraId="6B6CEE03" w14:textId="1C839AD5" w:rsidR="00FB4A42" w:rsidRPr="00BB4F15" w:rsidRDefault="00FB4A42" w:rsidP="00FB4A42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14:paraId="066E47F0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14:paraId="0E724ED0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14:paraId="33F8B61E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FB4A42" w:rsidRPr="00BB4F15" w14:paraId="12DB27B2" w14:textId="676F601B" w:rsidTr="00FB4A42">
        <w:tc>
          <w:tcPr>
            <w:tcW w:w="3235" w:type="dxa"/>
            <w:vAlign w:val="center"/>
          </w:tcPr>
          <w:p w14:paraId="5E7201CE" w14:textId="7FD78DA1" w:rsidR="00FB4A42" w:rsidRPr="00BB4F15" w:rsidRDefault="00FB4A42" w:rsidP="00FB4A42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14:paraId="26DCB7BD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14:paraId="6CBDC32A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14:paraId="36C6E964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FB4A42" w:rsidRPr="00BB4F15" w14:paraId="518C586E" w14:textId="07F4654B" w:rsidTr="00FB4A42">
        <w:tc>
          <w:tcPr>
            <w:tcW w:w="3235" w:type="dxa"/>
            <w:vAlign w:val="center"/>
          </w:tcPr>
          <w:p w14:paraId="7C8E872A" w14:textId="0B6158CC" w:rsidR="00FB4A42" w:rsidRPr="00BB4F15" w:rsidRDefault="00FB4A42" w:rsidP="00FB4A42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14:paraId="13DE785E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14:paraId="40D9ACFF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14:paraId="45DE980E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</w:tbl>
    <w:p w14:paraId="227FE33B" w14:textId="77777777" w:rsidR="00FB4A42" w:rsidRDefault="00FB4A42" w:rsidP="00FB4A42">
      <w:pPr>
        <w:pStyle w:val="Legenda"/>
      </w:pPr>
    </w:p>
    <w:p w14:paraId="2B843A90" w14:textId="3C90FC85" w:rsidR="00FB4A42" w:rsidRDefault="00FB4A42" w:rsidP="00FB4A42">
      <w:pPr>
        <w:pStyle w:val="Legenda"/>
      </w:pPr>
      <w:r>
        <w:t xml:space="preserve">Quadro </w:t>
      </w:r>
      <w:r w:rsidR="00ED449C">
        <w:fldChar w:fldCharType="begin"/>
      </w:r>
      <w:r w:rsidR="00ED449C">
        <w:instrText xml:space="preserve"> SEQ Quadro \* ARABIC </w:instrText>
      </w:r>
      <w:r w:rsidR="00ED449C">
        <w:fldChar w:fldCharType="separate"/>
      </w:r>
      <w:r w:rsidR="00000009">
        <w:rPr>
          <w:noProof/>
        </w:rPr>
        <w:t>3</w:t>
      </w:r>
      <w:r w:rsidR="00ED449C">
        <w:rPr>
          <w:noProof/>
        </w:rPr>
        <w:fldChar w:fldCharType="end"/>
      </w:r>
      <w:r>
        <w:t xml:space="preserve"> – Orçamento (apenas para itens não disponíveis)</w:t>
      </w:r>
    </w:p>
    <w:tbl>
      <w:tblPr>
        <w:tblStyle w:val="Tabelacomgrade1"/>
        <w:tblW w:w="9085" w:type="dxa"/>
        <w:tblLook w:val="04A0" w:firstRow="1" w:lastRow="0" w:firstColumn="1" w:lastColumn="0" w:noHBand="0" w:noVBand="1"/>
      </w:tblPr>
      <w:tblGrid>
        <w:gridCol w:w="3235"/>
        <w:gridCol w:w="1298"/>
        <w:gridCol w:w="583"/>
        <w:gridCol w:w="1246"/>
        <w:gridCol w:w="2723"/>
      </w:tblGrid>
      <w:tr w:rsidR="00FB4A42" w:rsidRPr="00BB4F15" w14:paraId="116D5B3C" w14:textId="77777777" w:rsidTr="00FB4A42">
        <w:tc>
          <w:tcPr>
            <w:tcW w:w="3235" w:type="dxa"/>
            <w:shd w:val="clear" w:color="auto" w:fill="auto"/>
          </w:tcPr>
          <w:p w14:paraId="0AC77032" w14:textId="77777777" w:rsidR="00FB4A42" w:rsidRPr="00BB4F15" w:rsidRDefault="00FB4A42" w:rsidP="006C5B88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Item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2027E563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usto unitário</w:t>
            </w:r>
          </w:p>
        </w:tc>
        <w:tc>
          <w:tcPr>
            <w:tcW w:w="583" w:type="dxa"/>
          </w:tcPr>
          <w:p w14:paraId="3597DBC9" w14:textId="77777777" w:rsidR="00FB4A42" w:rsidRDefault="00FB4A42" w:rsidP="00FB4A42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Qtd</w:t>
            </w:r>
          </w:p>
        </w:tc>
        <w:tc>
          <w:tcPr>
            <w:tcW w:w="1246" w:type="dxa"/>
          </w:tcPr>
          <w:p w14:paraId="1DD7792D" w14:textId="77777777" w:rsidR="00FB4A42" w:rsidRDefault="00FB4A42" w:rsidP="00FB4A42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usto parcial</w:t>
            </w:r>
          </w:p>
        </w:tc>
        <w:tc>
          <w:tcPr>
            <w:tcW w:w="2723" w:type="dxa"/>
          </w:tcPr>
          <w:p w14:paraId="1E96920A" w14:textId="334FEFD6" w:rsidR="00FB4A42" w:rsidRDefault="00FB4A42" w:rsidP="006C5B88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Fornecedor de referência</w:t>
            </w:r>
          </w:p>
        </w:tc>
      </w:tr>
      <w:tr w:rsidR="00FB4A42" w:rsidRPr="00BB4F15" w14:paraId="53D351DA" w14:textId="77777777" w:rsidTr="00FB4A42">
        <w:tc>
          <w:tcPr>
            <w:tcW w:w="3235" w:type="dxa"/>
            <w:vAlign w:val="center"/>
          </w:tcPr>
          <w:p w14:paraId="2B51B8DB" w14:textId="70D65D57" w:rsidR="00FB4A42" w:rsidRPr="00BB4F15" w:rsidRDefault="00FB4A42" w:rsidP="006C5B88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...</w:t>
            </w:r>
          </w:p>
        </w:tc>
        <w:tc>
          <w:tcPr>
            <w:tcW w:w="1298" w:type="dxa"/>
            <w:vAlign w:val="center"/>
          </w:tcPr>
          <w:p w14:paraId="792D7BE7" w14:textId="0CFAF774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R$ 0,00</w:t>
            </w:r>
          </w:p>
        </w:tc>
        <w:tc>
          <w:tcPr>
            <w:tcW w:w="583" w:type="dxa"/>
            <w:vAlign w:val="center"/>
          </w:tcPr>
          <w:p w14:paraId="60F73EA8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46" w:type="dxa"/>
            <w:vAlign w:val="center"/>
          </w:tcPr>
          <w:p w14:paraId="082BA90C" w14:textId="2DCDD820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R$ 0,00</w:t>
            </w:r>
          </w:p>
        </w:tc>
        <w:tc>
          <w:tcPr>
            <w:tcW w:w="2723" w:type="dxa"/>
            <w:vAlign w:val="center"/>
          </w:tcPr>
          <w:p w14:paraId="0E00E80F" w14:textId="650109E4" w:rsidR="00FB4A42" w:rsidRPr="00BB4F15" w:rsidRDefault="00FB4A42" w:rsidP="006C5B88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FB4A42" w:rsidRPr="00BB4F15" w14:paraId="18489502" w14:textId="77777777" w:rsidTr="00FB4A42">
        <w:tc>
          <w:tcPr>
            <w:tcW w:w="3235" w:type="dxa"/>
            <w:vAlign w:val="center"/>
          </w:tcPr>
          <w:p w14:paraId="6CF80032" w14:textId="77777777" w:rsidR="00FB4A42" w:rsidRPr="00BB4F15" w:rsidRDefault="00FB4A42" w:rsidP="006C5B88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298" w:type="dxa"/>
            <w:vAlign w:val="center"/>
          </w:tcPr>
          <w:p w14:paraId="012C5C81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3" w:type="dxa"/>
            <w:vAlign w:val="center"/>
          </w:tcPr>
          <w:p w14:paraId="1DE5685A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246" w:type="dxa"/>
            <w:vAlign w:val="center"/>
          </w:tcPr>
          <w:p w14:paraId="04E113F9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723" w:type="dxa"/>
            <w:vAlign w:val="center"/>
          </w:tcPr>
          <w:p w14:paraId="49C7FD2D" w14:textId="77777777" w:rsidR="00FB4A42" w:rsidRPr="00BB4F15" w:rsidRDefault="00FB4A42" w:rsidP="006C5B88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FB4A42" w:rsidRPr="00BB4F15" w14:paraId="588C0D55" w14:textId="77777777" w:rsidTr="00FB4A42">
        <w:tc>
          <w:tcPr>
            <w:tcW w:w="3235" w:type="dxa"/>
            <w:vAlign w:val="center"/>
          </w:tcPr>
          <w:p w14:paraId="33892DDE" w14:textId="77777777" w:rsidR="00FB4A42" w:rsidRPr="00BB4F15" w:rsidRDefault="00FB4A42" w:rsidP="006C5B88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298" w:type="dxa"/>
            <w:vAlign w:val="center"/>
          </w:tcPr>
          <w:p w14:paraId="30B163B5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3" w:type="dxa"/>
            <w:vAlign w:val="center"/>
          </w:tcPr>
          <w:p w14:paraId="204AEA3A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246" w:type="dxa"/>
            <w:vAlign w:val="center"/>
          </w:tcPr>
          <w:p w14:paraId="750873E1" w14:textId="77777777" w:rsidR="00FB4A42" w:rsidRPr="00BB4F15" w:rsidRDefault="00FB4A42" w:rsidP="00FB4A42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723" w:type="dxa"/>
            <w:vAlign w:val="center"/>
          </w:tcPr>
          <w:p w14:paraId="60528382" w14:textId="77777777" w:rsidR="00FB4A42" w:rsidRPr="00BB4F15" w:rsidRDefault="00FB4A42" w:rsidP="006C5B88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</w:tbl>
    <w:p w14:paraId="5D4DE89A" w14:textId="3780B678" w:rsidR="00353FCE" w:rsidRPr="00BB4F15" w:rsidRDefault="00B61818" w:rsidP="00353FCE">
      <w:pPr>
        <w:pStyle w:val="TTC-TextualTtuloNvel2"/>
        <w:outlineLvl w:val="1"/>
      </w:pPr>
      <w:bookmarkStart w:id="23" w:name="_Toc469904142"/>
      <w:r>
        <w:t>PLANEJAMENTO</w:t>
      </w:r>
      <w:bookmarkEnd w:id="23"/>
    </w:p>
    <w:p w14:paraId="7E72BB0C" w14:textId="4C52F8B7" w:rsidR="00353FCE" w:rsidRDefault="00353FCE" w:rsidP="00353FCE">
      <w:pPr>
        <w:pStyle w:val="TTC-Normal"/>
      </w:pPr>
      <w:r w:rsidRPr="00BB4F15">
        <w:t>Nesta seção, apresente o planejamento de como o sistema será implementado (prototipado) e verificado, definindo desde já como será conferido o atendimento aos requisitos do sistema</w:t>
      </w:r>
      <w:bookmarkStart w:id="24" w:name="_Toc452725844"/>
      <w:r w:rsidRPr="00BB4F15">
        <w:t xml:space="preserve"> por meio de testes unitários e de integração.</w:t>
      </w:r>
      <w:r w:rsidR="00B61818">
        <w:t xml:space="preserve"> Construa </w:t>
      </w:r>
      <w:r w:rsidRPr="00BB4F15">
        <w:t>uma tabela</w:t>
      </w:r>
      <w:r w:rsidR="00B61818">
        <w:t xml:space="preserve"> com três colunas e</w:t>
      </w:r>
      <w:r w:rsidRPr="00BB4F15">
        <w:t>, para cada requisito funcional e não funcional, descreva o teste a ser realizado e identifique o resultado esperado</w:t>
      </w:r>
      <w:r w:rsidR="002D2E54">
        <w:t xml:space="preserve"> (Plano de Verificação)</w:t>
      </w:r>
      <w:r w:rsidRPr="00BB4F15">
        <w:t>.</w:t>
      </w:r>
    </w:p>
    <w:p w14:paraId="411FD805" w14:textId="36B84A8F" w:rsidR="001C5265" w:rsidRDefault="001C5265" w:rsidP="001C5265">
      <w:pPr>
        <w:pStyle w:val="Legenda"/>
      </w:pPr>
      <w:r>
        <w:t xml:space="preserve">Quadro </w:t>
      </w:r>
      <w:r w:rsidR="00ED449C">
        <w:fldChar w:fldCharType="begin"/>
      </w:r>
      <w:r w:rsidR="00ED449C">
        <w:instrText xml:space="preserve"> SEQ Quadro \*</w:instrText>
      </w:r>
      <w:r w:rsidR="00ED449C">
        <w:instrText xml:space="preserve"> ARABIC </w:instrText>
      </w:r>
      <w:r w:rsidR="00ED449C">
        <w:fldChar w:fldCharType="separate"/>
      </w:r>
      <w:r w:rsidR="00000009">
        <w:rPr>
          <w:noProof/>
        </w:rPr>
        <w:t>4</w:t>
      </w:r>
      <w:r w:rsidR="00ED449C">
        <w:rPr>
          <w:noProof/>
        </w:rPr>
        <w:fldChar w:fldCharType="end"/>
      </w:r>
      <w:r>
        <w:t xml:space="preserve"> – Plano de verificação</w:t>
      </w:r>
    </w:p>
    <w:tbl>
      <w:tblPr>
        <w:tblStyle w:val="Tabelacomgrade1"/>
        <w:tblW w:w="8995" w:type="dxa"/>
        <w:tblLook w:val="04A0" w:firstRow="1" w:lastRow="0" w:firstColumn="1" w:lastColumn="0" w:noHBand="0" w:noVBand="1"/>
      </w:tblPr>
      <w:tblGrid>
        <w:gridCol w:w="1165"/>
        <w:gridCol w:w="5220"/>
        <w:gridCol w:w="2610"/>
      </w:tblGrid>
      <w:tr w:rsidR="00293FEE" w:rsidRPr="00BB4F15" w14:paraId="0F2B9511" w14:textId="77777777" w:rsidTr="00BF1F97">
        <w:tc>
          <w:tcPr>
            <w:tcW w:w="1165" w:type="dxa"/>
            <w:shd w:val="clear" w:color="auto" w:fill="auto"/>
          </w:tcPr>
          <w:p w14:paraId="19CFEEEF" w14:textId="5BAD8161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quisito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90DF86D" w14:textId="561CC5C5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cedimento de verificação</w:t>
            </w:r>
            <w:r w:rsidR="00000009">
              <w:rPr>
                <w:b/>
                <w:sz w:val="22"/>
              </w:rPr>
              <w:t>/teste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80050E2" w14:textId="395990EF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sultado esperado</w:t>
            </w:r>
          </w:p>
        </w:tc>
      </w:tr>
      <w:tr w:rsidR="00293FEE" w:rsidRPr="00BB4F15" w14:paraId="1A8945FB" w14:textId="77777777" w:rsidTr="00293FEE">
        <w:tc>
          <w:tcPr>
            <w:tcW w:w="1165" w:type="dxa"/>
          </w:tcPr>
          <w:p w14:paraId="1602720A" w14:textId="2942E294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F01</w:t>
            </w:r>
          </w:p>
        </w:tc>
        <w:tc>
          <w:tcPr>
            <w:tcW w:w="5220" w:type="dxa"/>
            <w:vAlign w:val="center"/>
          </w:tcPr>
          <w:p w14:paraId="76DD9A55" w14:textId="0A740F4E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2E76B1A1" w14:textId="11A88E9E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293FEE" w:rsidRPr="00BB4F15" w14:paraId="034B31A3" w14:textId="77777777" w:rsidTr="00293FEE">
        <w:tc>
          <w:tcPr>
            <w:tcW w:w="1165" w:type="dxa"/>
          </w:tcPr>
          <w:p w14:paraId="1F4E7585" w14:textId="3381EA0B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F02</w:t>
            </w:r>
          </w:p>
        </w:tc>
        <w:tc>
          <w:tcPr>
            <w:tcW w:w="5220" w:type="dxa"/>
            <w:vAlign w:val="center"/>
          </w:tcPr>
          <w:p w14:paraId="1FFF1FCC" w14:textId="77777777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19739C98" w14:textId="217BD6E4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293FEE" w:rsidRPr="00BB4F15" w14:paraId="37ADD030" w14:textId="77777777" w:rsidTr="00293FEE">
        <w:tc>
          <w:tcPr>
            <w:tcW w:w="1165" w:type="dxa"/>
          </w:tcPr>
          <w:p w14:paraId="76BBF974" w14:textId="500BB7F8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...</w:t>
            </w:r>
          </w:p>
        </w:tc>
        <w:tc>
          <w:tcPr>
            <w:tcW w:w="5220" w:type="dxa"/>
            <w:vAlign w:val="center"/>
          </w:tcPr>
          <w:p w14:paraId="245DBCAC" w14:textId="77777777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3B1BE1AF" w14:textId="77777777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293FEE" w:rsidRPr="00BB4F15" w14:paraId="22739522" w14:textId="77777777" w:rsidTr="00293FEE">
        <w:tc>
          <w:tcPr>
            <w:tcW w:w="1165" w:type="dxa"/>
          </w:tcPr>
          <w:p w14:paraId="2218A492" w14:textId="529BF546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NF01</w:t>
            </w:r>
          </w:p>
        </w:tc>
        <w:tc>
          <w:tcPr>
            <w:tcW w:w="5220" w:type="dxa"/>
            <w:vAlign w:val="center"/>
          </w:tcPr>
          <w:p w14:paraId="266E346E" w14:textId="77777777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6CDE2D0F" w14:textId="77777777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293FEE" w:rsidRPr="00BB4F15" w14:paraId="1BF795B3" w14:textId="77777777" w:rsidTr="00293FEE">
        <w:tc>
          <w:tcPr>
            <w:tcW w:w="1165" w:type="dxa"/>
          </w:tcPr>
          <w:p w14:paraId="472CF66B" w14:textId="425D5592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NF02</w:t>
            </w:r>
          </w:p>
        </w:tc>
        <w:tc>
          <w:tcPr>
            <w:tcW w:w="5220" w:type="dxa"/>
            <w:vAlign w:val="center"/>
          </w:tcPr>
          <w:p w14:paraId="22F64223" w14:textId="77777777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5C53F555" w14:textId="77777777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293FEE" w:rsidRPr="00BB4F15" w14:paraId="2BABCB4A" w14:textId="77777777" w:rsidTr="00293FEE">
        <w:tc>
          <w:tcPr>
            <w:tcW w:w="1165" w:type="dxa"/>
          </w:tcPr>
          <w:p w14:paraId="1A71B839" w14:textId="424947A5" w:rsidR="00293FEE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...</w:t>
            </w:r>
          </w:p>
        </w:tc>
        <w:tc>
          <w:tcPr>
            <w:tcW w:w="5220" w:type="dxa"/>
            <w:vAlign w:val="center"/>
          </w:tcPr>
          <w:p w14:paraId="17B52BC4" w14:textId="77777777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1C5CB581" w14:textId="77777777" w:rsidR="00293FEE" w:rsidRPr="00BB4F15" w:rsidRDefault="00293FEE" w:rsidP="00293FEE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</w:tbl>
    <w:p w14:paraId="4FFCEC01" w14:textId="770625B9" w:rsidR="00FD5232" w:rsidRDefault="002D2E54" w:rsidP="00353FCE">
      <w:pPr>
        <w:pStyle w:val="TTC-Normal"/>
      </w:pPr>
      <w:r>
        <w:t>Adicionalmente, identifique as métricas a ser</w:t>
      </w:r>
      <w:r w:rsidR="00B61818">
        <w:t>em</w:t>
      </w:r>
      <w:r>
        <w:t xml:space="preserve"> utilizada</w:t>
      </w:r>
      <w:r w:rsidR="00B61818">
        <w:t>s</w:t>
      </w:r>
      <w:r>
        <w:t xml:space="preserve"> para avaliação do protótipo (ex. dimensões físicas, ocupação da memória, frequência máxima de relógio, potência dissipada, energia consumida, custo do protótipo, latência, vazão, etc.).</w:t>
      </w:r>
      <w:r w:rsidR="00FD5232">
        <w:t xml:space="preserve"> Este é o Plano de Avaliação.</w:t>
      </w:r>
    </w:p>
    <w:p w14:paraId="274D7122" w14:textId="1137505D" w:rsidR="00293FEE" w:rsidRDefault="001C5265" w:rsidP="001C5265">
      <w:pPr>
        <w:pStyle w:val="Legenda"/>
      </w:pPr>
      <w:r>
        <w:lastRenderedPageBreak/>
        <w:t xml:space="preserve">Quadro </w:t>
      </w:r>
      <w:fldSimple w:instr=" SEQ Quadro \* ARABIC ">
        <w:r w:rsidR="00000009">
          <w:rPr>
            <w:noProof/>
          </w:rPr>
          <w:t>5</w:t>
        </w:r>
      </w:fldSimple>
      <w:r>
        <w:t xml:space="preserve"> – Plano de avaliação</w:t>
      </w:r>
      <w:r w:rsidR="00293FEE">
        <w:t xml:space="preserve"> </w:t>
      </w:r>
    </w:p>
    <w:tbl>
      <w:tblPr>
        <w:tblStyle w:val="Tabelacomgrade1"/>
        <w:tblW w:w="8995" w:type="dxa"/>
        <w:tblLook w:val="04A0" w:firstRow="1" w:lastRow="0" w:firstColumn="1" w:lastColumn="0" w:noHBand="0" w:noVBand="1"/>
      </w:tblPr>
      <w:tblGrid>
        <w:gridCol w:w="1975"/>
        <w:gridCol w:w="4410"/>
        <w:gridCol w:w="2610"/>
      </w:tblGrid>
      <w:tr w:rsidR="00293FEE" w:rsidRPr="00BB4F15" w14:paraId="3E59F109" w14:textId="77777777" w:rsidTr="00BF1F97">
        <w:tc>
          <w:tcPr>
            <w:tcW w:w="1975" w:type="dxa"/>
            <w:shd w:val="clear" w:color="auto" w:fill="auto"/>
          </w:tcPr>
          <w:p w14:paraId="60F9F9CB" w14:textId="381A2CC9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Métrica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0F0D5C8" w14:textId="3036B02B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rocedimento de avaliação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2464F38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Resultado esperado</w:t>
            </w:r>
          </w:p>
        </w:tc>
      </w:tr>
      <w:tr w:rsidR="00293FEE" w:rsidRPr="00BB4F15" w14:paraId="4FEA7055" w14:textId="77777777" w:rsidTr="001C5265">
        <w:tc>
          <w:tcPr>
            <w:tcW w:w="1975" w:type="dxa"/>
          </w:tcPr>
          <w:p w14:paraId="1B80AA02" w14:textId="0CE72E95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orrente</w:t>
            </w:r>
          </w:p>
        </w:tc>
        <w:tc>
          <w:tcPr>
            <w:tcW w:w="4410" w:type="dxa"/>
            <w:vAlign w:val="center"/>
          </w:tcPr>
          <w:p w14:paraId="3206C9FF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4980091D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293FEE" w:rsidRPr="00BB4F15" w14:paraId="61BB2F42" w14:textId="77777777" w:rsidTr="001C5265">
        <w:tc>
          <w:tcPr>
            <w:tcW w:w="1975" w:type="dxa"/>
          </w:tcPr>
          <w:p w14:paraId="6FE43BB3" w14:textId="279F92F5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otência</w:t>
            </w:r>
          </w:p>
        </w:tc>
        <w:tc>
          <w:tcPr>
            <w:tcW w:w="4410" w:type="dxa"/>
            <w:vAlign w:val="center"/>
          </w:tcPr>
          <w:p w14:paraId="21D34587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411F1D7E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293FEE" w:rsidRPr="00BB4F15" w14:paraId="7BE2B9B5" w14:textId="77777777" w:rsidTr="001C5265">
        <w:tc>
          <w:tcPr>
            <w:tcW w:w="1975" w:type="dxa"/>
          </w:tcPr>
          <w:p w14:paraId="6510D190" w14:textId="6FEF457E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Energia</w:t>
            </w:r>
          </w:p>
        </w:tc>
        <w:tc>
          <w:tcPr>
            <w:tcW w:w="4410" w:type="dxa"/>
            <w:vAlign w:val="center"/>
          </w:tcPr>
          <w:p w14:paraId="5144724E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49E1F0E1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293FEE" w:rsidRPr="00BB4F15" w14:paraId="5426D92F" w14:textId="77777777" w:rsidTr="001C5265">
        <w:tc>
          <w:tcPr>
            <w:tcW w:w="1975" w:type="dxa"/>
          </w:tcPr>
          <w:p w14:paraId="036EB585" w14:textId="060D9E2C" w:rsidR="00293FEE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Tempo de resposta</w:t>
            </w:r>
          </w:p>
        </w:tc>
        <w:tc>
          <w:tcPr>
            <w:tcW w:w="4410" w:type="dxa"/>
            <w:vAlign w:val="center"/>
          </w:tcPr>
          <w:p w14:paraId="49366437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46AF74F6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293FEE" w:rsidRPr="00BB4F15" w14:paraId="78DFF591" w14:textId="77777777" w:rsidTr="001C5265">
        <w:tc>
          <w:tcPr>
            <w:tcW w:w="1975" w:type="dxa"/>
          </w:tcPr>
          <w:p w14:paraId="3C6EA0BF" w14:textId="441938A4" w:rsidR="00293FEE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Vazão</w:t>
            </w:r>
          </w:p>
        </w:tc>
        <w:tc>
          <w:tcPr>
            <w:tcW w:w="4410" w:type="dxa"/>
            <w:vAlign w:val="center"/>
          </w:tcPr>
          <w:p w14:paraId="7B199660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1FAADCA9" w14:textId="77777777" w:rsidR="00293FEE" w:rsidRPr="00BB4F15" w:rsidRDefault="00293FEE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1C5265" w:rsidRPr="00BB4F15" w14:paraId="24A8CABC" w14:textId="77777777" w:rsidTr="001C5265">
        <w:tc>
          <w:tcPr>
            <w:tcW w:w="1975" w:type="dxa"/>
          </w:tcPr>
          <w:p w14:paraId="32C0CD64" w14:textId="175C1BA9" w:rsidR="001C526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eso</w:t>
            </w:r>
          </w:p>
        </w:tc>
        <w:tc>
          <w:tcPr>
            <w:tcW w:w="4410" w:type="dxa"/>
            <w:vAlign w:val="center"/>
          </w:tcPr>
          <w:p w14:paraId="29945337" w14:textId="77777777" w:rsidR="001C5265" w:rsidRPr="00BB4F1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3A492F4F" w14:textId="77777777" w:rsidR="001C5265" w:rsidRPr="00BB4F1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1C5265" w:rsidRPr="00BB4F15" w14:paraId="2393F880" w14:textId="77777777" w:rsidTr="001C5265">
        <w:tc>
          <w:tcPr>
            <w:tcW w:w="1975" w:type="dxa"/>
          </w:tcPr>
          <w:p w14:paraId="7D609DB5" w14:textId="751EA945" w:rsidR="001C526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ltura</w:t>
            </w:r>
          </w:p>
        </w:tc>
        <w:tc>
          <w:tcPr>
            <w:tcW w:w="4410" w:type="dxa"/>
            <w:vAlign w:val="center"/>
          </w:tcPr>
          <w:p w14:paraId="7E8F2CD9" w14:textId="77777777" w:rsidR="001C5265" w:rsidRPr="00BB4F1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55B88A06" w14:textId="77777777" w:rsidR="001C5265" w:rsidRPr="00BB4F1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1C5265" w:rsidRPr="00BB4F15" w14:paraId="3A0143D6" w14:textId="77777777" w:rsidTr="001C5265">
        <w:tc>
          <w:tcPr>
            <w:tcW w:w="1975" w:type="dxa"/>
          </w:tcPr>
          <w:p w14:paraId="4350228B" w14:textId="33B5AB2C" w:rsidR="001C526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Largura</w:t>
            </w:r>
          </w:p>
        </w:tc>
        <w:tc>
          <w:tcPr>
            <w:tcW w:w="4410" w:type="dxa"/>
            <w:vAlign w:val="center"/>
          </w:tcPr>
          <w:p w14:paraId="744A0E40" w14:textId="77777777" w:rsidR="001C5265" w:rsidRPr="00BB4F1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5811B2B2" w14:textId="094D3D27" w:rsidR="001C5265" w:rsidRPr="00BB4F1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1C5265" w:rsidRPr="00BB4F15" w14:paraId="58F51FA1" w14:textId="77777777" w:rsidTr="001C5265">
        <w:tc>
          <w:tcPr>
            <w:tcW w:w="1975" w:type="dxa"/>
          </w:tcPr>
          <w:p w14:paraId="2DDF8B5F" w14:textId="3EAFF0E5" w:rsidR="001C526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rofundidade</w:t>
            </w:r>
          </w:p>
        </w:tc>
        <w:tc>
          <w:tcPr>
            <w:tcW w:w="4410" w:type="dxa"/>
            <w:vAlign w:val="center"/>
          </w:tcPr>
          <w:p w14:paraId="73F29499" w14:textId="77777777" w:rsidR="001C5265" w:rsidRPr="00BB4F1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3C3BB0A9" w14:textId="77777777" w:rsidR="001C526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1C5265" w:rsidRPr="00BB4F15" w14:paraId="79263E1D" w14:textId="77777777" w:rsidTr="001C5265">
        <w:tc>
          <w:tcPr>
            <w:tcW w:w="1975" w:type="dxa"/>
          </w:tcPr>
          <w:p w14:paraId="6BADA1C2" w14:textId="793FB5FC" w:rsidR="001C526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...</w:t>
            </w:r>
          </w:p>
        </w:tc>
        <w:tc>
          <w:tcPr>
            <w:tcW w:w="4410" w:type="dxa"/>
            <w:vAlign w:val="center"/>
          </w:tcPr>
          <w:p w14:paraId="7F238230" w14:textId="77777777" w:rsidR="001C5265" w:rsidRPr="00BB4F1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10466F3D" w14:textId="77777777" w:rsidR="001C5265" w:rsidRDefault="001C5265" w:rsidP="003E7296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</w:tbl>
    <w:p w14:paraId="48F1F38B" w14:textId="5B4DF6F3" w:rsidR="00353FCE" w:rsidRDefault="00353FCE" w:rsidP="00353FCE">
      <w:pPr>
        <w:pStyle w:val="TTC-TextualTtuloNvel2"/>
        <w:outlineLvl w:val="1"/>
      </w:pPr>
      <w:bookmarkStart w:id="25" w:name="_Toc469904143"/>
      <w:r w:rsidRPr="00BB4F15">
        <w:t>CRONOGRAMA</w:t>
      </w:r>
      <w:bookmarkEnd w:id="25"/>
    </w:p>
    <w:p w14:paraId="471CBE4D" w14:textId="3A2BE831" w:rsidR="001C5265" w:rsidRDefault="001C5265" w:rsidP="001C5265">
      <w:pPr>
        <w:pStyle w:val="TTC-Normal"/>
      </w:pPr>
      <w:r>
        <w:t>Defina o cronograma de execução esruturado sem semanas e para cada atividade defina o entregável esperado para aquela atividade no prazo definido.</w:t>
      </w:r>
    </w:p>
    <w:p w14:paraId="5907BFF0" w14:textId="47BB0CD1" w:rsidR="001C5265" w:rsidRPr="00BB4F15" w:rsidRDefault="001C5265" w:rsidP="001C5265">
      <w:pPr>
        <w:pStyle w:val="Legenda"/>
      </w:pPr>
      <w:r>
        <w:t xml:space="preserve">Quadro </w:t>
      </w:r>
      <w:fldSimple w:instr=" SEQ Quadro \* ARABIC ">
        <w:r w:rsidR="00000009">
          <w:rPr>
            <w:noProof/>
          </w:rPr>
          <w:t>6</w:t>
        </w:r>
      </w:fldSimple>
      <w:r>
        <w:t xml:space="preserve"> – Cronograma de execução</w:t>
      </w:r>
    </w:p>
    <w:tbl>
      <w:tblPr>
        <w:tblStyle w:val="Tabelacomgrade1"/>
        <w:tblW w:w="9175" w:type="dxa"/>
        <w:tblLook w:val="04A0" w:firstRow="1" w:lastRow="0" w:firstColumn="1" w:lastColumn="0" w:noHBand="0" w:noVBand="1"/>
      </w:tblPr>
      <w:tblGrid>
        <w:gridCol w:w="1572"/>
        <w:gridCol w:w="675"/>
        <w:gridCol w:w="675"/>
        <w:gridCol w:w="675"/>
        <w:gridCol w:w="675"/>
        <w:gridCol w:w="675"/>
        <w:gridCol w:w="675"/>
        <w:gridCol w:w="675"/>
        <w:gridCol w:w="675"/>
        <w:gridCol w:w="2203"/>
      </w:tblGrid>
      <w:tr w:rsidR="001C5265" w:rsidRPr="00BB4F15" w14:paraId="010B1892" w14:textId="30E4B08D" w:rsidTr="00BF1F97">
        <w:tc>
          <w:tcPr>
            <w:tcW w:w="1572" w:type="dxa"/>
            <w:shd w:val="clear" w:color="auto" w:fill="auto"/>
            <w:vAlign w:val="center"/>
          </w:tcPr>
          <w:bookmarkEnd w:id="24"/>
          <w:p w14:paraId="59D70CE3" w14:textId="62C91D20" w:rsidR="001C5265" w:rsidRPr="00BB4F15" w:rsidRDefault="001C5265" w:rsidP="00BF1F9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Atividade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257DC72" w14:textId="38C5BF84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Sem</w:t>
            </w:r>
            <w:r>
              <w:rPr>
                <w:b/>
                <w:sz w:val="22"/>
              </w:rPr>
              <w:t>.</w:t>
            </w:r>
            <w:r w:rsidRPr="00BB4F15">
              <w:rPr>
                <w:b/>
                <w:sz w:val="22"/>
              </w:rPr>
              <w:t xml:space="preserve"> 1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B0FB649" w14:textId="0C8AB03D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Sem</w:t>
            </w:r>
            <w:r>
              <w:rPr>
                <w:b/>
                <w:sz w:val="22"/>
              </w:rPr>
              <w:t>.</w:t>
            </w:r>
            <w:r w:rsidRPr="00BB4F1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BE22BC0" w14:textId="2D096665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Sem</w:t>
            </w:r>
            <w:r>
              <w:rPr>
                <w:b/>
                <w:sz w:val="22"/>
              </w:rPr>
              <w:t>.</w:t>
            </w:r>
            <w:r w:rsidRPr="00BB4F1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E5413E2" w14:textId="7F26FA52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Sem</w:t>
            </w:r>
            <w:r>
              <w:rPr>
                <w:b/>
                <w:sz w:val="22"/>
              </w:rPr>
              <w:t>.</w:t>
            </w:r>
            <w:r w:rsidRPr="00BB4F1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0EC6828" w14:textId="55F775EF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Sem</w:t>
            </w:r>
            <w:r>
              <w:rPr>
                <w:b/>
                <w:sz w:val="22"/>
              </w:rPr>
              <w:t>.</w:t>
            </w:r>
            <w:r w:rsidRPr="00BB4F1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D07AFBB" w14:textId="322EB9BF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Sem</w:t>
            </w:r>
            <w:r>
              <w:rPr>
                <w:b/>
                <w:sz w:val="22"/>
              </w:rPr>
              <w:t>.</w:t>
            </w:r>
            <w:r w:rsidRPr="00BB4F1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6DBBC2B" w14:textId="0E215015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Sem</w:t>
            </w:r>
            <w:r>
              <w:rPr>
                <w:b/>
                <w:sz w:val="22"/>
              </w:rPr>
              <w:t>.</w:t>
            </w:r>
            <w:r w:rsidRPr="00BB4F1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7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866C163" w14:textId="290CF052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Sem</w:t>
            </w:r>
            <w:r>
              <w:rPr>
                <w:b/>
                <w:sz w:val="22"/>
              </w:rPr>
              <w:t>.</w:t>
            </w:r>
            <w:r w:rsidRPr="00BB4F15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8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2A1656C7" w14:textId="1EC8D68E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ntregável</w:t>
            </w:r>
          </w:p>
        </w:tc>
      </w:tr>
      <w:tr w:rsidR="001C5265" w:rsidRPr="00BB4F15" w14:paraId="1E227A13" w14:textId="08253926" w:rsidTr="001C5265">
        <w:tc>
          <w:tcPr>
            <w:tcW w:w="1572" w:type="dxa"/>
          </w:tcPr>
          <w:p w14:paraId="7AB23A9F" w14:textId="2BB1FB60" w:rsidR="001C5265" w:rsidRPr="00BB4F15" w:rsidRDefault="001C5265" w:rsidP="001C526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rojeto</w:t>
            </w:r>
          </w:p>
        </w:tc>
        <w:tc>
          <w:tcPr>
            <w:tcW w:w="675" w:type="dxa"/>
            <w:vAlign w:val="center"/>
          </w:tcPr>
          <w:p w14:paraId="1119E44B" w14:textId="1550F61C" w:rsidR="001C526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675" w:type="dxa"/>
            <w:vAlign w:val="center"/>
          </w:tcPr>
          <w:p w14:paraId="17812761" w14:textId="0724F18F" w:rsidR="001C526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4BC1666C" w14:textId="48EEAB0D" w:rsidR="001C526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4EFD746E" w14:textId="6CD1D53E" w:rsidR="001C526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7A7CCABF" w14:textId="39577FE2" w:rsidR="001C526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0C822ADB" w14:textId="77DB7655" w:rsidR="001C526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4D3C6B0F" w14:textId="03D75B6F" w:rsidR="001C526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538FD5D2" w14:textId="706C3FC5" w:rsidR="001C526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03" w:type="dxa"/>
            <w:vAlign w:val="center"/>
          </w:tcPr>
          <w:p w14:paraId="227FF002" w14:textId="19DBBEAF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C5265" w:rsidRPr="00BB4F15" w14:paraId="7E6A90B4" w14:textId="11CB5C93" w:rsidTr="001C5265">
        <w:tc>
          <w:tcPr>
            <w:tcW w:w="1572" w:type="dxa"/>
          </w:tcPr>
          <w:p w14:paraId="21BA5C2D" w14:textId="47E39586" w:rsidR="001C5265" w:rsidRPr="00BB4F15" w:rsidRDefault="001C5265" w:rsidP="001C526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BB4F15">
              <w:rPr>
                <w:sz w:val="22"/>
              </w:rPr>
              <w:t>Implementação</w:t>
            </w:r>
          </w:p>
        </w:tc>
        <w:tc>
          <w:tcPr>
            <w:tcW w:w="675" w:type="dxa"/>
            <w:vAlign w:val="center"/>
          </w:tcPr>
          <w:p w14:paraId="296A44A1" w14:textId="77777777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6A383A56" w14:textId="2957D3EF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20CE48F0" w14:textId="50D082D6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000F93E6" w14:textId="55831520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27696D17" w14:textId="6C688051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7CAA4007" w14:textId="207AF082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4106C893" w14:textId="78B2C130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43F45CC4" w14:textId="21E3F3A5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03" w:type="dxa"/>
            <w:vAlign w:val="center"/>
          </w:tcPr>
          <w:p w14:paraId="056EFA9A" w14:textId="500AA8A3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C5265" w:rsidRPr="00BB4F15" w14:paraId="61DFDFA2" w14:textId="5F5847E4" w:rsidTr="001C5265">
        <w:tc>
          <w:tcPr>
            <w:tcW w:w="1572" w:type="dxa"/>
          </w:tcPr>
          <w:p w14:paraId="179792C8" w14:textId="12D4EF97" w:rsidR="001C5265" w:rsidRPr="00BB4F15" w:rsidRDefault="001C5265" w:rsidP="001C526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BB4F15">
              <w:rPr>
                <w:sz w:val="22"/>
              </w:rPr>
              <w:t>Verificação</w:t>
            </w:r>
          </w:p>
        </w:tc>
        <w:tc>
          <w:tcPr>
            <w:tcW w:w="675" w:type="dxa"/>
            <w:vAlign w:val="center"/>
          </w:tcPr>
          <w:p w14:paraId="24933461" w14:textId="77777777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7504A393" w14:textId="6CD78EEE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7EAC61B2" w14:textId="0A22D2FB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3248E61E" w14:textId="24D0F0A3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73963735" w14:textId="70A98464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5454B709" w14:textId="128AD83C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6A1D7879" w14:textId="2A673478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24CBA6DC" w14:textId="3C497BC1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03" w:type="dxa"/>
            <w:vAlign w:val="center"/>
          </w:tcPr>
          <w:p w14:paraId="2CE6BCA7" w14:textId="1097A618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C5265" w:rsidRPr="00BB4F15" w14:paraId="4F5004EC" w14:textId="781D5E53" w:rsidTr="001C5265">
        <w:tc>
          <w:tcPr>
            <w:tcW w:w="1572" w:type="dxa"/>
          </w:tcPr>
          <w:p w14:paraId="72DD6498" w14:textId="1C19EF53" w:rsidR="001C5265" w:rsidRPr="00BB4F15" w:rsidRDefault="001C5265" w:rsidP="001C526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Avaliação</w:t>
            </w:r>
          </w:p>
        </w:tc>
        <w:tc>
          <w:tcPr>
            <w:tcW w:w="675" w:type="dxa"/>
            <w:vAlign w:val="center"/>
          </w:tcPr>
          <w:p w14:paraId="2FECDE27" w14:textId="77777777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1072F9A2" w14:textId="3E4D20B7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74317A19" w14:textId="4E0427AD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69FB390E" w14:textId="362CEA9E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3B969280" w14:textId="31B0E2D8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5544DB86" w14:textId="64D0DC0C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2B46F551" w14:textId="50FEAD22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5C516FA7" w14:textId="07A3A03D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03" w:type="dxa"/>
            <w:vAlign w:val="center"/>
          </w:tcPr>
          <w:p w14:paraId="32690877" w14:textId="33CD0BFB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1C5265" w:rsidRPr="00BB4F15" w14:paraId="2BB8DCFC" w14:textId="57398C27" w:rsidTr="001C5265">
        <w:tc>
          <w:tcPr>
            <w:tcW w:w="1572" w:type="dxa"/>
          </w:tcPr>
          <w:p w14:paraId="79C412C0" w14:textId="6C231C3A" w:rsidR="001C5265" w:rsidRPr="00BB4F15" w:rsidRDefault="001C5265" w:rsidP="001C526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BB4F15">
              <w:rPr>
                <w:sz w:val="22"/>
              </w:rPr>
              <w:t>Documentação</w:t>
            </w:r>
          </w:p>
        </w:tc>
        <w:tc>
          <w:tcPr>
            <w:tcW w:w="675" w:type="dxa"/>
            <w:vAlign w:val="center"/>
          </w:tcPr>
          <w:p w14:paraId="5A12D72C" w14:textId="77777777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07FB187A" w14:textId="2D13578F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34FEC8DB" w14:textId="25DF70E7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612C1ABF" w14:textId="292614F5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1523A57B" w14:textId="65C8BDF4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09606F84" w14:textId="1A7EFFAF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4C76803E" w14:textId="4DA68C47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75" w:type="dxa"/>
            <w:vAlign w:val="center"/>
          </w:tcPr>
          <w:p w14:paraId="05057CE2" w14:textId="5C3DDDE5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203" w:type="dxa"/>
            <w:vAlign w:val="center"/>
          </w:tcPr>
          <w:p w14:paraId="72105199" w14:textId="3B3540D8" w:rsidR="001C5265" w:rsidRPr="00BB4F15" w:rsidRDefault="001C5265" w:rsidP="001C5265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</w:tbl>
    <w:p w14:paraId="3202EC61" w14:textId="015E8079" w:rsidR="007569C2" w:rsidRPr="00BB4F15" w:rsidRDefault="00BB4F15" w:rsidP="00BB4F15">
      <w:pPr>
        <w:pStyle w:val="TTC-TextualTtuloNvel2"/>
      </w:pPr>
      <w:bookmarkStart w:id="26" w:name="_Toc469904144"/>
      <w:r w:rsidRPr="00BB4F15">
        <w:rPr>
          <w:caps w:val="0"/>
        </w:rPr>
        <w:t>ANÁLISE DE RISCOS</w:t>
      </w:r>
      <w:bookmarkStart w:id="27" w:name="_Toc452728125"/>
      <w:bookmarkEnd w:id="26"/>
      <w:bookmarkEnd w:id="27"/>
    </w:p>
    <w:p w14:paraId="74FB5684" w14:textId="28DC0982" w:rsidR="00F45A5F" w:rsidRDefault="00BB4F15" w:rsidP="00BB4F15">
      <w:pPr>
        <w:pStyle w:val="TTC-Normal"/>
      </w:pPr>
      <w:r w:rsidRPr="00BB4F15">
        <w:t>Nesta seção, procure identifica</w:t>
      </w:r>
      <w:r w:rsidR="00000009">
        <w:t>r</w:t>
      </w:r>
      <w:r w:rsidRPr="00BB4F15">
        <w:t xml:space="preserve"> riscos que ameacem o atendimento dos requisitos do projeto.</w:t>
      </w:r>
      <w:r w:rsidR="00B20B39">
        <w:t xml:space="preserve"> </w:t>
      </w:r>
    </w:p>
    <w:p w14:paraId="16A5E703" w14:textId="0FB20608" w:rsidR="001C5265" w:rsidRPr="00BB4F15" w:rsidRDefault="001C5265" w:rsidP="001C5265">
      <w:pPr>
        <w:pStyle w:val="Legenda"/>
      </w:pPr>
      <w:r>
        <w:t xml:space="preserve">Quadro </w:t>
      </w:r>
      <w:fldSimple w:instr=" SEQ Quadro \* ARABIC ">
        <w:r w:rsidR="00000009">
          <w:rPr>
            <w:noProof/>
          </w:rPr>
          <w:t>7</w:t>
        </w:r>
      </w:fldSimple>
      <w:r>
        <w:t xml:space="preserve"> – Análise de riscos</w:t>
      </w:r>
    </w:p>
    <w:tbl>
      <w:tblPr>
        <w:tblStyle w:val="Tabelacomgrade1"/>
        <w:tblW w:w="9174" w:type="dxa"/>
        <w:tblLook w:val="04A0" w:firstRow="1" w:lastRow="0" w:firstColumn="1" w:lastColumn="0" w:noHBand="0" w:noVBand="1"/>
      </w:tblPr>
      <w:tblGrid>
        <w:gridCol w:w="2685"/>
        <w:gridCol w:w="1559"/>
        <w:gridCol w:w="999"/>
        <w:gridCol w:w="1982"/>
        <w:gridCol w:w="1949"/>
      </w:tblGrid>
      <w:tr w:rsidR="00B02385" w:rsidRPr="00BB4F15" w14:paraId="6FBD489B" w14:textId="77777777" w:rsidTr="00BF1F97">
        <w:tc>
          <w:tcPr>
            <w:tcW w:w="2685" w:type="dxa"/>
            <w:shd w:val="clear" w:color="auto" w:fill="auto"/>
            <w:vAlign w:val="center"/>
          </w:tcPr>
          <w:p w14:paraId="7094B395" w14:textId="6087384F" w:rsidR="00B02385" w:rsidRPr="00BB4F15" w:rsidRDefault="00B02385" w:rsidP="00FE44B7">
            <w:pPr>
              <w:keepNext/>
              <w:spacing w:line="240" w:lineRule="auto"/>
              <w:ind w:firstLine="0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Risc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B84F0" w14:textId="33C09582" w:rsidR="00B02385" w:rsidRPr="00BB4F15" w:rsidRDefault="00B02385" w:rsidP="00BF1F9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 xml:space="preserve">Probabilidade 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CE1C26A" w14:textId="6B795710" w:rsidR="00B02385" w:rsidRPr="00BB4F15" w:rsidRDefault="00B02385" w:rsidP="00BF1F9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Impacto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F9B63ED" w14:textId="14B3500F" w:rsidR="00B02385" w:rsidRPr="00BB4F15" w:rsidRDefault="00B02385" w:rsidP="00BF1F9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Gatilho</w:t>
            </w:r>
          </w:p>
        </w:tc>
        <w:tc>
          <w:tcPr>
            <w:tcW w:w="1949" w:type="dxa"/>
            <w:shd w:val="clear" w:color="auto" w:fill="auto"/>
          </w:tcPr>
          <w:p w14:paraId="13BA5E38" w14:textId="5D1EC131" w:rsidR="00B02385" w:rsidRPr="00BB4F15" w:rsidRDefault="00B02385" w:rsidP="00FE44B7">
            <w:pPr>
              <w:keepNext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BB4F15">
              <w:rPr>
                <w:b/>
                <w:sz w:val="22"/>
              </w:rPr>
              <w:t>Plano de contingência</w:t>
            </w:r>
          </w:p>
        </w:tc>
      </w:tr>
      <w:tr w:rsidR="00F45A5F" w:rsidRPr="00BB4F15" w14:paraId="2A87B6F7" w14:textId="77777777" w:rsidTr="00F45A5F">
        <w:tc>
          <w:tcPr>
            <w:tcW w:w="2685" w:type="dxa"/>
          </w:tcPr>
          <w:p w14:paraId="6AD0D82D" w14:textId="56CFAB37" w:rsidR="00B02385" w:rsidRPr="00BB4F15" w:rsidRDefault="00BB4F15" w:rsidP="00FE44B7">
            <w:pPr>
              <w:pStyle w:val="PargrafodaLista"/>
              <w:keepNext/>
              <w:spacing w:line="240" w:lineRule="auto"/>
              <w:ind w:left="13" w:firstLine="0"/>
              <w:jc w:val="left"/>
              <w:rPr>
                <w:sz w:val="22"/>
              </w:rPr>
            </w:pPr>
            <w:r w:rsidRPr="00BB4F15">
              <w:rPr>
                <w:sz w:val="22"/>
              </w:rPr>
              <w:t>Nome do risco</w:t>
            </w:r>
          </w:p>
        </w:tc>
        <w:tc>
          <w:tcPr>
            <w:tcW w:w="1559" w:type="dxa"/>
          </w:tcPr>
          <w:p w14:paraId="671972FC" w14:textId="2AC9DEB6" w:rsidR="00BB4F15" w:rsidRPr="00BB4F15" w:rsidRDefault="00BB4F15" w:rsidP="00801CDD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Baixa,</w:t>
            </w:r>
          </w:p>
          <w:p w14:paraId="4A4D2E7F" w14:textId="6A250F53" w:rsidR="00B02385" w:rsidRPr="00BB4F15" w:rsidRDefault="00801CDD" w:rsidP="00801CDD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Média</w:t>
            </w:r>
          </w:p>
          <w:p w14:paraId="4E9B2EC6" w14:textId="134EF312" w:rsidR="00BB4F15" w:rsidRPr="00BB4F15" w:rsidRDefault="00BB4F15" w:rsidP="00801CDD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ou Alta</w:t>
            </w:r>
          </w:p>
        </w:tc>
        <w:tc>
          <w:tcPr>
            <w:tcW w:w="999" w:type="dxa"/>
          </w:tcPr>
          <w:p w14:paraId="25016BA4" w14:textId="77777777" w:rsidR="00B02385" w:rsidRPr="00BB4F15" w:rsidRDefault="00BB4F15" w:rsidP="00FE44B7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Baixo,</w:t>
            </w:r>
          </w:p>
          <w:p w14:paraId="027C076C" w14:textId="50FD2360" w:rsidR="00BB4F15" w:rsidRPr="00BB4F15" w:rsidRDefault="00BB4F15" w:rsidP="00FE44B7">
            <w:pPr>
              <w:keepNext/>
              <w:spacing w:line="240" w:lineRule="auto"/>
              <w:ind w:firstLine="0"/>
              <w:jc w:val="center"/>
              <w:rPr>
                <w:sz w:val="22"/>
              </w:rPr>
            </w:pPr>
            <w:r w:rsidRPr="00BB4F15">
              <w:rPr>
                <w:sz w:val="22"/>
              </w:rPr>
              <w:t>Médio ou Alto</w:t>
            </w:r>
          </w:p>
        </w:tc>
        <w:tc>
          <w:tcPr>
            <w:tcW w:w="1982" w:type="dxa"/>
          </w:tcPr>
          <w:p w14:paraId="3722E80C" w14:textId="3C5D07A4" w:rsidR="00B02385" w:rsidRPr="00BB4F15" w:rsidRDefault="00BB4F15" w:rsidP="00BB4F15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BB4F15">
              <w:rPr>
                <w:sz w:val="22"/>
              </w:rPr>
              <w:t>Evento que identifica o risco</w:t>
            </w:r>
          </w:p>
        </w:tc>
        <w:tc>
          <w:tcPr>
            <w:tcW w:w="1949" w:type="dxa"/>
          </w:tcPr>
          <w:p w14:paraId="25CFA8B4" w14:textId="32475EAA" w:rsidR="00B02385" w:rsidRPr="00BB4F15" w:rsidRDefault="00BB4F15" w:rsidP="00FE44B7">
            <w:pPr>
              <w:keepNext/>
              <w:spacing w:line="240" w:lineRule="auto"/>
              <w:ind w:firstLine="0"/>
              <w:jc w:val="left"/>
              <w:rPr>
                <w:sz w:val="22"/>
              </w:rPr>
            </w:pPr>
            <w:r w:rsidRPr="00BB4F15">
              <w:rPr>
                <w:sz w:val="22"/>
              </w:rPr>
              <w:t>Solução para contornar o evento</w:t>
            </w:r>
          </w:p>
        </w:tc>
      </w:tr>
    </w:tbl>
    <w:p w14:paraId="25CFF1AB" w14:textId="77777777" w:rsidR="00912AC6" w:rsidRDefault="00912AC6" w:rsidP="007569C2">
      <w:pPr>
        <w:pStyle w:val="TTC-Normal"/>
        <w:sectPr w:rsidR="00912AC6" w:rsidSect="006A1AE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576F222" w14:textId="608D4471" w:rsidR="00912AC6" w:rsidRDefault="00912AC6" w:rsidP="00912AC6">
      <w:pPr>
        <w:pStyle w:val="TTC-TextualTtuloNvel1"/>
        <w:outlineLvl w:val="0"/>
      </w:pPr>
      <w:bookmarkStart w:id="28" w:name="_Toc469904145"/>
      <w:r>
        <w:lastRenderedPageBreak/>
        <w:t>DESENVOLVIMENTO</w:t>
      </w:r>
      <w:bookmarkEnd w:id="28"/>
    </w:p>
    <w:p w14:paraId="49ABD814" w14:textId="4DF55072" w:rsidR="00912AC6" w:rsidRPr="00BB4F15" w:rsidRDefault="00912AC6" w:rsidP="00912AC6">
      <w:pPr>
        <w:pStyle w:val="TTC-Normal"/>
      </w:pPr>
      <w:r>
        <w:t xml:space="preserve">Este capítulo é exclusivo para o relatório final </w:t>
      </w:r>
      <w:r w:rsidR="00000009">
        <w:t xml:space="preserve">(implementação) </w:t>
      </w:r>
      <w:r>
        <w:t>e não deve ser incluído no relatório do projeto (apenas no documento final).</w:t>
      </w:r>
    </w:p>
    <w:p w14:paraId="2F33C0FE" w14:textId="2F400835" w:rsidR="00912AC6" w:rsidRPr="00BB4F15" w:rsidRDefault="00912AC6" w:rsidP="00912AC6">
      <w:pPr>
        <w:pStyle w:val="TTC-TextualTtuloNvel2"/>
        <w:outlineLvl w:val="1"/>
      </w:pPr>
      <w:bookmarkStart w:id="29" w:name="_Toc469904146"/>
      <w:r>
        <w:rPr>
          <w:caps w:val="0"/>
        </w:rPr>
        <w:t>IMPLEMENTAÇÃO</w:t>
      </w:r>
      <w:bookmarkEnd w:id="29"/>
    </w:p>
    <w:p w14:paraId="52362FDA" w14:textId="32B91B18" w:rsidR="00912AC6" w:rsidRDefault="00912AC6" w:rsidP="00912AC6">
      <w:pPr>
        <w:pStyle w:val="TTC-Normal"/>
      </w:pPr>
      <w:r>
        <w:t>Nesta seção, apresente o máximo de detalhes referentes ao que foi implementado. Descreva o fluxo de ferramentas utilizados e apresente trechos representativos do código fonte (não precisa incluir todo o código). Também apresente fotos do protótipo outras e evidências de implementação.</w:t>
      </w:r>
    </w:p>
    <w:p w14:paraId="031BD350" w14:textId="0EE8AEAB" w:rsidR="00912AC6" w:rsidRPr="00BB4F15" w:rsidRDefault="00912AC6" w:rsidP="00912AC6">
      <w:pPr>
        <w:pStyle w:val="TTC-TextualTtuloNvel2"/>
        <w:outlineLvl w:val="1"/>
      </w:pPr>
      <w:bookmarkStart w:id="30" w:name="_Toc469904147"/>
      <w:r>
        <w:rPr>
          <w:caps w:val="0"/>
        </w:rPr>
        <w:t>VERIFICAÇÃO</w:t>
      </w:r>
      <w:bookmarkEnd w:id="30"/>
    </w:p>
    <w:p w14:paraId="2B4515DB" w14:textId="00135410" w:rsidR="00912AC6" w:rsidRPr="00BB4F15" w:rsidRDefault="00912AC6" w:rsidP="00912AC6">
      <w:pPr>
        <w:pStyle w:val="TTC-Normal"/>
      </w:pPr>
      <w:r>
        <w:t xml:space="preserve">Apresente os procedimentos de verificação utilizados e os resultados obtidos com a aplicação do plano de verificação. Transcreva </w:t>
      </w:r>
      <w:r w:rsidR="00000009">
        <w:t>o</w:t>
      </w:r>
      <w:r>
        <w:t xml:space="preserve"> </w:t>
      </w:r>
      <w:r w:rsidR="00000009">
        <w:t>quadro</w:t>
      </w:r>
      <w:r>
        <w:t xml:space="preserve"> apresentad</w:t>
      </w:r>
      <w:r w:rsidR="00000009">
        <w:t>o</w:t>
      </w:r>
      <w:r>
        <w:t xml:space="preserve"> na seção anterior e acrescente uma coluna para descrever os resultados obtidos.</w:t>
      </w:r>
      <w:r w:rsidR="008C5416">
        <w:t xml:space="preserve"> É importante analisar o grau de atendimento de cada requisito. Também apresente imagens de experimentos de verificação, tais como diagramas de formas de onda de simulação, capturas de tela de console e equipamentos de instrumentação, fotos da operação do protótipo. Procure descrever como a imagem evidencia o cumprimento dos requisitos.</w:t>
      </w:r>
    </w:p>
    <w:p w14:paraId="5FA1EB7E" w14:textId="0980F70E" w:rsidR="008C5416" w:rsidRPr="00BB4F15" w:rsidRDefault="008C5416" w:rsidP="008C5416">
      <w:pPr>
        <w:pStyle w:val="TTC-TextualTtuloNvel2"/>
        <w:outlineLvl w:val="1"/>
      </w:pPr>
      <w:bookmarkStart w:id="31" w:name="_Toc469904148"/>
      <w:r>
        <w:rPr>
          <w:caps w:val="0"/>
        </w:rPr>
        <w:t>RESULTADOS</w:t>
      </w:r>
      <w:bookmarkEnd w:id="31"/>
    </w:p>
    <w:p w14:paraId="7FB3292A" w14:textId="75967ED5" w:rsidR="002D2E54" w:rsidRPr="00BB4F15" w:rsidRDefault="002D2E54" w:rsidP="002D2E54">
      <w:pPr>
        <w:pStyle w:val="TTC-Normal"/>
      </w:pPr>
      <w:r>
        <w:t>Apresente os resultados experimentais com as métricas de avaliação do protótipo, discutindo ao máximo os resultados obtidos. Procure também resumir esses resultados em tabelas.</w:t>
      </w:r>
    </w:p>
    <w:p w14:paraId="292D0FA6" w14:textId="3A63452F" w:rsidR="00B87988" w:rsidRPr="00BB4F15" w:rsidRDefault="00B87988" w:rsidP="00912AC6">
      <w:pPr>
        <w:pStyle w:val="TTC-Normal"/>
      </w:pPr>
    </w:p>
    <w:p w14:paraId="2C318D37" w14:textId="77777777" w:rsidR="00312213" w:rsidRPr="00BB4F15" w:rsidRDefault="00312213" w:rsidP="00B87988">
      <w:pPr>
        <w:pStyle w:val="TTC-TextualTtuloNvel1"/>
        <w:outlineLvl w:val="0"/>
        <w:sectPr w:rsidR="00312213" w:rsidRPr="00BB4F15" w:rsidSect="006A1AE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1203A28" w14:textId="27B90738" w:rsidR="00B87988" w:rsidRPr="00BB4F15" w:rsidRDefault="00842BAA" w:rsidP="00B87988">
      <w:pPr>
        <w:pStyle w:val="TTC-TextualTtuloNvel1"/>
        <w:outlineLvl w:val="0"/>
      </w:pPr>
      <w:bookmarkStart w:id="32" w:name="_Toc469904149"/>
      <w:r w:rsidRPr="00BB4F15">
        <w:lastRenderedPageBreak/>
        <w:t>Co</w:t>
      </w:r>
      <w:r w:rsidR="006C172D" w:rsidRPr="00BB4F15">
        <w:t>nsiderações Finais</w:t>
      </w:r>
      <w:r w:rsidR="002D2E54">
        <w:t xml:space="preserve"> / CONCLUSÕES</w:t>
      </w:r>
      <w:bookmarkEnd w:id="32"/>
      <w:r w:rsidR="006C172D" w:rsidRPr="00BB4F15">
        <w:t xml:space="preserve"> </w:t>
      </w:r>
    </w:p>
    <w:p w14:paraId="5632E256" w14:textId="1B309129" w:rsidR="00BB4F15" w:rsidRDefault="00B61818" w:rsidP="00B87988">
      <w:pPr>
        <w:pStyle w:val="TTC-Normal"/>
      </w:pPr>
      <w:r>
        <w:t>No documento de projeto, esta seção deve ser denominada “Considerações Finais”. Nela, a</w:t>
      </w:r>
      <w:r w:rsidR="00BB4F15" w:rsidRPr="00BB4F15">
        <w:t>present</w:t>
      </w:r>
      <w:r w:rsidR="00912AC6">
        <w:t xml:space="preserve">e suas considerações, identificando limitações </w:t>
      </w:r>
      <w:r>
        <w:t xml:space="preserve">encontradas na elaboração </w:t>
      </w:r>
      <w:r w:rsidR="00912AC6">
        <w:t>no projeto e soluções a serem adotadas na implementação.</w:t>
      </w:r>
      <w:r>
        <w:t xml:space="preserve"> Procure discutir também qualquer aspecto julgue pertinente ao trabalho.</w:t>
      </w:r>
    </w:p>
    <w:p w14:paraId="2B04CB2A" w14:textId="6D753A2D" w:rsidR="00912AC6" w:rsidRPr="00BB4F15" w:rsidRDefault="00912AC6" w:rsidP="00B87988">
      <w:pPr>
        <w:pStyle w:val="TTC-Normal"/>
      </w:pPr>
      <w:r>
        <w:t xml:space="preserve">No relatório final, após a implementação, renomeie este capítulo para </w:t>
      </w:r>
      <w:r w:rsidR="00B61818">
        <w:t>“Conclusões”</w:t>
      </w:r>
      <w:r>
        <w:t>. Procure resumir os principais resultados e conhecimentos produzidos. Também procure discutir as limitações do trabalho e indicar futuros trabalhos que possam ser feitos a partir dos estudos, implementações e experimentos já realizados, incluindo melhorias e desdobramentos.</w:t>
      </w:r>
    </w:p>
    <w:p w14:paraId="66AA1757" w14:textId="31D0A1BB" w:rsidR="00A20B4D" w:rsidRPr="00BB4F15" w:rsidRDefault="0037544F" w:rsidP="00172C85">
      <w:pPr>
        <w:pStyle w:val="TTC-Normal"/>
        <w:sectPr w:rsidR="00A20B4D" w:rsidRPr="00BB4F15" w:rsidSect="006A1AE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BB4F15">
        <w:tab/>
      </w:r>
    </w:p>
    <w:p w14:paraId="51A8C536" w14:textId="77777777" w:rsidR="00172C85" w:rsidRPr="00BB4F15" w:rsidRDefault="002C5261" w:rsidP="002C5724">
      <w:pPr>
        <w:pStyle w:val="TTC-Ps-TextualGlossrio"/>
        <w:outlineLvl w:val="0"/>
      </w:pPr>
      <w:r w:rsidRPr="00BB4F15">
        <w:lastRenderedPageBreak/>
        <w:t>Referências</w:t>
      </w:r>
    </w:p>
    <w:p w14:paraId="6F98744D" w14:textId="07619FB9" w:rsidR="00DF78B9" w:rsidRPr="00BB4F15" w:rsidRDefault="00BB4F15" w:rsidP="00BB4F15">
      <w:pPr>
        <w:pStyle w:val="TTC-Normal"/>
        <w:ind w:firstLine="0"/>
      </w:pPr>
      <w:r w:rsidRPr="00BB4F15">
        <w:t>Apresente as r</w:t>
      </w:r>
      <w:r w:rsidR="00FD5232">
        <w:t xml:space="preserve">eferências citadas no documento seguindo as </w:t>
      </w:r>
      <w:r w:rsidR="00154E7D">
        <w:t>normas da ABNT para elaboração de referências (NBR 6023 de agosto de 2002, ou posterior).</w:t>
      </w:r>
    </w:p>
    <w:sectPr w:rsidR="00DF78B9" w:rsidRPr="00BB4F15" w:rsidSect="006A1AEE">
      <w:head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EEA4B" w14:textId="77777777" w:rsidR="00ED449C" w:rsidRDefault="00ED449C" w:rsidP="00E226DC">
      <w:pPr>
        <w:spacing w:line="240" w:lineRule="auto"/>
      </w:pPr>
      <w:r>
        <w:separator/>
      </w:r>
    </w:p>
  </w:endnote>
  <w:endnote w:type="continuationSeparator" w:id="0">
    <w:p w14:paraId="3DF02631" w14:textId="77777777" w:rsidR="00ED449C" w:rsidRDefault="00ED449C" w:rsidP="00E22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C187C" w14:textId="77777777" w:rsidR="00ED449C" w:rsidRDefault="00ED449C" w:rsidP="00920C83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4111016C" w14:textId="77777777" w:rsidR="00ED449C" w:rsidRDefault="00ED449C" w:rsidP="00E226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F774" w14:textId="77777777" w:rsidR="006E67B2" w:rsidRPr="00E226DC" w:rsidRDefault="006E67B2">
    <w:pPr>
      <w:pStyle w:val="Cabealho"/>
      <w:jc w:val="right"/>
      <w:rPr>
        <w:sz w:val="20"/>
        <w:szCs w:val="20"/>
      </w:rPr>
    </w:pPr>
  </w:p>
  <w:p w14:paraId="4EF41C38" w14:textId="77777777" w:rsidR="006E67B2" w:rsidRDefault="006E67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320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3B15A9C" w14:textId="08582C65" w:rsidR="006E67B2" w:rsidRPr="00E226DC" w:rsidRDefault="006E67B2">
        <w:pPr>
          <w:pStyle w:val="Cabealho"/>
          <w:jc w:val="right"/>
          <w:rPr>
            <w:sz w:val="20"/>
            <w:szCs w:val="20"/>
          </w:rPr>
        </w:pPr>
        <w:r w:rsidRPr="00E226DC">
          <w:rPr>
            <w:sz w:val="20"/>
            <w:szCs w:val="20"/>
          </w:rPr>
          <w:fldChar w:fldCharType="begin"/>
        </w:r>
        <w:r w:rsidRPr="00E226DC">
          <w:rPr>
            <w:sz w:val="20"/>
            <w:szCs w:val="20"/>
          </w:rPr>
          <w:instrText>PAGE   \* MERGEFORMAT</w:instrText>
        </w:r>
        <w:r w:rsidRPr="00E226DC">
          <w:rPr>
            <w:sz w:val="20"/>
            <w:szCs w:val="20"/>
          </w:rPr>
          <w:fldChar w:fldCharType="separate"/>
        </w:r>
        <w:r w:rsidR="0060055B" w:rsidRPr="0060055B">
          <w:rPr>
            <w:noProof/>
          </w:rPr>
          <w:t>9</w:t>
        </w:r>
        <w:r w:rsidRPr="00E226DC">
          <w:rPr>
            <w:sz w:val="20"/>
            <w:szCs w:val="20"/>
          </w:rPr>
          <w:fldChar w:fldCharType="end"/>
        </w:r>
      </w:p>
    </w:sdtContent>
  </w:sdt>
  <w:p w14:paraId="35EDDB47" w14:textId="77777777" w:rsidR="006E67B2" w:rsidRDefault="006E67B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1647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B9D3E0" w14:textId="77777777" w:rsidR="006E67B2" w:rsidRPr="00E226DC" w:rsidRDefault="006E67B2">
        <w:pPr>
          <w:pStyle w:val="Cabealho"/>
          <w:jc w:val="right"/>
          <w:rPr>
            <w:sz w:val="20"/>
            <w:szCs w:val="20"/>
          </w:rPr>
        </w:pPr>
        <w:r w:rsidRPr="00E226DC">
          <w:rPr>
            <w:sz w:val="20"/>
            <w:szCs w:val="20"/>
          </w:rPr>
          <w:fldChar w:fldCharType="begin"/>
        </w:r>
        <w:r w:rsidRPr="00E226DC">
          <w:rPr>
            <w:sz w:val="20"/>
            <w:szCs w:val="20"/>
          </w:rPr>
          <w:instrText>PAGE   \* MERGEFORMAT</w:instrText>
        </w:r>
        <w:r w:rsidRPr="00E226DC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5</w:t>
        </w:r>
        <w:r w:rsidRPr="00E226DC">
          <w:rPr>
            <w:sz w:val="20"/>
            <w:szCs w:val="20"/>
          </w:rPr>
          <w:fldChar w:fldCharType="end"/>
        </w:r>
      </w:p>
    </w:sdtContent>
  </w:sdt>
  <w:p w14:paraId="62022386" w14:textId="77777777" w:rsidR="006E67B2" w:rsidRDefault="006E67B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CE03" w14:textId="77777777" w:rsidR="006E67B2" w:rsidRPr="00E226DC" w:rsidRDefault="006E67B2">
    <w:pPr>
      <w:pStyle w:val="Cabealho"/>
      <w:jc w:val="right"/>
      <w:rPr>
        <w:sz w:val="20"/>
        <w:szCs w:val="20"/>
      </w:rPr>
    </w:pPr>
  </w:p>
  <w:p w14:paraId="57B936C9" w14:textId="77777777" w:rsidR="006E67B2" w:rsidRDefault="006E67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7574"/>
    <w:multiLevelType w:val="hybridMultilevel"/>
    <w:tmpl w:val="78445A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94FF2"/>
    <w:multiLevelType w:val="hybridMultilevel"/>
    <w:tmpl w:val="074C5F6E"/>
    <w:lvl w:ilvl="0" w:tplc="25CE9874">
      <w:start w:val="1"/>
      <w:numFmt w:val="lowerLetter"/>
      <w:lvlText w:val="(%1)"/>
      <w:lvlJc w:val="left"/>
      <w:pPr>
        <w:ind w:left="10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3" w:hanging="360"/>
      </w:pPr>
    </w:lvl>
    <w:lvl w:ilvl="2" w:tplc="0416001B" w:tentative="1">
      <w:start w:val="1"/>
      <w:numFmt w:val="lowerRoman"/>
      <w:lvlText w:val="%3."/>
      <w:lvlJc w:val="right"/>
      <w:pPr>
        <w:ind w:left="2513" w:hanging="180"/>
      </w:pPr>
    </w:lvl>
    <w:lvl w:ilvl="3" w:tplc="0416000F" w:tentative="1">
      <w:start w:val="1"/>
      <w:numFmt w:val="decimal"/>
      <w:lvlText w:val="%4."/>
      <w:lvlJc w:val="left"/>
      <w:pPr>
        <w:ind w:left="3233" w:hanging="360"/>
      </w:pPr>
    </w:lvl>
    <w:lvl w:ilvl="4" w:tplc="04160019" w:tentative="1">
      <w:start w:val="1"/>
      <w:numFmt w:val="lowerLetter"/>
      <w:lvlText w:val="%5."/>
      <w:lvlJc w:val="left"/>
      <w:pPr>
        <w:ind w:left="3953" w:hanging="360"/>
      </w:pPr>
    </w:lvl>
    <w:lvl w:ilvl="5" w:tplc="0416001B" w:tentative="1">
      <w:start w:val="1"/>
      <w:numFmt w:val="lowerRoman"/>
      <w:lvlText w:val="%6."/>
      <w:lvlJc w:val="right"/>
      <w:pPr>
        <w:ind w:left="4673" w:hanging="180"/>
      </w:pPr>
    </w:lvl>
    <w:lvl w:ilvl="6" w:tplc="0416000F" w:tentative="1">
      <w:start w:val="1"/>
      <w:numFmt w:val="decimal"/>
      <w:lvlText w:val="%7."/>
      <w:lvlJc w:val="left"/>
      <w:pPr>
        <w:ind w:left="5393" w:hanging="360"/>
      </w:pPr>
    </w:lvl>
    <w:lvl w:ilvl="7" w:tplc="04160019" w:tentative="1">
      <w:start w:val="1"/>
      <w:numFmt w:val="lowerLetter"/>
      <w:lvlText w:val="%8."/>
      <w:lvlJc w:val="left"/>
      <w:pPr>
        <w:ind w:left="6113" w:hanging="360"/>
      </w:pPr>
    </w:lvl>
    <w:lvl w:ilvl="8" w:tplc="0416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0C2D4AD5"/>
    <w:multiLevelType w:val="hybridMultilevel"/>
    <w:tmpl w:val="E7BCC208"/>
    <w:lvl w:ilvl="0" w:tplc="5F8C0E4A">
      <w:start w:val="1"/>
      <w:numFmt w:val="decimal"/>
      <w:pStyle w:val="TTC-TextualQuadro"/>
      <w:lvlText w:val="Quadro %1. "/>
      <w:lvlJc w:val="left"/>
      <w:pPr>
        <w:ind w:left="6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86E"/>
    <w:multiLevelType w:val="hybridMultilevel"/>
    <w:tmpl w:val="1C008C6E"/>
    <w:lvl w:ilvl="0" w:tplc="F0C07B42">
      <w:start w:val="1"/>
      <w:numFmt w:val="decimal"/>
      <w:lvlText w:val="Figura %1. 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4EC549B"/>
    <w:multiLevelType w:val="hybridMultilevel"/>
    <w:tmpl w:val="D0D8A056"/>
    <w:lvl w:ilvl="0" w:tplc="66D0C95A">
      <w:start w:val="1"/>
      <w:numFmt w:val="decimal"/>
      <w:pStyle w:val="TTC-TextualTabela"/>
      <w:lvlText w:val="Tabela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636D"/>
    <w:multiLevelType w:val="multilevel"/>
    <w:tmpl w:val="0416001D"/>
    <w:numStyleLink w:val="Nvel1"/>
  </w:abstractNum>
  <w:abstractNum w:abstractNumId="6" w15:restartNumberingAfterBreak="0">
    <w:nsid w:val="16BC4C60"/>
    <w:multiLevelType w:val="hybridMultilevel"/>
    <w:tmpl w:val="AE1E4EF2"/>
    <w:lvl w:ilvl="0" w:tplc="2FBC8C86">
      <w:start w:val="1"/>
      <w:numFmt w:val="decimal"/>
      <w:pStyle w:val="TTC-Listadeitenscommarcadores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572BF"/>
    <w:multiLevelType w:val="hybridMultilevel"/>
    <w:tmpl w:val="A86A97BC"/>
    <w:lvl w:ilvl="0" w:tplc="D39E09F4">
      <w:start w:val="1"/>
      <w:numFmt w:val="upperLetter"/>
      <w:pStyle w:val="TTC-Anexo"/>
      <w:lvlText w:val="Anex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91FCF"/>
    <w:multiLevelType w:val="hybridMultilevel"/>
    <w:tmpl w:val="9CCCE4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D5118"/>
    <w:multiLevelType w:val="multilevel"/>
    <w:tmpl w:val="0416001D"/>
    <w:styleLink w:val="TT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BD53D6"/>
    <w:multiLevelType w:val="hybridMultilevel"/>
    <w:tmpl w:val="39AC0AB8"/>
    <w:lvl w:ilvl="0" w:tplc="F0C07B42">
      <w:start w:val="1"/>
      <w:numFmt w:val="decimal"/>
      <w:lvlText w:val="Figura %1. 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7E40E08"/>
    <w:multiLevelType w:val="hybridMultilevel"/>
    <w:tmpl w:val="D0CEF6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7F0BB2"/>
    <w:multiLevelType w:val="hybridMultilevel"/>
    <w:tmpl w:val="113EB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E0C74"/>
    <w:multiLevelType w:val="hybridMultilevel"/>
    <w:tmpl w:val="E8941B0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EA0130"/>
    <w:multiLevelType w:val="hybridMultilevel"/>
    <w:tmpl w:val="7BB69798"/>
    <w:lvl w:ilvl="0" w:tplc="E9B2199A">
      <w:start w:val="1"/>
      <w:numFmt w:val="decimal"/>
      <w:pStyle w:val="TTC-TextualEquao"/>
      <w:lvlText w:val="Equaçã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03537"/>
    <w:multiLevelType w:val="hybridMultilevel"/>
    <w:tmpl w:val="6C72DD32"/>
    <w:lvl w:ilvl="0" w:tplc="F0C07B42">
      <w:start w:val="1"/>
      <w:numFmt w:val="decimal"/>
      <w:lvlText w:val="Figura %1. 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C7F58B2"/>
    <w:multiLevelType w:val="multilevel"/>
    <w:tmpl w:val="1C762AE2"/>
    <w:lvl w:ilvl="0">
      <w:start w:val="1"/>
      <w:numFmt w:val="upperLetter"/>
      <w:pStyle w:val="TTC-ApndiceTtulo"/>
      <w:suff w:val="space"/>
      <w:lvlText w:val="Apêndic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C-ApndiceSeo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C-ApndiceSubseo1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C-ApndiceSubseo2"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C-TextualTtuloNve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C4FF6"/>
    <w:multiLevelType w:val="hybridMultilevel"/>
    <w:tmpl w:val="9760E234"/>
    <w:lvl w:ilvl="0" w:tplc="F0C07B42">
      <w:start w:val="1"/>
      <w:numFmt w:val="decimal"/>
      <w:lvlText w:val="Figura %1. 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74C55E8"/>
    <w:multiLevelType w:val="hybridMultilevel"/>
    <w:tmpl w:val="BD586F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614DB"/>
    <w:multiLevelType w:val="hybridMultilevel"/>
    <w:tmpl w:val="EEF48474"/>
    <w:lvl w:ilvl="0" w:tplc="F0C07B42">
      <w:start w:val="1"/>
      <w:numFmt w:val="decimal"/>
      <w:lvlText w:val="Figura %1. 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A7C10A7"/>
    <w:multiLevelType w:val="hybridMultilevel"/>
    <w:tmpl w:val="A5BC910E"/>
    <w:lvl w:ilvl="0" w:tplc="47E6C3CE">
      <w:start w:val="1"/>
      <w:numFmt w:val="bullet"/>
      <w:pStyle w:val="1Listadeitenscommarcador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A832657"/>
    <w:multiLevelType w:val="hybridMultilevel"/>
    <w:tmpl w:val="27A2BD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564075"/>
    <w:multiLevelType w:val="hybridMultilevel"/>
    <w:tmpl w:val="138A18D8"/>
    <w:lvl w:ilvl="0" w:tplc="F0C07B42">
      <w:start w:val="1"/>
      <w:numFmt w:val="decimal"/>
      <w:lvlText w:val="Figura %1. 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5D2E088A"/>
    <w:multiLevelType w:val="hybridMultilevel"/>
    <w:tmpl w:val="74F8ED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D7D428C"/>
    <w:multiLevelType w:val="hybridMultilevel"/>
    <w:tmpl w:val="0A6885BE"/>
    <w:lvl w:ilvl="0" w:tplc="B714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767F9F"/>
    <w:multiLevelType w:val="hybridMultilevel"/>
    <w:tmpl w:val="113EB4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43F32"/>
    <w:multiLevelType w:val="hybridMultilevel"/>
    <w:tmpl w:val="704476F0"/>
    <w:lvl w:ilvl="0" w:tplc="F0C07B42">
      <w:start w:val="1"/>
      <w:numFmt w:val="decimal"/>
      <w:lvlText w:val="Figura %1. 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0607530"/>
    <w:multiLevelType w:val="multilevel"/>
    <w:tmpl w:val="0C72BC1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291770C"/>
    <w:multiLevelType w:val="multilevel"/>
    <w:tmpl w:val="B9581816"/>
    <w:lvl w:ilvl="0">
      <w:start w:val="1"/>
      <w:numFmt w:val="decimal"/>
      <w:pStyle w:val="TTC-TextualTtuloNvel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C-TextualTtuloNvel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C-TextualTtuloNvel3"/>
      <w:suff w:val="space"/>
      <w:lvlText w:val="%1.%2.%3"/>
      <w:lvlJc w:val="left"/>
      <w:pPr>
        <w:ind w:left="1134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C-TextualTtuloNvel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5DE1BC2"/>
    <w:multiLevelType w:val="multilevel"/>
    <w:tmpl w:val="0416001D"/>
    <w:styleLink w:val="Nvel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60C0605"/>
    <w:multiLevelType w:val="hybridMultilevel"/>
    <w:tmpl w:val="450A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B247D"/>
    <w:multiLevelType w:val="hybridMultilevel"/>
    <w:tmpl w:val="1C88D9CC"/>
    <w:lvl w:ilvl="0" w:tplc="08920F50">
      <w:start w:val="1"/>
      <w:numFmt w:val="decimal"/>
      <w:pStyle w:val="TTC-LegendadeFigura"/>
      <w:lvlText w:val="Figura %1.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5" w:hanging="360"/>
      </w:pPr>
    </w:lvl>
    <w:lvl w:ilvl="2" w:tplc="0416001B">
      <w:start w:val="1"/>
      <w:numFmt w:val="lowerRoman"/>
      <w:lvlText w:val="%3."/>
      <w:lvlJc w:val="right"/>
      <w:pPr>
        <w:ind w:left="175" w:hanging="180"/>
      </w:pPr>
    </w:lvl>
    <w:lvl w:ilvl="3" w:tplc="0416000F" w:tentative="1">
      <w:start w:val="1"/>
      <w:numFmt w:val="decimal"/>
      <w:lvlText w:val="%4."/>
      <w:lvlJc w:val="left"/>
      <w:pPr>
        <w:ind w:left="895" w:hanging="360"/>
      </w:pPr>
    </w:lvl>
    <w:lvl w:ilvl="4" w:tplc="04160019" w:tentative="1">
      <w:start w:val="1"/>
      <w:numFmt w:val="lowerLetter"/>
      <w:lvlText w:val="%5."/>
      <w:lvlJc w:val="left"/>
      <w:pPr>
        <w:ind w:left="1615" w:hanging="360"/>
      </w:pPr>
    </w:lvl>
    <w:lvl w:ilvl="5" w:tplc="0416001B" w:tentative="1">
      <w:start w:val="1"/>
      <w:numFmt w:val="lowerRoman"/>
      <w:lvlText w:val="%6."/>
      <w:lvlJc w:val="right"/>
      <w:pPr>
        <w:ind w:left="2335" w:hanging="180"/>
      </w:pPr>
    </w:lvl>
    <w:lvl w:ilvl="6" w:tplc="0416000F" w:tentative="1">
      <w:start w:val="1"/>
      <w:numFmt w:val="decimal"/>
      <w:lvlText w:val="%7."/>
      <w:lvlJc w:val="left"/>
      <w:pPr>
        <w:ind w:left="3055" w:hanging="360"/>
      </w:pPr>
    </w:lvl>
    <w:lvl w:ilvl="7" w:tplc="04160019" w:tentative="1">
      <w:start w:val="1"/>
      <w:numFmt w:val="lowerLetter"/>
      <w:lvlText w:val="%8."/>
      <w:lvlJc w:val="left"/>
      <w:pPr>
        <w:ind w:left="3775" w:hanging="360"/>
      </w:pPr>
    </w:lvl>
    <w:lvl w:ilvl="8" w:tplc="0416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32" w15:restartNumberingAfterBreak="0">
    <w:nsid w:val="7A500F9B"/>
    <w:multiLevelType w:val="hybridMultilevel"/>
    <w:tmpl w:val="D662FF36"/>
    <w:lvl w:ilvl="0" w:tplc="0416000F">
      <w:start w:val="1"/>
      <w:numFmt w:val="decimal"/>
      <w:lvlText w:val="%1."/>
      <w:lvlJc w:val="lef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7C38539C"/>
    <w:multiLevelType w:val="hybridMultilevel"/>
    <w:tmpl w:val="9A52CA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9"/>
  </w:num>
  <w:num w:numId="4">
    <w:abstractNumId w:val="27"/>
  </w:num>
  <w:num w:numId="5">
    <w:abstractNumId w:val="28"/>
  </w:num>
  <w:num w:numId="6">
    <w:abstractNumId w:val="20"/>
  </w:num>
  <w:num w:numId="7">
    <w:abstractNumId w:val="6"/>
  </w:num>
  <w:num w:numId="8">
    <w:abstractNumId w:val="31"/>
  </w:num>
  <w:num w:numId="9">
    <w:abstractNumId w:val="22"/>
  </w:num>
  <w:num w:numId="10">
    <w:abstractNumId w:val="2"/>
  </w:num>
  <w:num w:numId="11">
    <w:abstractNumId w:val="4"/>
  </w:num>
  <w:num w:numId="12">
    <w:abstractNumId w:val="14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3"/>
  </w:num>
  <w:num w:numId="17">
    <w:abstractNumId w:val="24"/>
  </w:num>
  <w:num w:numId="18">
    <w:abstractNumId w:val="17"/>
  </w:num>
  <w:num w:numId="19">
    <w:abstractNumId w:val="21"/>
  </w:num>
  <w:num w:numId="20">
    <w:abstractNumId w:val="1"/>
  </w:num>
  <w:num w:numId="21">
    <w:abstractNumId w:val="0"/>
  </w:num>
  <w:num w:numId="22">
    <w:abstractNumId w:val="15"/>
  </w:num>
  <w:num w:numId="23">
    <w:abstractNumId w:val="11"/>
  </w:num>
  <w:num w:numId="24">
    <w:abstractNumId w:val="32"/>
  </w:num>
  <w:num w:numId="25">
    <w:abstractNumId w:val="3"/>
  </w:num>
  <w:num w:numId="26">
    <w:abstractNumId w:val="10"/>
  </w:num>
  <w:num w:numId="27">
    <w:abstractNumId w:val="30"/>
  </w:num>
  <w:num w:numId="28">
    <w:abstractNumId w:val="26"/>
  </w:num>
  <w:num w:numId="29">
    <w:abstractNumId w:val="25"/>
  </w:num>
  <w:num w:numId="30">
    <w:abstractNumId w:val="12"/>
  </w:num>
  <w:num w:numId="31">
    <w:abstractNumId w:val="19"/>
  </w:num>
  <w:num w:numId="32">
    <w:abstractNumId w:val="8"/>
  </w:num>
  <w:num w:numId="33">
    <w:abstractNumId w:val="18"/>
  </w:num>
  <w:num w:numId="34">
    <w:abstractNumId w:val="23"/>
  </w:num>
  <w:num w:numId="3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7F4"/>
    <w:rsid w:val="00000009"/>
    <w:rsid w:val="00000795"/>
    <w:rsid w:val="00002981"/>
    <w:rsid w:val="00002C59"/>
    <w:rsid w:val="00005A2F"/>
    <w:rsid w:val="0000619E"/>
    <w:rsid w:val="00011B00"/>
    <w:rsid w:val="00012855"/>
    <w:rsid w:val="00012FBF"/>
    <w:rsid w:val="0001724E"/>
    <w:rsid w:val="00017C96"/>
    <w:rsid w:val="000215F2"/>
    <w:rsid w:val="0002169D"/>
    <w:rsid w:val="00022492"/>
    <w:rsid w:val="00022BB1"/>
    <w:rsid w:val="00022C6E"/>
    <w:rsid w:val="0002453D"/>
    <w:rsid w:val="00024801"/>
    <w:rsid w:val="00026F17"/>
    <w:rsid w:val="00027755"/>
    <w:rsid w:val="000278EE"/>
    <w:rsid w:val="00027A8D"/>
    <w:rsid w:val="00030B00"/>
    <w:rsid w:val="00031C1D"/>
    <w:rsid w:val="00033371"/>
    <w:rsid w:val="00033D18"/>
    <w:rsid w:val="00034FD9"/>
    <w:rsid w:val="00036F56"/>
    <w:rsid w:val="0003734B"/>
    <w:rsid w:val="00037B1A"/>
    <w:rsid w:val="00040F4C"/>
    <w:rsid w:val="00042A8F"/>
    <w:rsid w:val="000434EB"/>
    <w:rsid w:val="000453B1"/>
    <w:rsid w:val="000600E1"/>
    <w:rsid w:val="0006160C"/>
    <w:rsid w:val="00062B79"/>
    <w:rsid w:val="00063F3E"/>
    <w:rsid w:val="00067D6A"/>
    <w:rsid w:val="00070227"/>
    <w:rsid w:val="000761E2"/>
    <w:rsid w:val="00076693"/>
    <w:rsid w:val="000768D2"/>
    <w:rsid w:val="00076D3F"/>
    <w:rsid w:val="00082191"/>
    <w:rsid w:val="00084A36"/>
    <w:rsid w:val="00084F00"/>
    <w:rsid w:val="00085ED6"/>
    <w:rsid w:val="00086263"/>
    <w:rsid w:val="000878C5"/>
    <w:rsid w:val="000901AE"/>
    <w:rsid w:val="0009123F"/>
    <w:rsid w:val="000932C9"/>
    <w:rsid w:val="00094938"/>
    <w:rsid w:val="00095490"/>
    <w:rsid w:val="00095F82"/>
    <w:rsid w:val="00096A9A"/>
    <w:rsid w:val="00096D22"/>
    <w:rsid w:val="00097C01"/>
    <w:rsid w:val="000A3B2C"/>
    <w:rsid w:val="000A54D4"/>
    <w:rsid w:val="000A6D00"/>
    <w:rsid w:val="000B024A"/>
    <w:rsid w:val="000B04F5"/>
    <w:rsid w:val="000B06EC"/>
    <w:rsid w:val="000B0AC9"/>
    <w:rsid w:val="000B0DCA"/>
    <w:rsid w:val="000B4224"/>
    <w:rsid w:val="000B48E3"/>
    <w:rsid w:val="000B553F"/>
    <w:rsid w:val="000C1401"/>
    <w:rsid w:val="000C3C9D"/>
    <w:rsid w:val="000C6A6C"/>
    <w:rsid w:val="000C6F91"/>
    <w:rsid w:val="000D033E"/>
    <w:rsid w:val="000D1D54"/>
    <w:rsid w:val="000D2F68"/>
    <w:rsid w:val="000D7050"/>
    <w:rsid w:val="000E1860"/>
    <w:rsid w:val="000E4489"/>
    <w:rsid w:val="000E4F1F"/>
    <w:rsid w:val="000E5D85"/>
    <w:rsid w:val="000E6916"/>
    <w:rsid w:val="000E703C"/>
    <w:rsid w:val="000F0307"/>
    <w:rsid w:val="000F6190"/>
    <w:rsid w:val="00100AB2"/>
    <w:rsid w:val="00100ABB"/>
    <w:rsid w:val="00102AF1"/>
    <w:rsid w:val="0010321E"/>
    <w:rsid w:val="0010491E"/>
    <w:rsid w:val="00107902"/>
    <w:rsid w:val="00110CB6"/>
    <w:rsid w:val="00111F37"/>
    <w:rsid w:val="001127BE"/>
    <w:rsid w:val="00116E9D"/>
    <w:rsid w:val="0012026A"/>
    <w:rsid w:val="00121D12"/>
    <w:rsid w:val="00122C34"/>
    <w:rsid w:val="00126CCF"/>
    <w:rsid w:val="001271BA"/>
    <w:rsid w:val="001302AA"/>
    <w:rsid w:val="00134551"/>
    <w:rsid w:val="0013701B"/>
    <w:rsid w:val="001403E5"/>
    <w:rsid w:val="001407C1"/>
    <w:rsid w:val="001408B2"/>
    <w:rsid w:val="00140978"/>
    <w:rsid w:val="001425DA"/>
    <w:rsid w:val="00142EC5"/>
    <w:rsid w:val="00143620"/>
    <w:rsid w:val="0014502E"/>
    <w:rsid w:val="00145C21"/>
    <w:rsid w:val="00145CB8"/>
    <w:rsid w:val="00146ED1"/>
    <w:rsid w:val="00147684"/>
    <w:rsid w:val="00150EB4"/>
    <w:rsid w:val="001512E2"/>
    <w:rsid w:val="00152E81"/>
    <w:rsid w:val="001540BA"/>
    <w:rsid w:val="00154E7D"/>
    <w:rsid w:val="00157C05"/>
    <w:rsid w:val="001715B5"/>
    <w:rsid w:val="00171DAE"/>
    <w:rsid w:val="001723B7"/>
    <w:rsid w:val="0017255D"/>
    <w:rsid w:val="00172645"/>
    <w:rsid w:val="00172C85"/>
    <w:rsid w:val="00174935"/>
    <w:rsid w:val="00174E14"/>
    <w:rsid w:val="00182936"/>
    <w:rsid w:val="001938E3"/>
    <w:rsid w:val="00194051"/>
    <w:rsid w:val="00195D19"/>
    <w:rsid w:val="00196B0B"/>
    <w:rsid w:val="001979B2"/>
    <w:rsid w:val="001A2175"/>
    <w:rsid w:val="001A25E4"/>
    <w:rsid w:val="001A5058"/>
    <w:rsid w:val="001A632C"/>
    <w:rsid w:val="001A6A3C"/>
    <w:rsid w:val="001B45DA"/>
    <w:rsid w:val="001B6007"/>
    <w:rsid w:val="001C02FC"/>
    <w:rsid w:val="001C0BC1"/>
    <w:rsid w:val="001C21AC"/>
    <w:rsid w:val="001C247D"/>
    <w:rsid w:val="001C24E9"/>
    <w:rsid w:val="001C4775"/>
    <w:rsid w:val="001C5265"/>
    <w:rsid w:val="001C66E2"/>
    <w:rsid w:val="001D16F6"/>
    <w:rsid w:val="001D40F1"/>
    <w:rsid w:val="001D4337"/>
    <w:rsid w:val="001D507A"/>
    <w:rsid w:val="001D7B94"/>
    <w:rsid w:val="001D7F36"/>
    <w:rsid w:val="001E05A0"/>
    <w:rsid w:val="001E0F08"/>
    <w:rsid w:val="001E10E0"/>
    <w:rsid w:val="001E160F"/>
    <w:rsid w:val="001E1729"/>
    <w:rsid w:val="001E53ED"/>
    <w:rsid w:val="001F147E"/>
    <w:rsid w:val="001F1523"/>
    <w:rsid w:val="001F24AC"/>
    <w:rsid w:val="001F2A15"/>
    <w:rsid w:val="001F315D"/>
    <w:rsid w:val="001F7450"/>
    <w:rsid w:val="00200A7E"/>
    <w:rsid w:val="00201634"/>
    <w:rsid w:val="002054F1"/>
    <w:rsid w:val="00205B40"/>
    <w:rsid w:val="0020604D"/>
    <w:rsid w:val="002063D8"/>
    <w:rsid w:val="00210479"/>
    <w:rsid w:val="00210F33"/>
    <w:rsid w:val="002114D8"/>
    <w:rsid w:val="002131E8"/>
    <w:rsid w:val="00220B7A"/>
    <w:rsid w:val="00220F81"/>
    <w:rsid w:val="00225356"/>
    <w:rsid w:val="0022576C"/>
    <w:rsid w:val="00226505"/>
    <w:rsid w:val="00226626"/>
    <w:rsid w:val="0022766D"/>
    <w:rsid w:val="00233228"/>
    <w:rsid w:val="002342AB"/>
    <w:rsid w:val="00235137"/>
    <w:rsid w:val="00235C00"/>
    <w:rsid w:val="002375BD"/>
    <w:rsid w:val="00237F06"/>
    <w:rsid w:val="00240C82"/>
    <w:rsid w:val="00241FEC"/>
    <w:rsid w:val="002444BF"/>
    <w:rsid w:val="00244550"/>
    <w:rsid w:val="00247343"/>
    <w:rsid w:val="0024753A"/>
    <w:rsid w:val="0024755E"/>
    <w:rsid w:val="002547D4"/>
    <w:rsid w:val="00255F62"/>
    <w:rsid w:val="0025737F"/>
    <w:rsid w:val="00257CC3"/>
    <w:rsid w:val="00257D49"/>
    <w:rsid w:val="0026375C"/>
    <w:rsid w:val="002639C1"/>
    <w:rsid w:val="002640BA"/>
    <w:rsid w:val="0026629F"/>
    <w:rsid w:val="00266C36"/>
    <w:rsid w:val="00272DD9"/>
    <w:rsid w:val="002739B5"/>
    <w:rsid w:val="00273E7E"/>
    <w:rsid w:val="0027432A"/>
    <w:rsid w:val="00280196"/>
    <w:rsid w:val="0028192D"/>
    <w:rsid w:val="00281D32"/>
    <w:rsid w:val="0028344A"/>
    <w:rsid w:val="00283706"/>
    <w:rsid w:val="0028467D"/>
    <w:rsid w:val="00286EB5"/>
    <w:rsid w:val="00287178"/>
    <w:rsid w:val="00290BD8"/>
    <w:rsid w:val="002916F0"/>
    <w:rsid w:val="002919FA"/>
    <w:rsid w:val="00293FEE"/>
    <w:rsid w:val="0029484B"/>
    <w:rsid w:val="0029707E"/>
    <w:rsid w:val="002A03F3"/>
    <w:rsid w:val="002A1D72"/>
    <w:rsid w:val="002A64CF"/>
    <w:rsid w:val="002A73AA"/>
    <w:rsid w:val="002B0529"/>
    <w:rsid w:val="002B09F5"/>
    <w:rsid w:val="002B1503"/>
    <w:rsid w:val="002B1921"/>
    <w:rsid w:val="002B212F"/>
    <w:rsid w:val="002B62BE"/>
    <w:rsid w:val="002C18E6"/>
    <w:rsid w:val="002C21E8"/>
    <w:rsid w:val="002C3464"/>
    <w:rsid w:val="002C5261"/>
    <w:rsid w:val="002C5724"/>
    <w:rsid w:val="002C6D75"/>
    <w:rsid w:val="002C7328"/>
    <w:rsid w:val="002C7842"/>
    <w:rsid w:val="002D129C"/>
    <w:rsid w:val="002D2E54"/>
    <w:rsid w:val="002D2E5A"/>
    <w:rsid w:val="002D5528"/>
    <w:rsid w:val="002E0166"/>
    <w:rsid w:val="002E06D7"/>
    <w:rsid w:val="002E0D00"/>
    <w:rsid w:val="002E1090"/>
    <w:rsid w:val="002E55C0"/>
    <w:rsid w:val="002E6295"/>
    <w:rsid w:val="002F01DE"/>
    <w:rsid w:val="002F2444"/>
    <w:rsid w:val="002F3774"/>
    <w:rsid w:val="002F381F"/>
    <w:rsid w:val="002F5341"/>
    <w:rsid w:val="002F5B57"/>
    <w:rsid w:val="002F5C60"/>
    <w:rsid w:val="002F6AAB"/>
    <w:rsid w:val="002F6B34"/>
    <w:rsid w:val="002F7261"/>
    <w:rsid w:val="00301927"/>
    <w:rsid w:val="00301940"/>
    <w:rsid w:val="00302442"/>
    <w:rsid w:val="003034B0"/>
    <w:rsid w:val="00305028"/>
    <w:rsid w:val="00305B82"/>
    <w:rsid w:val="00312213"/>
    <w:rsid w:val="0031255A"/>
    <w:rsid w:val="0031770A"/>
    <w:rsid w:val="00321495"/>
    <w:rsid w:val="003215F5"/>
    <w:rsid w:val="003234D1"/>
    <w:rsid w:val="0032540F"/>
    <w:rsid w:val="003262A3"/>
    <w:rsid w:val="00326905"/>
    <w:rsid w:val="0033410A"/>
    <w:rsid w:val="00334BB3"/>
    <w:rsid w:val="00335AC7"/>
    <w:rsid w:val="0033682B"/>
    <w:rsid w:val="0034109B"/>
    <w:rsid w:val="00341456"/>
    <w:rsid w:val="003445D4"/>
    <w:rsid w:val="00346071"/>
    <w:rsid w:val="00347957"/>
    <w:rsid w:val="00350162"/>
    <w:rsid w:val="00351442"/>
    <w:rsid w:val="00353FCE"/>
    <w:rsid w:val="00354491"/>
    <w:rsid w:val="00354F46"/>
    <w:rsid w:val="00362D70"/>
    <w:rsid w:val="00363715"/>
    <w:rsid w:val="003704B6"/>
    <w:rsid w:val="003726E8"/>
    <w:rsid w:val="00373098"/>
    <w:rsid w:val="0037544F"/>
    <w:rsid w:val="003775CE"/>
    <w:rsid w:val="00381381"/>
    <w:rsid w:val="00383C94"/>
    <w:rsid w:val="0038421A"/>
    <w:rsid w:val="003847DF"/>
    <w:rsid w:val="00385136"/>
    <w:rsid w:val="00387526"/>
    <w:rsid w:val="00387A64"/>
    <w:rsid w:val="00390A5D"/>
    <w:rsid w:val="00390B28"/>
    <w:rsid w:val="003910ED"/>
    <w:rsid w:val="003936DA"/>
    <w:rsid w:val="00393C3F"/>
    <w:rsid w:val="003941FD"/>
    <w:rsid w:val="003965F0"/>
    <w:rsid w:val="003A08B5"/>
    <w:rsid w:val="003A2268"/>
    <w:rsid w:val="003A7953"/>
    <w:rsid w:val="003B095D"/>
    <w:rsid w:val="003B0F7E"/>
    <w:rsid w:val="003B2607"/>
    <w:rsid w:val="003B4398"/>
    <w:rsid w:val="003B7D51"/>
    <w:rsid w:val="003C10E6"/>
    <w:rsid w:val="003C1936"/>
    <w:rsid w:val="003D22CE"/>
    <w:rsid w:val="003D3565"/>
    <w:rsid w:val="003D4DCD"/>
    <w:rsid w:val="003D5E45"/>
    <w:rsid w:val="003D7D6B"/>
    <w:rsid w:val="003D7F64"/>
    <w:rsid w:val="003E105A"/>
    <w:rsid w:val="003E2FE7"/>
    <w:rsid w:val="003E32D8"/>
    <w:rsid w:val="003E389E"/>
    <w:rsid w:val="003E3EEC"/>
    <w:rsid w:val="003E49D6"/>
    <w:rsid w:val="003E566F"/>
    <w:rsid w:val="003E5B2E"/>
    <w:rsid w:val="003F05C0"/>
    <w:rsid w:val="003F06AF"/>
    <w:rsid w:val="003F1DB6"/>
    <w:rsid w:val="0040033B"/>
    <w:rsid w:val="0040046C"/>
    <w:rsid w:val="004009AD"/>
    <w:rsid w:val="00402455"/>
    <w:rsid w:val="00403A9F"/>
    <w:rsid w:val="00405CD1"/>
    <w:rsid w:val="004063FB"/>
    <w:rsid w:val="00411510"/>
    <w:rsid w:val="00412A7A"/>
    <w:rsid w:val="00414C98"/>
    <w:rsid w:val="00415633"/>
    <w:rsid w:val="0041615E"/>
    <w:rsid w:val="004200D2"/>
    <w:rsid w:val="0042192F"/>
    <w:rsid w:val="00426605"/>
    <w:rsid w:val="00426634"/>
    <w:rsid w:val="00426773"/>
    <w:rsid w:val="00426FC8"/>
    <w:rsid w:val="00427D53"/>
    <w:rsid w:val="00433BDA"/>
    <w:rsid w:val="00434BEB"/>
    <w:rsid w:val="0043517C"/>
    <w:rsid w:val="004358B4"/>
    <w:rsid w:val="0043594C"/>
    <w:rsid w:val="004372E6"/>
    <w:rsid w:val="00440855"/>
    <w:rsid w:val="004419C1"/>
    <w:rsid w:val="00442061"/>
    <w:rsid w:val="00443D84"/>
    <w:rsid w:val="00445E55"/>
    <w:rsid w:val="00446486"/>
    <w:rsid w:val="00447BB6"/>
    <w:rsid w:val="004523A4"/>
    <w:rsid w:val="00452AF6"/>
    <w:rsid w:val="0045405F"/>
    <w:rsid w:val="00454C7E"/>
    <w:rsid w:val="00460822"/>
    <w:rsid w:val="00461AFE"/>
    <w:rsid w:val="0046212E"/>
    <w:rsid w:val="00462774"/>
    <w:rsid w:val="00463040"/>
    <w:rsid w:val="00463BEB"/>
    <w:rsid w:val="004643CD"/>
    <w:rsid w:val="004648C4"/>
    <w:rsid w:val="00465382"/>
    <w:rsid w:val="00470531"/>
    <w:rsid w:val="00471440"/>
    <w:rsid w:val="00471F34"/>
    <w:rsid w:val="004774E2"/>
    <w:rsid w:val="0047779F"/>
    <w:rsid w:val="00481A94"/>
    <w:rsid w:val="0048218E"/>
    <w:rsid w:val="0048307A"/>
    <w:rsid w:val="00483119"/>
    <w:rsid w:val="0048622A"/>
    <w:rsid w:val="00486E9C"/>
    <w:rsid w:val="00490D30"/>
    <w:rsid w:val="004915EC"/>
    <w:rsid w:val="004953E8"/>
    <w:rsid w:val="00495F16"/>
    <w:rsid w:val="00497360"/>
    <w:rsid w:val="004A13EF"/>
    <w:rsid w:val="004A1641"/>
    <w:rsid w:val="004A25A6"/>
    <w:rsid w:val="004A34DF"/>
    <w:rsid w:val="004A39A7"/>
    <w:rsid w:val="004A3C77"/>
    <w:rsid w:val="004A4420"/>
    <w:rsid w:val="004A536E"/>
    <w:rsid w:val="004A5A28"/>
    <w:rsid w:val="004A7845"/>
    <w:rsid w:val="004B12E3"/>
    <w:rsid w:val="004B4941"/>
    <w:rsid w:val="004B5B30"/>
    <w:rsid w:val="004B686F"/>
    <w:rsid w:val="004B6EDD"/>
    <w:rsid w:val="004B6FB7"/>
    <w:rsid w:val="004B7427"/>
    <w:rsid w:val="004B7A4A"/>
    <w:rsid w:val="004C26C0"/>
    <w:rsid w:val="004C291C"/>
    <w:rsid w:val="004C35C0"/>
    <w:rsid w:val="004C4A21"/>
    <w:rsid w:val="004C4F23"/>
    <w:rsid w:val="004C5AAA"/>
    <w:rsid w:val="004C6AF0"/>
    <w:rsid w:val="004C6B54"/>
    <w:rsid w:val="004D1D13"/>
    <w:rsid w:val="004D3815"/>
    <w:rsid w:val="004D3874"/>
    <w:rsid w:val="004D3D73"/>
    <w:rsid w:val="004D472A"/>
    <w:rsid w:val="004D6749"/>
    <w:rsid w:val="004D78BB"/>
    <w:rsid w:val="004D7EC9"/>
    <w:rsid w:val="004E16D8"/>
    <w:rsid w:val="004E2F51"/>
    <w:rsid w:val="004E3F66"/>
    <w:rsid w:val="004E4870"/>
    <w:rsid w:val="004E5AE5"/>
    <w:rsid w:val="004E6E8D"/>
    <w:rsid w:val="004E79CF"/>
    <w:rsid w:val="004F05B8"/>
    <w:rsid w:val="004F0B54"/>
    <w:rsid w:val="004F3BFC"/>
    <w:rsid w:val="004F3FBA"/>
    <w:rsid w:val="004F52D8"/>
    <w:rsid w:val="004F56EB"/>
    <w:rsid w:val="004F5E92"/>
    <w:rsid w:val="004F62F5"/>
    <w:rsid w:val="004F777F"/>
    <w:rsid w:val="00500513"/>
    <w:rsid w:val="005009C8"/>
    <w:rsid w:val="00501047"/>
    <w:rsid w:val="00502698"/>
    <w:rsid w:val="005041DB"/>
    <w:rsid w:val="00504549"/>
    <w:rsid w:val="005143DB"/>
    <w:rsid w:val="005149AA"/>
    <w:rsid w:val="005152B5"/>
    <w:rsid w:val="00515D3C"/>
    <w:rsid w:val="00517151"/>
    <w:rsid w:val="005219C3"/>
    <w:rsid w:val="00521C8C"/>
    <w:rsid w:val="00522DC2"/>
    <w:rsid w:val="00523DD3"/>
    <w:rsid w:val="00525A16"/>
    <w:rsid w:val="0052633E"/>
    <w:rsid w:val="00531B3B"/>
    <w:rsid w:val="00534B50"/>
    <w:rsid w:val="005361A8"/>
    <w:rsid w:val="005374C7"/>
    <w:rsid w:val="005425C7"/>
    <w:rsid w:val="00542DAB"/>
    <w:rsid w:val="00546317"/>
    <w:rsid w:val="0054762E"/>
    <w:rsid w:val="005476A0"/>
    <w:rsid w:val="00547B17"/>
    <w:rsid w:val="005516A5"/>
    <w:rsid w:val="005525A6"/>
    <w:rsid w:val="00552C98"/>
    <w:rsid w:val="0055341F"/>
    <w:rsid w:val="005534BF"/>
    <w:rsid w:val="00554E32"/>
    <w:rsid w:val="00555AC0"/>
    <w:rsid w:val="00556001"/>
    <w:rsid w:val="00557B2B"/>
    <w:rsid w:val="0056023E"/>
    <w:rsid w:val="00560790"/>
    <w:rsid w:val="00560ABD"/>
    <w:rsid w:val="0056197B"/>
    <w:rsid w:val="00562383"/>
    <w:rsid w:val="0056564F"/>
    <w:rsid w:val="005659FB"/>
    <w:rsid w:val="005679F6"/>
    <w:rsid w:val="00573DAA"/>
    <w:rsid w:val="00574172"/>
    <w:rsid w:val="00574FCA"/>
    <w:rsid w:val="005750AA"/>
    <w:rsid w:val="00575A61"/>
    <w:rsid w:val="00575A8D"/>
    <w:rsid w:val="00575F60"/>
    <w:rsid w:val="00580582"/>
    <w:rsid w:val="00582C7B"/>
    <w:rsid w:val="00584902"/>
    <w:rsid w:val="00586EE6"/>
    <w:rsid w:val="00587B84"/>
    <w:rsid w:val="00587FBA"/>
    <w:rsid w:val="00590300"/>
    <w:rsid w:val="005910CF"/>
    <w:rsid w:val="0059192D"/>
    <w:rsid w:val="005925C4"/>
    <w:rsid w:val="00592720"/>
    <w:rsid w:val="005927C7"/>
    <w:rsid w:val="005A1E1E"/>
    <w:rsid w:val="005A32C8"/>
    <w:rsid w:val="005A55A5"/>
    <w:rsid w:val="005A67BD"/>
    <w:rsid w:val="005A68F0"/>
    <w:rsid w:val="005A6A4E"/>
    <w:rsid w:val="005A7448"/>
    <w:rsid w:val="005B095A"/>
    <w:rsid w:val="005B10EF"/>
    <w:rsid w:val="005B27E6"/>
    <w:rsid w:val="005B2AB8"/>
    <w:rsid w:val="005C0315"/>
    <w:rsid w:val="005C03B2"/>
    <w:rsid w:val="005C3934"/>
    <w:rsid w:val="005C3B5A"/>
    <w:rsid w:val="005C76A9"/>
    <w:rsid w:val="005C7DFF"/>
    <w:rsid w:val="005D0219"/>
    <w:rsid w:val="005D0BC0"/>
    <w:rsid w:val="005D504D"/>
    <w:rsid w:val="005D591D"/>
    <w:rsid w:val="005D5A83"/>
    <w:rsid w:val="005D6354"/>
    <w:rsid w:val="005E0CD7"/>
    <w:rsid w:val="005E52AF"/>
    <w:rsid w:val="005E6ED0"/>
    <w:rsid w:val="005F022C"/>
    <w:rsid w:val="005F0598"/>
    <w:rsid w:val="005F20C5"/>
    <w:rsid w:val="005F2400"/>
    <w:rsid w:val="005F7848"/>
    <w:rsid w:val="0060055B"/>
    <w:rsid w:val="00600584"/>
    <w:rsid w:val="006009DA"/>
    <w:rsid w:val="00600E15"/>
    <w:rsid w:val="006016C3"/>
    <w:rsid w:val="006072EC"/>
    <w:rsid w:val="0061012E"/>
    <w:rsid w:val="00610B60"/>
    <w:rsid w:val="0061527D"/>
    <w:rsid w:val="006163A0"/>
    <w:rsid w:val="0062024A"/>
    <w:rsid w:val="0062253F"/>
    <w:rsid w:val="00624941"/>
    <w:rsid w:val="00624CB5"/>
    <w:rsid w:val="00625C08"/>
    <w:rsid w:val="00626CA8"/>
    <w:rsid w:val="00627A8B"/>
    <w:rsid w:val="00627F74"/>
    <w:rsid w:val="00631787"/>
    <w:rsid w:val="0063394F"/>
    <w:rsid w:val="006354F5"/>
    <w:rsid w:val="006371EB"/>
    <w:rsid w:val="00640A18"/>
    <w:rsid w:val="0064603A"/>
    <w:rsid w:val="00646D3B"/>
    <w:rsid w:val="00652965"/>
    <w:rsid w:val="006539A2"/>
    <w:rsid w:val="006567F4"/>
    <w:rsid w:val="00656880"/>
    <w:rsid w:val="00666AD8"/>
    <w:rsid w:val="00667EC2"/>
    <w:rsid w:val="00670523"/>
    <w:rsid w:val="00670C54"/>
    <w:rsid w:val="006713D4"/>
    <w:rsid w:val="00676106"/>
    <w:rsid w:val="006763C6"/>
    <w:rsid w:val="006769A4"/>
    <w:rsid w:val="00677AE9"/>
    <w:rsid w:val="006820CB"/>
    <w:rsid w:val="00682D7C"/>
    <w:rsid w:val="00683048"/>
    <w:rsid w:val="0068433F"/>
    <w:rsid w:val="0068456F"/>
    <w:rsid w:val="006852DC"/>
    <w:rsid w:val="006869CB"/>
    <w:rsid w:val="0069287E"/>
    <w:rsid w:val="006954F3"/>
    <w:rsid w:val="0069603F"/>
    <w:rsid w:val="00696041"/>
    <w:rsid w:val="006A03AB"/>
    <w:rsid w:val="006A1915"/>
    <w:rsid w:val="006A1AEE"/>
    <w:rsid w:val="006A1B16"/>
    <w:rsid w:val="006A1D16"/>
    <w:rsid w:val="006A277C"/>
    <w:rsid w:val="006A2EC3"/>
    <w:rsid w:val="006A4D28"/>
    <w:rsid w:val="006A5320"/>
    <w:rsid w:val="006A7951"/>
    <w:rsid w:val="006A7DB4"/>
    <w:rsid w:val="006B0E4D"/>
    <w:rsid w:val="006B2019"/>
    <w:rsid w:val="006B318B"/>
    <w:rsid w:val="006B339B"/>
    <w:rsid w:val="006B612D"/>
    <w:rsid w:val="006C144E"/>
    <w:rsid w:val="006C14F6"/>
    <w:rsid w:val="006C172D"/>
    <w:rsid w:val="006C2274"/>
    <w:rsid w:val="006C239E"/>
    <w:rsid w:val="006C7328"/>
    <w:rsid w:val="006D1DFA"/>
    <w:rsid w:val="006D7CDA"/>
    <w:rsid w:val="006E09BA"/>
    <w:rsid w:val="006E2586"/>
    <w:rsid w:val="006E3B74"/>
    <w:rsid w:val="006E3EC2"/>
    <w:rsid w:val="006E4926"/>
    <w:rsid w:val="006E5D53"/>
    <w:rsid w:val="006E5F45"/>
    <w:rsid w:val="006E61C0"/>
    <w:rsid w:val="006E67B2"/>
    <w:rsid w:val="006E6DE6"/>
    <w:rsid w:val="006E7900"/>
    <w:rsid w:val="006F036F"/>
    <w:rsid w:val="006F0839"/>
    <w:rsid w:val="006F1C1E"/>
    <w:rsid w:val="006F1F08"/>
    <w:rsid w:val="006F2137"/>
    <w:rsid w:val="006F4865"/>
    <w:rsid w:val="006F4BC7"/>
    <w:rsid w:val="006F518D"/>
    <w:rsid w:val="006F5792"/>
    <w:rsid w:val="006F58B1"/>
    <w:rsid w:val="006F79EF"/>
    <w:rsid w:val="006F7B72"/>
    <w:rsid w:val="007004D7"/>
    <w:rsid w:val="00700B34"/>
    <w:rsid w:val="00700D7B"/>
    <w:rsid w:val="0070362A"/>
    <w:rsid w:val="007042FA"/>
    <w:rsid w:val="00705D66"/>
    <w:rsid w:val="007105AA"/>
    <w:rsid w:val="0071219B"/>
    <w:rsid w:val="007129AD"/>
    <w:rsid w:val="00713038"/>
    <w:rsid w:val="007137DC"/>
    <w:rsid w:val="007139C6"/>
    <w:rsid w:val="00713C87"/>
    <w:rsid w:val="00713FAA"/>
    <w:rsid w:val="00724B78"/>
    <w:rsid w:val="00725166"/>
    <w:rsid w:val="00725449"/>
    <w:rsid w:val="00726B2E"/>
    <w:rsid w:val="00726EAE"/>
    <w:rsid w:val="00731F27"/>
    <w:rsid w:val="007325DA"/>
    <w:rsid w:val="00735B64"/>
    <w:rsid w:val="007371AA"/>
    <w:rsid w:val="007371BC"/>
    <w:rsid w:val="007402CD"/>
    <w:rsid w:val="00741FBA"/>
    <w:rsid w:val="00743A3C"/>
    <w:rsid w:val="0074666E"/>
    <w:rsid w:val="00752650"/>
    <w:rsid w:val="00755542"/>
    <w:rsid w:val="007569C2"/>
    <w:rsid w:val="00757EF4"/>
    <w:rsid w:val="00761935"/>
    <w:rsid w:val="00763890"/>
    <w:rsid w:val="00765B58"/>
    <w:rsid w:val="007663C0"/>
    <w:rsid w:val="00770331"/>
    <w:rsid w:val="00770F98"/>
    <w:rsid w:val="00772D78"/>
    <w:rsid w:val="007742CB"/>
    <w:rsid w:val="00774F86"/>
    <w:rsid w:val="007760DB"/>
    <w:rsid w:val="00776706"/>
    <w:rsid w:val="007770E3"/>
    <w:rsid w:val="0078131A"/>
    <w:rsid w:val="00781C17"/>
    <w:rsid w:val="00782D45"/>
    <w:rsid w:val="0078437C"/>
    <w:rsid w:val="00784E12"/>
    <w:rsid w:val="00786907"/>
    <w:rsid w:val="00787D88"/>
    <w:rsid w:val="00793BEA"/>
    <w:rsid w:val="0079432D"/>
    <w:rsid w:val="007945FA"/>
    <w:rsid w:val="00794D11"/>
    <w:rsid w:val="0079512F"/>
    <w:rsid w:val="007954B0"/>
    <w:rsid w:val="00797A6A"/>
    <w:rsid w:val="007A2878"/>
    <w:rsid w:val="007A5BF5"/>
    <w:rsid w:val="007A5F06"/>
    <w:rsid w:val="007A6385"/>
    <w:rsid w:val="007A6AB4"/>
    <w:rsid w:val="007A7216"/>
    <w:rsid w:val="007A7928"/>
    <w:rsid w:val="007B170A"/>
    <w:rsid w:val="007B3FF9"/>
    <w:rsid w:val="007B55D9"/>
    <w:rsid w:val="007B5758"/>
    <w:rsid w:val="007C050D"/>
    <w:rsid w:val="007C15C0"/>
    <w:rsid w:val="007C1645"/>
    <w:rsid w:val="007C3439"/>
    <w:rsid w:val="007C3A6E"/>
    <w:rsid w:val="007C5735"/>
    <w:rsid w:val="007C5A6A"/>
    <w:rsid w:val="007C5C13"/>
    <w:rsid w:val="007C70FC"/>
    <w:rsid w:val="007D09E4"/>
    <w:rsid w:val="007D39D5"/>
    <w:rsid w:val="007D5051"/>
    <w:rsid w:val="007D70C7"/>
    <w:rsid w:val="007E0075"/>
    <w:rsid w:val="007E141E"/>
    <w:rsid w:val="007E16D5"/>
    <w:rsid w:val="007E3B00"/>
    <w:rsid w:val="007E4CEF"/>
    <w:rsid w:val="007E666A"/>
    <w:rsid w:val="007E740B"/>
    <w:rsid w:val="007F4261"/>
    <w:rsid w:val="007F4745"/>
    <w:rsid w:val="007F4B26"/>
    <w:rsid w:val="007F4D3C"/>
    <w:rsid w:val="00800B35"/>
    <w:rsid w:val="008015D4"/>
    <w:rsid w:val="00801CDD"/>
    <w:rsid w:val="00802CFF"/>
    <w:rsid w:val="008064F4"/>
    <w:rsid w:val="00807393"/>
    <w:rsid w:val="008101FA"/>
    <w:rsid w:val="00810EF0"/>
    <w:rsid w:val="0081154A"/>
    <w:rsid w:val="00811937"/>
    <w:rsid w:val="00812EBA"/>
    <w:rsid w:val="0081592A"/>
    <w:rsid w:val="008169D2"/>
    <w:rsid w:val="0081717C"/>
    <w:rsid w:val="008238C9"/>
    <w:rsid w:val="008238E8"/>
    <w:rsid w:val="008243C7"/>
    <w:rsid w:val="008257D7"/>
    <w:rsid w:val="00827015"/>
    <w:rsid w:val="0083138C"/>
    <w:rsid w:val="00832A13"/>
    <w:rsid w:val="00833842"/>
    <w:rsid w:val="008346C0"/>
    <w:rsid w:val="00834E30"/>
    <w:rsid w:val="00837D32"/>
    <w:rsid w:val="00840218"/>
    <w:rsid w:val="008405E3"/>
    <w:rsid w:val="0084246B"/>
    <w:rsid w:val="00842BAA"/>
    <w:rsid w:val="00844AE1"/>
    <w:rsid w:val="00845577"/>
    <w:rsid w:val="008464E4"/>
    <w:rsid w:val="00846B32"/>
    <w:rsid w:val="00846BE9"/>
    <w:rsid w:val="00847E71"/>
    <w:rsid w:val="00850E4E"/>
    <w:rsid w:val="008538A0"/>
    <w:rsid w:val="00853900"/>
    <w:rsid w:val="00853B16"/>
    <w:rsid w:val="00854479"/>
    <w:rsid w:val="008551EA"/>
    <w:rsid w:val="0085645E"/>
    <w:rsid w:val="0085765B"/>
    <w:rsid w:val="00860FB0"/>
    <w:rsid w:val="00862C59"/>
    <w:rsid w:val="00862DA2"/>
    <w:rsid w:val="00865D79"/>
    <w:rsid w:val="00867C35"/>
    <w:rsid w:val="00867D75"/>
    <w:rsid w:val="00867EC9"/>
    <w:rsid w:val="00870CF5"/>
    <w:rsid w:val="00873406"/>
    <w:rsid w:val="00874695"/>
    <w:rsid w:val="008768D8"/>
    <w:rsid w:val="00880287"/>
    <w:rsid w:val="008806B6"/>
    <w:rsid w:val="008830F8"/>
    <w:rsid w:val="008846EB"/>
    <w:rsid w:val="00886470"/>
    <w:rsid w:val="00887362"/>
    <w:rsid w:val="00887762"/>
    <w:rsid w:val="008904D0"/>
    <w:rsid w:val="00890668"/>
    <w:rsid w:val="00891EF1"/>
    <w:rsid w:val="00893008"/>
    <w:rsid w:val="00896B94"/>
    <w:rsid w:val="00897AF1"/>
    <w:rsid w:val="008A4BCA"/>
    <w:rsid w:val="008A52D4"/>
    <w:rsid w:val="008A7D35"/>
    <w:rsid w:val="008B1D0B"/>
    <w:rsid w:val="008B2531"/>
    <w:rsid w:val="008B3676"/>
    <w:rsid w:val="008B6787"/>
    <w:rsid w:val="008B6CF6"/>
    <w:rsid w:val="008B6FC3"/>
    <w:rsid w:val="008B763E"/>
    <w:rsid w:val="008C08F4"/>
    <w:rsid w:val="008C0E74"/>
    <w:rsid w:val="008C273D"/>
    <w:rsid w:val="008C2F15"/>
    <w:rsid w:val="008C5416"/>
    <w:rsid w:val="008D1CEE"/>
    <w:rsid w:val="008D2C10"/>
    <w:rsid w:val="008D4950"/>
    <w:rsid w:val="008D5925"/>
    <w:rsid w:val="008E00D4"/>
    <w:rsid w:val="008E07CE"/>
    <w:rsid w:val="008E34AD"/>
    <w:rsid w:val="008E3A7C"/>
    <w:rsid w:val="008F01C4"/>
    <w:rsid w:val="008F04F2"/>
    <w:rsid w:val="008F1664"/>
    <w:rsid w:val="008F2469"/>
    <w:rsid w:val="008F3ADE"/>
    <w:rsid w:val="008F6252"/>
    <w:rsid w:val="008F7952"/>
    <w:rsid w:val="00900C91"/>
    <w:rsid w:val="009012F6"/>
    <w:rsid w:val="00904038"/>
    <w:rsid w:val="0090516A"/>
    <w:rsid w:val="00907F15"/>
    <w:rsid w:val="00907F6B"/>
    <w:rsid w:val="00910D1E"/>
    <w:rsid w:val="00911E67"/>
    <w:rsid w:val="00912AC6"/>
    <w:rsid w:val="00913C03"/>
    <w:rsid w:val="009140D8"/>
    <w:rsid w:val="009158E6"/>
    <w:rsid w:val="00916CBC"/>
    <w:rsid w:val="00916EC3"/>
    <w:rsid w:val="009200B2"/>
    <w:rsid w:val="009204A0"/>
    <w:rsid w:val="00920C83"/>
    <w:rsid w:val="009214AA"/>
    <w:rsid w:val="00926E5A"/>
    <w:rsid w:val="009271A4"/>
    <w:rsid w:val="009335F2"/>
    <w:rsid w:val="00935365"/>
    <w:rsid w:val="0093563D"/>
    <w:rsid w:val="00935904"/>
    <w:rsid w:val="009366CE"/>
    <w:rsid w:val="00936963"/>
    <w:rsid w:val="00937321"/>
    <w:rsid w:val="009401F6"/>
    <w:rsid w:val="009435C2"/>
    <w:rsid w:val="00943805"/>
    <w:rsid w:val="00944AB4"/>
    <w:rsid w:val="00945786"/>
    <w:rsid w:val="00945DA0"/>
    <w:rsid w:val="00946C8B"/>
    <w:rsid w:val="00946DE4"/>
    <w:rsid w:val="00950C76"/>
    <w:rsid w:val="00951EF1"/>
    <w:rsid w:val="00953237"/>
    <w:rsid w:val="0095384A"/>
    <w:rsid w:val="00955C9E"/>
    <w:rsid w:val="00955DFE"/>
    <w:rsid w:val="00955F57"/>
    <w:rsid w:val="009570E5"/>
    <w:rsid w:val="00960005"/>
    <w:rsid w:val="009626FC"/>
    <w:rsid w:val="009638FA"/>
    <w:rsid w:val="00963963"/>
    <w:rsid w:val="00971945"/>
    <w:rsid w:val="00973160"/>
    <w:rsid w:val="00973942"/>
    <w:rsid w:val="00973C69"/>
    <w:rsid w:val="009746A4"/>
    <w:rsid w:val="009767E4"/>
    <w:rsid w:val="009776A1"/>
    <w:rsid w:val="00982488"/>
    <w:rsid w:val="009825F7"/>
    <w:rsid w:val="00982807"/>
    <w:rsid w:val="00986442"/>
    <w:rsid w:val="00987034"/>
    <w:rsid w:val="00987809"/>
    <w:rsid w:val="00987F5E"/>
    <w:rsid w:val="00987FFA"/>
    <w:rsid w:val="009903A9"/>
    <w:rsid w:val="00990809"/>
    <w:rsid w:val="00990B01"/>
    <w:rsid w:val="0099197D"/>
    <w:rsid w:val="00993036"/>
    <w:rsid w:val="00993BF0"/>
    <w:rsid w:val="00994A50"/>
    <w:rsid w:val="00995D36"/>
    <w:rsid w:val="009966CD"/>
    <w:rsid w:val="00997A17"/>
    <w:rsid w:val="009A21E2"/>
    <w:rsid w:val="009A44D8"/>
    <w:rsid w:val="009A47C2"/>
    <w:rsid w:val="009A48CF"/>
    <w:rsid w:val="009A5FD2"/>
    <w:rsid w:val="009B3DFD"/>
    <w:rsid w:val="009B47EE"/>
    <w:rsid w:val="009B6110"/>
    <w:rsid w:val="009B7D55"/>
    <w:rsid w:val="009C0A93"/>
    <w:rsid w:val="009C0CAA"/>
    <w:rsid w:val="009C1420"/>
    <w:rsid w:val="009C4A11"/>
    <w:rsid w:val="009C4B2B"/>
    <w:rsid w:val="009C6744"/>
    <w:rsid w:val="009C7783"/>
    <w:rsid w:val="009D46AD"/>
    <w:rsid w:val="009E0128"/>
    <w:rsid w:val="009E2901"/>
    <w:rsid w:val="009E4D0A"/>
    <w:rsid w:val="009E5628"/>
    <w:rsid w:val="009E6B5E"/>
    <w:rsid w:val="009E78B5"/>
    <w:rsid w:val="009F119E"/>
    <w:rsid w:val="009F122D"/>
    <w:rsid w:val="009F6D39"/>
    <w:rsid w:val="00A02E6A"/>
    <w:rsid w:val="00A0388C"/>
    <w:rsid w:val="00A067F2"/>
    <w:rsid w:val="00A06B02"/>
    <w:rsid w:val="00A06E7C"/>
    <w:rsid w:val="00A078A5"/>
    <w:rsid w:val="00A1027D"/>
    <w:rsid w:val="00A11C0E"/>
    <w:rsid w:val="00A17C31"/>
    <w:rsid w:val="00A2091B"/>
    <w:rsid w:val="00A20B4D"/>
    <w:rsid w:val="00A21DC3"/>
    <w:rsid w:val="00A23135"/>
    <w:rsid w:val="00A233B9"/>
    <w:rsid w:val="00A23B16"/>
    <w:rsid w:val="00A24234"/>
    <w:rsid w:val="00A2468F"/>
    <w:rsid w:val="00A30A60"/>
    <w:rsid w:val="00A3638D"/>
    <w:rsid w:val="00A4161D"/>
    <w:rsid w:val="00A422A9"/>
    <w:rsid w:val="00A42A1C"/>
    <w:rsid w:val="00A442C9"/>
    <w:rsid w:val="00A4583E"/>
    <w:rsid w:val="00A464D1"/>
    <w:rsid w:val="00A47950"/>
    <w:rsid w:val="00A47E62"/>
    <w:rsid w:val="00A54199"/>
    <w:rsid w:val="00A5443C"/>
    <w:rsid w:val="00A54ED2"/>
    <w:rsid w:val="00A551C8"/>
    <w:rsid w:val="00A560C8"/>
    <w:rsid w:val="00A56C9D"/>
    <w:rsid w:val="00A576CF"/>
    <w:rsid w:val="00A57A52"/>
    <w:rsid w:val="00A602C2"/>
    <w:rsid w:val="00A60479"/>
    <w:rsid w:val="00A61ED8"/>
    <w:rsid w:val="00A622A4"/>
    <w:rsid w:val="00A64FC9"/>
    <w:rsid w:val="00A660C6"/>
    <w:rsid w:val="00A70BCD"/>
    <w:rsid w:val="00A7185B"/>
    <w:rsid w:val="00A74B7A"/>
    <w:rsid w:val="00A82575"/>
    <w:rsid w:val="00A82EAC"/>
    <w:rsid w:val="00A855B4"/>
    <w:rsid w:val="00A90AE4"/>
    <w:rsid w:val="00A90F3C"/>
    <w:rsid w:val="00A92CE0"/>
    <w:rsid w:val="00A94FF0"/>
    <w:rsid w:val="00A9534C"/>
    <w:rsid w:val="00A9578C"/>
    <w:rsid w:val="00A95D26"/>
    <w:rsid w:val="00A9646D"/>
    <w:rsid w:val="00A9694B"/>
    <w:rsid w:val="00AA169F"/>
    <w:rsid w:val="00AA3699"/>
    <w:rsid w:val="00AA403B"/>
    <w:rsid w:val="00AA50F3"/>
    <w:rsid w:val="00AA5477"/>
    <w:rsid w:val="00AA6DFE"/>
    <w:rsid w:val="00AB37A8"/>
    <w:rsid w:val="00AB3E97"/>
    <w:rsid w:val="00AB4257"/>
    <w:rsid w:val="00AB44B2"/>
    <w:rsid w:val="00AB61E4"/>
    <w:rsid w:val="00AB6528"/>
    <w:rsid w:val="00AB65D5"/>
    <w:rsid w:val="00AC1F08"/>
    <w:rsid w:val="00AC21CA"/>
    <w:rsid w:val="00AC24D8"/>
    <w:rsid w:val="00AC33FB"/>
    <w:rsid w:val="00AC3605"/>
    <w:rsid w:val="00AC389E"/>
    <w:rsid w:val="00AC414C"/>
    <w:rsid w:val="00AC7121"/>
    <w:rsid w:val="00AC76C8"/>
    <w:rsid w:val="00AD09FD"/>
    <w:rsid w:val="00AD2815"/>
    <w:rsid w:val="00AD3C80"/>
    <w:rsid w:val="00AD3F73"/>
    <w:rsid w:val="00AD4185"/>
    <w:rsid w:val="00AD4530"/>
    <w:rsid w:val="00AD4AC9"/>
    <w:rsid w:val="00AD4F2C"/>
    <w:rsid w:val="00AD4F70"/>
    <w:rsid w:val="00AD645F"/>
    <w:rsid w:val="00AD7ED6"/>
    <w:rsid w:val="00AE1D31"/>
    <w:rsid w:val="00AE2D3C"/>
    <w:rsid w:val="00AE32D7"/>
    <w:rsid w:val="00AE482E"/>
    <w:rsid w:val="00AE5D1F"/>
    <w:rsid w:val="00AF09F8"/>
    <w:rsid w:val="00AF156F"/>
    <w:rsid w:val="00AF1BC0"/>
    <w:rsid w:val="00AF2126"/>
    <w:rsid w:val="00AF52C8"/>
    <w:rsid w:val="00B001CB"/>
    <w:rsid w:val="00B02385"/>
    <w:rsid w:val="00B02429"/>
    <w:rsid w:val="00B03343"/>
    <w:rsid w:val="00B04AC0"/>
    <w:rsid w:val="00B1281D"/>
    <w:rsid w:val="00B144C1"/>
    <w:rsid w:val="00B144D1"/>
    <w:rsid w:val="00B14FCB"/>
    <w:rsid w:val="00B16B48"/>
    <w:rsid w:val="00B16E1A"/>
    <w:rsid w:val="00B170E3"/>
    <w:rsid w:val="00B17B9F"/>
    <w:rsid w:val="00B20B39"/>
    <w:rsid w:val="00B2145B"/>
    <w:rsid w:val="00B227CB"/>
    <w:rsid w:val="00B248E3"/>
    <w:rsid w:val="00B257F7"/>
    <w:rsid w:val="00B25992"/>
    <w:rsid w:val="00B25FDE"/>
    <w:rsid w:val="00B30711"/>
    <w:rsid w:val="00B34441"/>
    <w:rsid w:val="00B35D40"/>
    <w:rsid w:val="00B406C3"/>
    <w:rsid w:val="00B430F9"/>
    <w:rsid w:val="00B45394"/>
    <w:rsid w:val="00B50227"/>
    <w:rsid w:val="00B50291"/>
    <w:rsid w:val="00B53FD7"/>
    <w:rsid w:val="00B54D5A"/>
    <w:rsid w:val="00B56C3D"/>
    <w:rsid w:val="00B577DB"/>
    <w:rsid w:val="00B57B72"/>
    <w:rsid w:val="00B57C07"/>
    <w:rsid w:val="00B602AA"/>
    <w:rsid w:val="00B60B8E"/>
    <w:rsid w:val="00B61818"/>
    <w:rsid w:val="00B62AF0"/>
    <w:rsid w:val="00B62F93"/>
    <w:rsid w:val="00B67029"/>
    <w:rsid w:val="00B67758"/>
    <w:rsid w:val="00B679DB"/>
    <w:rsid w:val="00B70398"/>
    <w:rsid w:val="00B709EA"/>
    <w:rsid w:val="00B73CB9"/>
    <w:rsid w:val="00B75B9F"/>
    <w:rsid w:val="00B807C8"/>
    <w:rsid w:val="00B8212C"/>
    <w:rsid w:val="00B84F38"/>
    <w:rsid w:val="00B853E5"/>
    <w:rsid w:val="00B85619"/>
    <w:rsid w:val="00B86194"/>
    <w:rsid w:val="00B8665B"/>
    <w:rsid w:val="00B87988"/>
    <w:rsid w:val="00B87D4B"/>
    <w:rsid w:val="00B956A6"/>
    <w:rsid w:val="00B97E17"/>
    <w:rsid w:val="00BA5AD9"/>
    <w:rsid w:val="00BA5D99"/>
    <w:rsid w:val="00BA7958"/>
    <w:rsid w:val="00BA7A7C"/>
    <w:rsid w:val="00BB137F"/>
    <w:rsid w:val="00BB17CD"/>
    <w:rsid w:val="00BB17D3"/>
    <w:rsid w:val="00BB4F15"/>
    <w:rsid w:val="00BB53B5"/>
    <w:rsid w:val="00BC1081"/>
    <w:rsid w:val="00BC150C"/>
    <w:rsid w:val="00BC2292"/>
    <w:rsid w:val="00BC26A0"/>
    <w:rsid w:val="00BC3A18"/>
    <w:rsid w:val="00BC4353"/>
    <w:rsid w:val="00BC4615"/>
    <w:rsid w:val="00BC46C1"/>
    <w:rsid w:val="00BC72D7"/>
    <w:rsid w:val="00BD006A"/>
    <w:rsid w:val="00BD5720"/>
    <w:rsid w:val="00BD721B"/>
    <w:rsid w:val="00BD777C"/>
    <w:rsid w:val="00BD7BEC"/>
    <w:rsid w:val="00BE1863"/>
    <w:rsid w:val="00BE23A9"/>
    <w:rsid w:val="00BE7001"/>
    <w:rsid w:val="00BE73EE"/>
    <w:rsid w:val="00BE7580"/>
    <w:rsid w:val="00BE75C4"/>
    <w:rsid w:val="00BE76D8"/>
    <w:rsid w:val="00BF1F97"/>
    <w:rsid w:val="00BF2358"/>
    <w:rsid w:val="00BF5A6B"/>
    <w:rsid w:val="00BF5B12"/>
    <w:rsid w:val="00BF7483"/>
    <w:rsid w:val="00C0086D"/>
    <w:rsid w:val="00C00A00"/>
    <w:rsid w:val="00C024BD"/>
    <w:rsid w:val="00C0256D"/>
    <w:rsid w:val="00C03BEF"/>
    <w:rsid w:val="00C04496"/>
    <w:rsid w:val="00C053E5"/>
    <w:rsid w:val="00C05980"/>
    <w:rsid w:val="00C06B79"/>
    <w:rsid w:val="00C07AE2"/>
    <w:rsid w:val="00C07DA9"/>
    <w:rsid w:val="00C105B6"/>
    <w:rsid w:val="00C10867"/>
    <w:rsid w:val="00C126DA"/>
    <w:rsid w:val="00C16542"/>
    <w:rsid w:val="00C16EF5"/>
    <w:rsid w:val="00C202C3"/>
    <w:rsid w:val="00C21F05"/>
    <w:rsid w:val="00C26214"/>
    <w:rsid w:val="00C27E4D"/>
    <w:rsid w:val="00C32BBB"/>
    <w:rsid w:val="00C33968"/>
    <w:rsid w:val="00C34887"/>
    <w:rsid w:val="00C35724"/>
    <w:rsid w:val="00C375E3"/>
    <w:rsid w:val="00C40703"/>
    <w:rsid w:val="00C40C7C"/>
    <w:rsid w:val="00C4466A"/>
    <w:rsid w:val="00C51D37"/>
    <w:rsid w:val="00C561BC"/>
    <w:rsid w:val="00C57D05"/>
    <w:rsid w:val="00C615F7"/>
    <w:rsid w:val="00C61FB9"/>
    <w:rsid w:val="00C6318C"/>
    <w:rsid w:val="00C64470"/>
    <w:rsid w:val="00C66B4B"/>
    <w:rsid w:val="00C7082E"/>
    <w:rsid w:val="00C715E7"/>
    <w:rsid w:val="00C8144F"/>
    <w:rsid w:val="00C82906"/>
    <w:rsid w:val="00C84C1E"/>
    <w:rsid w:val="00C84D61"/>
    <w:rsid w:val="00C85999"/>
    <w:rsid w:val="00C86A19"/>
    <w:rsid w:val="00C92DA7"/>
    <w:rsid w:val="00C93207"/>
    <w:rsid w:val="00C935FA"/>
    <w:rsid w:val="00C93B33"/>
    <w:rsid w:val="00C95C51"/>
    <w:rsid w:val="00C96081"/>
    <w:rsid w:val="00C9680C"/>
    <w:rsid w:val="00C97C30"/>
    <w:rsid w:val="00CA1ECE"/>
    <w:rsid w:val="00CA276A"/>
    <w:rsid w:val="00CA3B37"/>
    <w:rsid w:val="00CA3BFB"/>
    <w:rsid w:val="00CA419C"/>
    <w:rsid w:val="00CA515A"/>
    <w:rsid w:val="00CA51B8"/>
    <w:rsid w:val="00CA51D7"/>
    <w:rsid w:val="00CA54E8"/>
    <w:rsid w:val="00CB0A0C"/>
    <w:rsid w:val="00CB2244"/>
    <w:rsid w:val="00CB3E6C"/>
    <w:rsid w:val="00CC0310"/>
    <w:rsid w:val="00CC059E"/>
    <w:rsid w:val="00CC2315"/>
    <w:rsid w:val="00CC3B12"/>
    <w:rsid w:val="00CC4808"/>
    <w:rsid w:val="00CC5481"/>
    <w:rsid w:val="00CC6A83"/>
    <w:rsid w:val="00CD0CD4"/>
    <w:rsid w:val="00CD2F68"/>
    <w:rsid w:val="00CD5612"/>
    <w:rsid w:val="00CD7706"/>
    <w:rsid w:val="00CD788F"/>
    <w:rsid w:val="00CE0BBA"/>
    <w:rsid w:val="00CE406D"/>
    <w:rsid w:val="00CE6A9F"/>
    <w:rsid w:val="00CF12E5"/>
    <w:rsid w:val="00CF20A1"/>
    <w:rsid w:val="00CF2B8B"/>
    <w:rsid w:val="00CF4172"/>
    <w:rsid w:val="00D05F6A"/>
    <w:rsid w:val="00D10EA7"/>
    <w:rsid w:val="00D12470"/>
    <w:rsid w:val="00D12976"/>
    <w:rsid w:val="00D1558E"/>
    <w:rsid w:val="00D16023"/>
    <w:rsid w:val="00D16924"/>
    <w:rsid w:val="00D20248"/>
    <w:rsid w:val="00D2055A"/>
    <w:rsid w:val="00D2144B"/>
    <w:rsid w:val="00D23547"/>
    <w:rsid w:val="00D2376C"/>
    <w:rsid w:val="00D24A6D"/>
    <w:rsid w:val="00D24F60"/>
    <w:rsid w:val="00D25C22"/>
    <w:rsid w:val="00D276F5"/>
    <w:rsid w:val="00D30F11"/>
    <w:rsid w:val="00D3117E"/>
    <w:rsid w:val="00D34F37"/>
    <w:rsid w:val="00D400D3"/>
    <w:rsid w:val="00D40F14"/>
    <w:rsid w:val="00D41661"/>
    <w:rsid w:val="00D423C9"/>
    <w:rsid w:val="00D42D4B"/>
    <w:rsid w:val="00D45452"/>
    <w:rsid w:val="00D5044A"/>
    <w:rsid w:val="00D51483"/>
    <w:rsid w:val="00D51985"/>
    <w:rsid w:val="00D52EC3"/>
    <w:rsid w:val="00D60ADB"/>
    <w:rsid w:val="00D61100"/>
    <w:rsid w:val="00D617BD"/>
    <w:rsid w:val="00D62AA1"/>
    <w:rsid w:val="00D657AE"/>
    <w:rsid w:val="00D714BB"/>
    <w:rsid w:val="00D81DCD"/>
    <w:rsid w:val="00D820EF"/>
    <w:rsid w:val="00D826B9"/>
    <w:rsid w:val="00D8338F"/>
    <w:rsid w:val="00D83A29"/>
    <w:rsid w:val="00D84DA0"/>
    <w:rsid w:val="00D85655"/>
    <w:rsid w:val="00D8749E"/>
    <w:rsid w:val="00D9232C"/>
    <w:rsid w:val="00D930E3"/>
    <w:rsid w:val="00D947E0"/>
    <w:rsid w:val="00D97B30"/>
    <w:rsid w:val="00D97D39"/>
    <w:rsid w:val="00DA3C55"/>
    <w:rsid w:val="00DB03A1"/>
    <w:rsid w:val="00DB17FC"/>
    <w:rsid w:val="00DB2706"/>
    <w:rsid w:val="00DB5E83"/>
    <w:rsid w:val="00DB676E"/>
    <w:rsid w:val="00DC093F"/>
    <w:rsid w:val="00DC0E8A"/>
    <w:rsid w:val="00DC1B3F"/>
    <w:rsid w:val="00DC5D54"/>
    <w:rsid w:val="00DD09A0"/>
    <w:rsid w:val="00DD11E5"/>
    <w:rsid w:val="00DD210D"/>
    <w:rsid w:val="00DD64AA"/>
    <w:rsid w:val="00DD6F5F"/>
    <w:rsid w:val="00DE1E49"/>
    <w:rsid w:val="00DE24C5"/>
    <w:rsid w:val="00DE282B"/>
    <w:rsid w:val="00DE63AD"/>
    <w:rsid w:val="00DE67FE"/>
    <w:rsid w:val="00DF01BF"/>
    <w:rsid w:val="00DF0FB2"/>
    <w:rsid w:val="00DF125F"/>
    <w:rsid w:val="00DF1BC4"/>
    <w:rsid w:val="00DF29B4"/>
    <w:rsid w:val="00DF2B4E"/>
    <w:rsid w:val="00DF2F1F"/>
    <w:rsid w:val="00DF4D71"/>
    <w:rsid w:val="00DF5134"/>
    <w:rsid w:val="00DF61F4"/>
    <w:rsid w:val="00DF727F"/>
    <w:rsid w:val="00DF78B9"/>
    <w:rsid w:val="00E04F10"/>
    <w:rsid w:val="00E0540C"/>
    <w:rsid w:val="00E054E7"/>
    <w:rsid w:val="00E05903"/>
    <w:rsid w:val="00E05938"/>
    <w:rsid w:val="00E06FCD"/>
    <w:rsid w:val="00E117C1"/>
    <w:rsid w:val="00E1468E"/>
    <w:rsid w:val="00E158A3"/>
    <w:rsid w:val="00E158CB"/>
    <w:rsid w:val="00E16370"/>
    <w:rsid w:val="00E226DC"/>
    <w:rsid w:val="00E22709"/>
    <w:rsid w:val="00E22B1C"/>
    <w:rsid w:val="00E22BAE"/>
    <w:rsid w:val="00E22C07"/>
    <w:rsid w:val="00E22D31"/>
    <w:rsid w:val="00E257E8"/>
    <w:rsid w:val="00E27A76"/>
    <w:rsid w:val="00E32529"/>
    <w:rsid w:val="00E33944"/>
    <w:rsid w:val="00E34181"/>
    <w:rsid w:val="00E3752D"/>
    <w:rsid w:val="00E40E37"/>
    <w:rsid w:val="00E41985"/>
    <w:rsid w:val="00E43843"/>
    <w:rsid w:val="00E44660"/>
    <w:rsid w:val="00E45128"/>
    <w:rsid w:val="00E45A9B"/>
    <w:rsid w:val="00E45C75"/>
    <w:rsid w:val="00E47006"/>
    <w:rsid w:val="00E504C7"/>
    <w:rsid w:val="00E52EC9"/>
    <w:rsid w:val="00E538F4"/>
    <w:rsid w:val="00E55F58"/>
    <w:rsid w:val="00E60543"/>
    <w:rsid w:val="00E6243F"/>
    <w:rsid w:val="00E6484B"/>
    <w:rsid w:val="00E66089"/>
    <w:rsid w:val="00E70C01"/>
    <w:rsid w:val="00E71A02"/>
    <w:rsid w:val="00E722CD"/>
    <w:rsid w:val="00E72425"/>
    <w:rsid w:val="00E72F28"/>
    <w:rsid w:val="00E7420B"/>
    <w:rsid w:val="00E860E2"/>
    <w:rsid w:val="00E90FED"/>
    <w:rsid w:val="00E93754"/>
    <w:rsid w:val="00E950E3"/>
    <w:rsid w:val="00E969C4"/>
    <w:rsid w:val="00E97613"/>
    <w:rsid w:val="00E97D62"/>
    <w:rsid w:val="00EA15D9"/>
    <w:rsid w:val="00EA202C"/>
    <w:rsid w:val="00EA2658"/>
    <w:rsid w:val="00EA3A32"/>
    <w:rsid w:val="00EA49EF"/>
    <w:rsid w:val="00EA6BD7"/>
    <w:rsid w:val="00EB0C25"/>
    <w:rsid w:val="00EB2137"/>
    <w:rsid w:val="00EB2998"/>
    <w:rsid w:val="00EB2E6E"/>
    <w:rsid w:val="00EB72B4"/>
    <w:rsid w:val="00EB772F"/>
    <w:rsid w:val="00EC4021"/>
    <w:rsid w:val="00EC5AA9"/>
    <w:rsid w:val="00EC5D3A"/>
    <w:rsid w:val="00ED16A0"/>
    <w:rsid w:val="00ED34DF"/>
    <w:rsid w:val="00ED39DB"/>
    <w:rsid w:val="00ED449C"/>
    <w:rsid w:val="00ED5313"/>
    <w:rsid w:val="00ED6898"/>
    <w:rsid w:val="00ED6E0F"/>
    <w:rsid w:val="00EE2313"/>
    <w:rsid w:val="00EE2D48"/>
    <w:rsid w:val="00EE6C4E"/>
    <w:rsid w:val="00EE6FBF"/>
    <w:rsid w:val="00EE7838"/>
    <w:rsid w:val="00EF12C9"/>
    <w:rsid w:val="00EF2808"/>
    <w:rsid w:val="00F013FB"/>
    <w:rsid w:val="00F01975"/>
    <w:rsid w:val="00F01D32"/>
    <w:rsid w:val="00F03751"/>
    <w:rsid w:val="00F040D2"/>
    <w:rsid w:val="00F12D77"/>
    <w:rsid w:val="00F1528A"/>
    <w:rsid w:val="00F1595F"/>
    <w:rsid w:val="00F17CC0"/>
    <w:rsid w:val="00F20886"/>
    <w:rsid w:val="00F2166E"/>
    <w:rsid w:val="00F21978"/>
    <w:rsid w:val="00F24C07"/>
    <w:rsid w:val="00F26D82"/>
    <w:rsid w:val="00F27D6E"/>
    <w:rsid w:val="00F304E5"/>
    <w:rsid w:val="00F30592"/>
    <w:rsid w:val="00F30834"/>
    <w:rsid w:val="00F30CCC"/>
    <w:rsid w:val="00F3147A"/>
    <w:rsid w:val="00F32864"/>
    <w:rsid w:val="00F37230"/>
    <w:rsid w:val="00F3747D"/>
    <w:rsid w:val="00F41026"/>
    <w:rsid w:val="00F42180"/>
    <w:rsid w:val="00F439BF"/>
    <w:rsid w:val="00F43B3F"/>
    <w:rsid w:val="00F45507"/>
    <w:rsid w:val="00F45A5F"/>
    <w:rsid w:val="00F45C0F"/>
    <w:rsid w:val="00F50B4F"/>
    <w:rsid w:val="00F51FB1"/>
    <w:rsid w:val="00F53EA3"/>
    <w:rsid w:val="00F561A8"/>
    <w:rsid w:val="00F562BF"/>
    <w:rsid w:val="00F61ABA"/>
    <w:rsid w:val="00F70768"/>
    <w:rsid w:val="00F71545"/>
    <w:rsid w:val="00F71684"/>
    <w:rsid w:val="00F7223B"/>
    <w:rsid w:val="00F73133"/>
    <w:rsid w:val="00F765F6"/>
    <w:rsid w:val="00F77B1A"/>
    <w:rsid w:val="00F8227C"/>
    <w:rsid w:val="00F85E33"/>
    <w:rsid w:val="00F87B14"/>
    <w:rsid w:val="00F931BC"/>
    <w:rsid w:val="00F947F0"/>
    <w:rsid w:val="00FA0405"/>
    <w:rsid w:val="00FA2E08"/>
    <w:rsid w:val="00FA2F50"/>
    <w:rsid w:val="00FA3180"/>
    <w:rsid w:val="00FA3C1D"/>
    <w:rsid w:val="00FA766C"/>
    <w:rsid w:val="00FB0913"/>
    <w:rsid w:val="00FB196A"/>
    <w:rsid w:val="00FB3B71"/>
    <w:rsid w:val="00FB4698"/>
    <w:rsid w:val="00FB4A42"/>
    <w:rsid w:val="00FB4CD2"/>
    <w:rsid w:val="00FB4DF6"/>
    <w:rsid w:val="00FC1EF6"/>
    <w:rsid w:val="00FC236C"/>
    <w:rsid w:val="00FC2E6D"/>
    <w:rsid w:val="00FC6575"/>
    <w:rsid w:val="00FC74C6"/>
    <w:rsid w:val="00FD1AC9"/>
    <w:rsid w:val="00FD4CD7"/>
    <w:rsid w:val="00FD5232"/>
    <w:rsid w:val="00FD6C7C"/>
    <w:rsid w:val="00FE2353"/>
    <w:rsid w:val="00FE2932"/>
    <w:rsid w:val="00FE2D9C"/>
    <w:rsid w:val="00FE3A04"/>
    <w:rsid w:val="00FE3D05"/>
    <w:rsid w:val="00FE44B7"/>
    <w:rsid w:val="00FE72DF"/>
    <w:rsid w:val="00FE79A2"/>
    <w:rsid w:val="00FF1253"/>
    <w:rsid w:val="00FF1354"/>
    <w:rsid w:val="00FF25A3"/>
    <w:rsid w:val="00FF2E8B"/>
    <w:rsid w:val="00FF658C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4051E"/>
  <w15:docId w15:val="{6BA5DF74-E635-4663-B901-8FF25767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406D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20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20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20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6">
    <w:name w:val="heading 6"/>
    <w:basedOn w:val="Normal"/>
    <w:next w:val="Normal"/>
    <w:link w:val="Ttulo6Char"/>
    <w:unhideWhenUsed/>
    <w:qFormat/>
    <w:rsid w:val="008B36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8B36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8B36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8B367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C-CapaInstituies">
    <w:name w:val="TTC - Capa: Instituições"/>
    <w:basedOn w:val="Normal"/>
    <w:link w:val="TTC-CapaInstituiesChar"/>
    <w:qFormat/>
    <w:rsid w:val="004E2F51"/>
    <w:pPr>
      <w:spacing w:line="240" w:lineRule="auto"/>
      <w:ind w:firstLine="0"/>
      <w:jc w:val="center"/>
    </w:pPr>
    <w:rPr>
      <w:rFonts w:cs="Times New Roman"/>
      <w:b/>
      <w:caps/>
      <w:sz w:val="28"/>
    </w:rPr>
  </w:style>
  <w:style w:type="character" w:styleId="TtulodoLivro">
    <w:name w:val="Book Title"/>
    <w:basedOn w:val="Fontepargpadro"/>
    <w:uiPriority w:val="33"/>
    <w:qFormat/>
    <w:rsid w:val="00DD6F5F"/>
    <w:rPr>
      <w:b/>
      <w:bCs/>
      <w:i/>
      <w:iCs/>
      <w:spacing w:val="5"/>
    </w:rPr>
  </w:style>
  <w:style w:type="character" w:customStyle="1" w:styleId="TTC-CapaInstituiesChar">
    <w:name w:val="TTC - Capa: Instituições Char"/>
    <w:basedOn w:val="Fontepargpadro"/>
    <w:link w:val="TTC-CapaInstituies"/>
    <w:rsid w:val="004E2F51"/>
    <w:rPr>
      <w:rFonts w:ascii="Times New Roman" w:hAnsi="Times New Roman" w:cs="Times New Roman"/>
      <w:b/>
      <w:caps/>
      <w:sz w:val="28"/>
    </w:rPr>
  </w:style>
  <w:style w:type="paragraph" w:styleId="PargrafodaLista">
    <w:name w:val="List Paragraph"/>
    <w:basedOn w:val="Normal"/>
    <w:uiPriority w:val="34"/>
    <w:qFormat/>
    <w:rsid w:val="00DD6F5F"/>
    <w:pPr>
      <w:ind w:left="720"/>
      <w:contextualSpacing/>
    </w:pPr>
  </w:style>
  <w:style w:type="paragraph" w:customStyle="1" w:styleId="TTC-CapaIdentificaes">
    <w:name w:val="TTC - Capa: Identificações"/>
    <w:basedOn w:val="Normal"/>
    <w:link w:val="TTC-CapaIdentificaesChar"/>
    <w:qFormat/>
    <w:rsid w:val="00E538F4"/>
    <w:pPr>
      <w:spacing w:line="240" w:lineRule="auto"/>
      <w:jc w:val="center"/>
    </w:pPr>
    <w:rPr>
      <w:rFonts w:cs="Times New Roman"/>
      <w:sz w:val="28"/>
      <w:szCs w:val="28"/>
    </w:rPr>
  </w:style>
  <w:style w:type="paragraph" w:customStyle="1" w:styleId="TTC-CapaTexto">
    <w:name w:val="TTC - Capa: Texto"/>
    <w:basedOn w:val="Normal"/>
    <w:link w:val="TTC-CapaTextoChar"/>
    <w:qFormat/>
    <w:rsid w:val="004E2F51"/>
    <w:pPr>
      <w:spacing w:line="240" w:lineRule="auto"/>
      <w:ind w:left="3969" w:firstLine="0"/>
    </w:pPr>
    <w:rPr>
      <w:rFonts w:cs="Times New Roman"/>
      <w:szCs w:val="24"/>
    </w:rPr>
  </w:style>
  <w:style w:type="character" w:customStyle="1" w:styleId="TTC-CapaIdentificaesChar">
    <w:name w:val="TTC - Capa: Identificações Char"/>
    <w:basedOn w:val="Fontepargpadro"/>
    <w:link w:val="TTC-CapaIdentificaes"/>
    <w:rsid w:val="00E538F4"/>
    <w:rPr>
      <w:rFonts w:ascii="Times New Roman" w:hAnsi="Times New Roman" w:cs="Times New Roman"/>
      <w:sz w:val="28"/>
      <w:szCs w:val="28"/>
    </w:rPr>
  </w:style>
  <w:style w:type="paragraph" w:customStyle="1" w:styleId="TTC-DedicatriaeEpgrafe">
    <w:name w:val="TTC - Dedicatória e Epígrafe"/>
    <w:basedOn w:val="Normal"/>
    <w:link w:val="TTC-DedicatriaeEpgrafeChar"/>
    <w:qFormat/>
    <w:rsid w:val="00E72425"/>
    <w:pPr>
      <w:spacing w:line="240" w:lineRule="auto"/>
      <w:jc w:val="right"/>
    </w:pPr>
    <w:rPr>
      <w:rFonts w:cs="Times New Roman"/>
      <w:i/>
      <w:szCs w:val="24"/>
    </w:rPr>
  </w:style>
  <w:style w:type="character" w:customStyle="1" w:styleId="TTC-CapaTextoChar">
    <w:name w:val="TTC - Capa: Texto Char"/>
    <w:basedOn w:val="Fontepargpadro"/>
    <w:link w:val="TTC-CapaTexto"/>
    <w:rsid w:val="004E2F51"/>
    <w:rPr>
      <w:rFonts w:ascii="Times New Roman" w:hAnsi="Times New Roman" w:cs="Times New Roman"/>
      <w:sz w:val="24"/>
      <w:szCs w:val="24"/>
    </w:rPr>
  </w:style>
  <w:style w:type="paragraph" w:customStyle="1" w:styleId="TTC-Pr-textualTtulo">
    <w:name w:val="TTC - Pré-textual: Título"/>
    <w:basedOn w:val="Normal"/>
    <w:link w:val="TTC-Pr-textualTtuloChar"/>
    <w:qFormat/>
    <w:rsid w:val="00DB2706"/>
    <w:pPr>
      <w:spacing w:after="600" w:line="240" w:lineRule="auto"/>
      <w:ind w:firstLine="0"/>
      <w:jc w:val="center"/>
    </w:pPr>
    <w:rPr>
      <w:rFonts w:cs="Times New Roman"/>
      <w:b/>
      <w:caps/>
      <w:sz w:val="32"/>
      <w:szCs w:val="32"/>
    </w:rPr>
  </w:style>
  <w:style w:type="character" w:customStyle="1" w:styleId="TTC-DedicatriaeEpgrafeChar">
    <w:name w:val="TTC - Dedicatória e Epígrafe Char"/>
    <w:basedOn w:val="Fontepargpadro"/>
    <w:link w:val="TTC-DedicatriaeEpgrafe"/>
    <w:rsid w:val="00E72425"/>
    <w:rPr>
      <w:rFonts w:ascii="Times New Roman" w:hAnsi="Times New Roman" w:cs="Times New Roman"/>
      <w:i/>
      <w:sz w:val="24"/>
      <w:szCs w:val="24"/>
    </w:rPr>
  </w:style>
  <w:style w:type="paragraph" w:customStyle="1" w:styleId="TTC-Pr-textualResumo">
    <w:name w:val="TTC - Pré-textual: Resumo"/>
    <w:basedOn w:val="TTC-DedicatriaeEpgrafe"/>
    <w:link w:val="TTC-Pr-textualResumoChar"/>
    <w:qFormat/>
    <w:rsid w:val="003F1DB6"/>
    <w:pPr>
      <w:ind w:firstLine="0"/>
      <w:jc w:val="both"/>
    </w:pPr>
    <w:rPr>
      <w:i w:val="0"/>
    </w:rPr>
  </w:style>
  <w:style w:type="character" w:customStyle="1" w:styleId="TTC-Pr-textualTtuloChar">
    <w:name w:val="TTC - Pré-textual: Título Char"/>
    <w:basedOn w:val="Fontepargpadro"/>
    <w:link w:val="TTC-Pr-textualTtulo"/>
    <w:rsid w:val="00DB2706"/>
    <w:rPr>
      <w:rFonts w:ascii="Times New Roman" w:hAnsi="Times New Roman" w:cs="Times New Roman"/>
      <w:b/>
      <w:caps/>
      <w:sz w:val="32"/>
      <w:szCs w:val="32"/>
    </w:rPr>
  </w:style>
  <w:style w:type="paragraph" w:customStyle="1" w:styleId="TTC-AbstractTexto">
    <w:name w:val="TTC - Abstract: Texto"/>
    <w:basedOn w:val="TTC-Pr-textualResumo"/>
    <w:link w:val="TTC-AbstractTextoChar"/>
    <w:qFormat/>
    <w:rsid w:val="004B4941"/>
    <w:rPr>
      <w:i/>
    </w:rPr>
  </w:style>
  <w:style w:type="character" w:customStyle="1" w:styleId="TTC-Pr-textualResumoChar">
    <w:name w:val="TTC - Pré-textual: Resumo Char"/>
    <w:basedOn w:val="TTC-DedicatriaeEpgrafeChar"/>
    <w:link w:val="TTC-Pr-textualResumo"/>
    <w:rsid w:val="003F1DB6"/>
    <w:rPr>
      <w:rFonts w:ascii="Times New Roman" w:hAnsi="Times New Roman" w:cs="Times New Roman"/>
      <w:i w:val="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4466A"/>
    <w:rPr>
      <w:sz w:val="16"/>
      <w:szCs w:val="16"/>
    </w:rPr>
  </w:style>
  <w:style w:type="character" w:customStyle="1" w:styleId="TTC-AbstractTextoChar">
    <w:name w:val="TTC - Abstract: Texto Char"/>
    <w:basedOn w:val="TTC-Pr-textualResumoChar"/>
    <w:link w:val="TTC-AbstractTexto"/>
    <w:rsid w:val="004B4941"/>
    <w:rPr>
      <w:rFonts w:ascii="Times New Roman" w:hAnsi="Times New Roman" w:cs="Times New Roman"/>
      <w:i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46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466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46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466A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6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66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E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C-Pr-textoListadeAbreviaturas">
    <w:name w:val="TTC - Pré-texto: Lista de Abreviaturas"/>
    <w:basedOn w:val="Normal"/>
    <w:link w:val="TTC-Pr-textoListadeAbreviaturasChar"/>
    <w:qFormat/>
    <w:rsid w:val="00B67029"/>
    <w:pPr>
      <w:tabs>
        <w:tab w:val="left" w:pos="2268"/>
      </w:tabs>
      <w:spacing w:line="240" w:lineRule="auto"/>
      <w:ind w:left="2268" w:hanging="2268"/>
    </w:pPr>
    <w:rPr>
      <w:rFonts w:cs="Times New Roman"/>
    </w:rPr>
  </w:style>
  <w:style w:type="paragraph" w:customStyle="1" w:styleId="TTC-Pr-textualAbreviaturas">
    <w:name w:val="TTC - Pré-textual: Abreviaturas"/>
    <w:basedOn w:val="TTC-Pr-textoListadeAbreviaturas"/>
    <w:link w:val="TTC-Pr-textualAbreviaturasChar"/>
    <w:qFormat/>
    <w:rsid w:val="00B67029"/>
  </w:style>
  <w:style w:type="paragraph" w:customStyle="1" w:styleId="TTC-Normal">
    <w:name w:val="TTC - Normal"/>
    <w:basedOn w:val="TTC-AbstractTexto"/>
    <w:link w:val="TTC-NormalChar"/>
    <w:qFormat/>
    <w:rsid w:val="004E16D8"/>
    <w:pPr>
      <w:spacing w:before="240" w:after="240" w:line="360" w:lineRule="auto"/>
      <w:ind w:firstLine="709"/>
    </w:pPr>
    <w:rPr>
      <w:i w:val="0"/>
    </w:rPr>
  </w:style>
  <w:style w:type="character" w:customStyle="1" w:styleId="TTC-Pr-textoListadeAbreviaturasChar">
    <w:name w:val="TTC - Pré-texto: Lista de Abreviaturas Char"/>
    <w:basedOn w:val="Fontepargpadro"/>
    <w:link w:val="TTC-Pr-textoListadeAbreviaturas"/>
    <w:rsid w:val="00B67029"/>
    <w:rPr>
      <w:rFonts w:ascii="Times New Roman" w:hAnsi="Times New Roman" w:cs="Times New Roman"/>
      <w:sz w:val="24"/>
    </w:rPr>
  </w:style>
  <w:style w:type="character" w:customStyle="1" w:styleId="TTC-Pr-textualAbreviaturasChar">
    <w:name w:val="TTC - Pré-textual: Abreviaturas Char"/>
    <w:basedOn w:val="TTC-Pr-textoListadeAbreviaturasChar"/>
    <w:link w:val="TTC-Pr-textualAbreviaturas"/>
    <w:rsid w:val="00B67029"/>
    <w:rPr>
      <w:rFonts w:ascii="Times New Roman" w:hAnsi="Times New Roman" w:cs="Times New Roman"/>
      <w:sz w:val="24"/>
    </w:rPr>
  </w:style>
  <w:style w:type="paragraph" w:customStyle="1" w:styleId="TTC-TextualTtuloNvel1">
    <w:name w:val="TTC - Textual: Título Nível 1"/>
    <w:basedOn w:val="TTC-Normal"/>
    <w:link w:val="TTC-TextualTtuloNvel1Char"/>
    <w:qFormat/>
    <w:rsid w:val="00987034"/>
    <w:pPr>
      <w:numPr>
        <w:numId w:val="5"/>
      </w:numPr>
      <w:spacing w:before="0" w:after="600" w:line="240" w:lineRule="auto"/>
    </w:pPr>
    <w:rPr>
      <w:b/>
      <w:caps/>
      <w:sz w:val="32"/>
    </w:rPr>
  </w:style>
  <w:style w:type="character" w:customStyle="1" w:styleId="TTC-NormalChar">
    <w:name w:val="TTC - Normal Char"/>
    <w:basedOn w:val="TTC-AbstractTextoChar"/>
    <w:link w:val="TTC-Normal"/>
    <w:rsid w:val="004E16D8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TtuloNvel2">
    <w:name w:val="TTC - Textual: Título Nível 2"/>
    <w:basedOn w:val="TTC-TextualTtuloNvel1"/>
    <w:link w:val="TTC-TextualTtuloNvel2Char"/>
    <w:qFormat/>
    <w:rsid w:val="00000009"/>
    <w:pPr>
      <w:keepNext/>
      <w:numPr>
        <w:ilvl w:val="1"/>
      </w:numPr>
      <w:spacing w:before="360" w:after="240"/>
    </w:pPr>
    <w:rPr>
      <w:sz w:val="28"/>
    </w:rPr>
  </w:style>
  <w:style w:type="character" w:customStyle="1" w:styleId="TTC-TextualTtuloNvel1Char">
    <w:name w:val="TTC - Textual: Título Nível 1 Char"/>
    <w:basedOn w:val="TTC-NormalChar"/>
    <w:link w:val="TTC-TextualTtuloNvel1"/>
    <w:rsid w:val="00987034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TextualTtuloNvel3">
    <w:name w:val="TTC - Textual: Título Nível 3"/>
    <w:basedOn w:val="TTC-TextualTtuloNvel2"/>
    <w:link w:val="TTC-TextualTtuloNvel3Char"/>
    <w:qFormat/>
    <w:rsid w:val="004E16D8"/>
    <w:pPr>
      <w:numPr>
        <w:ilvl w:val="2"/>
      </w:numPr>
      <w:ind w:left="0"/>
    </w:pPr>
    <w:rPr>
      <w:caps w:val="0"/>
    </w:rPr>
  </w:style>
  <w:style w:type="character" w:customStyle="1" w:styleId="TTC-TextualTtuloNvel2Char">
    <w:name w:val="TTC - Textual: Título Nível 2 Char"/>
    <w:basedOn w:val="TTC-TextualTtuloNvel1Char"/>
    <w:link w:val="TTC-TextualTtuloNvel2"/>
    <w:rsid w:val="00000009"/>
    <w:rPr>
      <w:rFonts w:ascii="Times New Roman" w:hAnsi="Times New Roman" w:cs="Times New Roman"/>
      <w:b/>
      <w:i w:val="0"/>
      <w:caps/>
      <w:sz w:val="28"/>
      <w:szCs w:val="24"/>
    </w:rPr>
  </w:style>
  <w:style w:type="paragraph" w:customStyle="1" w:styleId="TTC-TextualTtuloNvel4">
    <w:name w:val="TTC - Textual: Título Nível 4"/>
    <w:basedOn w:val="TTC-TextualTtuloNvel3"/>
    <w:link w:val="TTC-TextualTtuloNvel4Char"/>
    <w:qFormat/>
    <w:rsid w:val="004E16D8"/>
    <w:pPr>
      <w:numPr>
        <w:ilvl w:val="3"/>
      </w:numPr>
    </w:pPr>
    <w:rPr>
      <w:sz w:val="24"/>
    </w:rPr>
  </w:style>
  <w:style w:type="character" w:customStyle="1" w:styleId="TTC-TextualTtuloNvel3Char">
    <w:name w:val="TTC - Textual: Título Nível 3 Char"/>
    <w:basedOn w:val="TTC-TextualTtuloNvel2Char"/>
    <w:link w:val="TTC-TextualTtuloNvel3"/>
    <w:rsid w:val="004E16D8"/>
    <w:rPr>
      <w:rFonts w:ascii="Times New Roman" w:hAnsi="Times New Roman" w:cs="Times New Roman"/>
      <w:b/>
      <w:i w:val="0"/>
      <w:caps w:val="0"/>
      <w:sz w:val="28"/>
      <w:szCs w:val="24"/>
    </w:rPr>
  </w:style>
  <w:style w:type="paragraph" w:customStyle="1" w:styleId="TTC-TextualTtuloNvel5">
    <w:name w:val="TTC - Textual: Título Nível 5"/>
    <w:basedOn w:val="TTC-TextualTtuloNvel4"/>
    <w:link w:val="TTC-TextualTtuloNvel5Char"/>
    <w:qFormat/>
    <w:rsid w:val="004E16D8"/>
    <w:pPr>
      <w:numPr>
        <w:ilvl w:val="4"/>
        <w:numId w:val="13"/>
      </w:numPr>
    </w:pPr>
  </w:style>
  <w:style w:type="character" w:customStyle="1" w:styleId="TTC-TextualTtuloNvel4Char">
    <w:name w:val="TTC - Textual: Título Nível 4 Char"/>
    <w:basedOn w:val="TTC-TextualTtuloNvel3Char"/>
    <w:link w:val="TTC-TextualTtuloNvel4"/>
    <w:rsid w:val="004E16D8"/>
    <w:rPr>
      <w:rFonts w:ascii="Times New Roman" w:hAnsi="Times New Roman" w:cs="Times New Roman"/>
      <w:b/>
      <w:i w:val="0"/>
      <w:caps w:val="0"/>
      <w:sz w:val="24"/>
      <w:szCs w:val="24"/>
    </w:rPr>
  </w:style>
  <w:style w:type="numbering" w:customStyle="1" w:styleId="Nvel1">
    <w:name w:val="Nível 1"/>
    <w:uiPriority w:val="99"/>
    <w:rsid w:val="003847DF"/>
    <w:pPr>
      <w:numPr>
        <w:numId w:val="1"/>
      </w:numPr>
    </w:pPr>
  </w:style>
  <w:style w:type="character" w:customStyle="1" w:styleId="TTC-TextualTtuloNvel5Char">
    <w:name w:val="TTC - Textual: Título Nível 5 Char"/>
    <w:basedOn w:val="TTC-TextualTtuloNvel4Char"/>
    <w:link w:val="TTC-TextualTtuloNvel5"/>
    <w:rsid w:val="004E16D8"/>
    <w:rPr>
      <w:rFonts w:ascii="Times New Roman" w:hAnsi="Times New Roman" w:cs="Times New Roman"/>
      <w:b/>
      <w:i w:val="0"/>
      <w:caps w:val="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B367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rsid w:val="008B367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rsid w:val="008B36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rsid w:val="008B36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TTC">
    <w:name w:val="TTC"/>
    <w:uiPriority w:val="99"/>
    <w:rsid w:val="008A52D4"/>
    <w:pPr>
      <w:numPr>
        <w:numId w:val="3"/>
      </w:numPr>
    </w:pPr>
  </w:style>
  <w:style w:type="paragraph" w:styleId="Sumrio4">
    <w:name w:val="toc 4"/>
    <w:basedOn w:val="Normal"/>
    <w:next w:val="Normal"/>
    <w:autoRedefine/>
    <w:uiPriority w:val="39"/>
    <w:rsid w:val="00354F46"/>
    <w:pPr>
      <w:tabs>
        <w:tab w:val="left" w:pos="900"/>
        <w:tab w:val="right" w:leader="dot" w:pos="9628"/>
      </w:tabs>
      <w:spacing w:before="60" w:after="60" w:line="240" w:lineRule="auto"/>
      <w:ind w:firstLine="0"/>
      <w:jc w:val="left"/>
    </w:pPr>
    <w:rPr>
      <w:rFonts w:eastAsia="Times New Roman" w:cs="Times New Roman"/>
      <w:i/>
      <w:noProof/>
      <w:szCs w:val="28"/>
      <w:lang w:eastAsia="pt-BR"/>
    </w:rPr>
  </w:style>
  <w:style w:type="paragraph" w:customStyle="1" w:styleId="1CorpodeTexto">
    <w:name w:val="1. Corpo de Texto"/>
    <w:link w:val="1CorpodeTextoChar"/>
    <w:rsid w:val="00757EF4"/>
    <w:pPr>
      <w:tabs>
        <w:tab w:val="num" w:pos="0"/>
      </w:tabs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Listadeitenscommarcadores">
    <w:name w:val="1. Lista de itens com marcadores"/>
    <w:basedOn w:val="1CorpodeTexto"/>
    <w:rsid w:val="00757EF4"/>
    <w:pPr>
      <w:numPr>
        <w:numId w:val="6"/>
      </w:numPr>
      <w:tabs>
        <w:tab w:val="clear" w:pos="1080"/>
      </w:tabs>
      <w:spacing w:before="120" w:after="120"/>
      <w:ind w:left="1077" w:hanging="357"/>
    </w:pPr>
  </w:style>
  <w:style w:type="character" w:customStyle="1" w:styleId="1CorpodeTextoChar">
    <w:name w:val="1. Corpo de Texto Char"/>
    <w:link w:val="1CorpodeTexto"/>
    <w:rsid w:val="00757EF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7Ps-textoTtulodeRefernciaseGlossrio">
    <w:name w:val="7. Pós-texto: Título de Referências e Glossário"/>
    <w:next w:val="1CorpodeTexto"/>
    <w:rsid w:val="00381381"/>
    <w:pPr>
      <w:spacing w:after="600" w:line="240" w:lineRule="auto"/>
      <w:outlineLvl w:val="0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customStyle="1" w:styleId="3TtulodeSeo">
    <w:name w:val="3. Título de Seção"/>
    <w:basedOn w:val="Normal"/>
    <w:next w:val="1CorpodeTexto"/>
    <w:rsid w:val="00381381"/>
    <w:pPr>
      <w:tabs>
        <w:tab w:val="left" w:pos="540"/>
        <w:tab w:val="num" w:pos="576"/>
      </w:tabs>
      <w:spacing w:before="480" w:line="240" w:lineRule="auto"/>
      <w:ind w:left="576" w:hanging="576"/>
      <w:jc w:val="left"/>
      <w:outlineLvl w:val="1"/>
    </w:pPr>
    <w:rPr>
      <w:rFonts w:eastAsia="Times New Roman" w:cs="Times New Roman"/>
      <w:b/>
      <w:caps/>
      <w:sz w:val="28"/>
      <w:szCs w:val="20"/>
      <w:lang w:eastAsia="pt-BR"/>
    </w:rPr>
  </w:style>
  <w:style w:type="paragraph" w:customStyle="1" w:styleId="3TtulodeSubseo1">
    <w:name w:val="3. Título de Subseção 1"/>
    <w:basedOn w:val="3TtulodeSeo"/>
    <w:next w:val="1CorpodeTexto"/>
    <w:rsid w:val="00381381"/>
    <w:pPr>
      <w:tabs>
        <w:tab w:val="clear" w:pos="576"/>
        <w:tab w:val="num" w:pos="1080"/>
      </w:tabs>
      <w:ind w:left="720" w:hanging="720"/>
      <w:outlineLvl w:val="2"/>
    </w:pPr>
    <w:rPr>
      <w:caps w:val="0"/>
    </w:rPr>
  </w:style>
  <w:style w:type="paragraph" w:customStyle="1" w:styleId="3TtulodeSubseononumerada">
    <w:name w:val="3. Título de Subseção não numerada"/>
    <w:next w:val="1CorpodeTexto"/>
    <w:rsid w:val="00381381"/>
    <w:pPr>
      <w:spacing w:before="480" w:after="24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1Listadeitensnumerados">
    <w:name w:val="1. Lista de itens numerados"/>
    <w:basedOn w:val="1Listadeitenscommarcadores"/>
    <w:rsid w:val="00381381"/>
    <w:pPr>
      <w:numPr>
        <w:numId w:val="2"/>
      </w:numPr>
    </w:pPr>
    <w:rPr>
      <w:color w:val="000000"/>
    </w:rPr>
  </w:style>
  <w:style w:type="paragraph" w:styleId="Corpodetexto">
    <w:name w:val="Body Text"/>
    <w:basedOn w:val="Normal"/>
    <w:link w:val="CorpodetextoChar"/>
    <w:semiHidden/>
    <w:rsid w:val="00BC26A0"/>
    <w:pPr>
      <w:shd w:val="clear" w:color="auto" w:fill="F3F3F3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C26A0"/>
    <w:rPr>
      <w:rFonts w:ascii="Arial" w:eastAsia="Times New Roman" w:hAnsi="Arial" w:cs="Arial"/>
      <w:sz w:val="20"/>
      <w:szCs w:val="24"/>
      <w:shd w:val="clear" w:color="auto" w:fill="F3F3F3"/>
      <w:lang w:eastAsia="pt-BR"/>
    </w:rPr>
  </w:style>
  <w:style w:type="paragraph" w:customStyle="1" w:styleId="TTC-MarcadoresPontos">
    <w:name w:val="TTC - Marcadores: Pontos"/>
    <w:basedOn w:val="TTC-AbstractTexto"/>
    <w:link w:val="TTC-MarcadoresPontosChar"/>
    <w:qFormat/>
    <w:rsid w:val="00A47950"/>
    <w:pPr>
      <w:tabs>
        <w:tab w:val="left" w:pos="993"/>
      </w:tabs>
      <w:spacing w:before="240" w:after="240"/>
    </w:pPr>
    <w:rPr>
      <w:i w:val="0"/>
    </w:rPr>
  </w:style>
  <w:style w:type="paragraph" w:customStyle="1" w:styleId="TTC-MarcadoresNumerao">
    <w:name w:val="TTC - Marcadores: Numeração"/>
    <w:basedOn w:val="TTC-AbstractTexto"/>
    <w:link w:val="TTC-MarcadoresNumeraoChar"/>
    <w:qFormat/>
    <w:rsid w:val="0062253F"/>
    <w:pPr>
      <w:tabs>
        <w:tab w:val="left" w:pos="993"/>
      </w:tabs>
      <w:spacing w:before="120" w:after="120" w:line="360" w:lineRule="auto"/>
      <w:ind w:left="1069" w:hanging="360"/>
    </w:pPr>
    <w:rPr>
      <w:i w:val="0"/>
    </w:rPr>
  </w:style>
  <w:style w:type="character" w:customStyle="1" w:styleId="TTC-MarcadoresPontosChar">
    <w:name w:val="TTC - Marcadores: Pontos Char"/>
    <w:basedOn w:val="TTC-AbstractTextoChar"/>
    <w:link w:val="TTC-MarcadoresPontos"/>
    <w:rsid w:val="00A47950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Figura">
    <w:name w:val="TTC - Textual: Figura"/>
    <w:basedOn w:val="TTC-AbstractTexto"/>
    <w:link w:val="TTC-TextualFiguraChar"/>
    <w:qFormat/>
    <w:rsid w:val="009E5628"/>
    <w:pPr>
      <w:spacing w:before="120" w:after="120"/>
    </w:pPr>
    <w:rPr>
      <w:i w:val="0"/>
    </w:rPr>
  </w:style>
  <w:style w:type="character" w:customStyle="1" w:styleId="TTC-MarcadoresNumeraoChar">
    <w:name w:val="TTC - Marcadores: Numeração Char"/>
    <w:basedOn w:val="TTC-AbstractTextoChar"/>
    <w:link w:val="TTC-MarcadoresNumerao"/>
    <w:rsid w:val="0062253F"/>
    <w:rPr>
      <w:rFonts w:ascii="Times New Roman" w:hAnsi="Times New Roman" w:cs="Times New Roman"/>
      <w:i w:val="0"/>
      <w:sz w:val="24"/>
      <w:szCs w:val="24"/>
    </w:rPr>
  </w:style>
  <w:style w:type="paragraph" w:customStyle="1" w:styleId="TTC-LegendadeFigura">
    <w:name w:val="TTC - Legenda de Figura"/>
    <w:basedOn w:val="Normal"/>
    <w:rsid w:val="009E5628"/>
    <w:pPr>
      <w:numPr>
        <w:numId w:val="8"/>
      </w:numPr>
    </w:pPr>
  </w:style>
  <w:style w:type="character" w:customStyle="1" w:styleId="TTC-TextualFiguraChar">
    <w:name w:val="TTC - Textual: Figura Char"/>
    <w:basedOn w:val="TTC-AbstractTextoChar"/>
    <w:link w:val="TTC-TextualFigura"/>
    <w:rsid w:val="009E5628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Fonte">
    <w:name w:val="TTC - Textual: Fonte"/>
    <w:basedOn w:val="TTC-AbstractTexto"/>
    <w:link w:val="TTC-TextualFonteChar"/>
    <w:qFormat/>
    <w:rsid w:val="00955DFE"/>
    <w:pPr>
      <w:spacing w:before="120" w:after="120"/>
    </w:pPr>
    <w:rPr>
      <w:i w:val="0"/>
    </w:rPr>
  </w:style>
  <w:style w:type="paragraph" w:customStyle="1" w:styleId="TTC-TextualQuadro">
    <w:name w:val="TTC - Textual: Quadro"/>
    <w:basedOn w:val="TTC-Normal"/>
    <w:link w:val="TTC-TextualQuadroChar"/>
    <w:qFormat/>
    <w:rsid w:val="00955DFE"/>
    <w:pPr>
      <w:numPr>
        <w:numId w:val="10"/>
      </w:numPr>
      <w:spacing w:before="120" w:after="120" w:line="240" w:lineRule="auto"/>
    </w:pPr>
  </w:style>
  <w:style w:type="character" w:customStyle="1" w:styleId="TTC-TextualFonteChar">
    <w:name w:val="TTC - Textual: Fonte Char"/>
    <w:basedOn w:val="TTC-AbstractTextoChar"/>
    <w:link w:val="TTC-TextualFonte"/>
    <w:rsid w:val="00955DFE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Tabela">
    <w:name w:val="TTC - Textual: Tabela"/>
    <w:basedOn w:val="TTC-Normal"/>
    <w:link w:val="TTC-TextualTabelaChar"/>
    <w:qFormat/>
    <w:rsid w:val="00C27E4D"/>
    <w:pPr>
      <w:numPr>
        <w:numId w:val="11"/>
      </w:numPr>
      <w:spacing w:before="120" w:after="120" w:line="240" w:lineRule="auto"/>
    </w:pPr>
  </w:style>
  <w:style w:type="character" w:customStyle="1" w:styleId="TTC-TextualQuadroChar">
    <w:name w:val="TTC - Textual: Quadro Char"/>
    <w:basedOn w:val="TTC-NormalChar"/>
    <w:link w:val="TTC-TextualQuadro"/>
    <w:rsid w:val="00955DFE"/>
    <w:rPr>
      <w:rFonts w:ascii="Times New Roman" w:hAnsi="Times New Roman" w:cs="Times New Roman"/>
      <w:i w:val="0"/>
      <w:sz w:val="24"/>
      <w:szCs w:val="24"/>
    </w:rPr>
  </w:style>
  <w:style w:type="paragraph" w:customStyle="1" w:styleId="TTC-TextualEquao">
    <w:name w:val="TTC - Textual: Equação"/>
    <w:basedOn w:val="TTC-Normal"/>
    <w:link w:val="TTC-TextualEquaoChar"/>
    <w:qFormat/>
    <w:rsid w:val="00625C08"/>
    <w:pPr>
      <w:numPr>
        <w:numId w:val="12"/>
      </w:numPr>
      <w:spacing w:before="120" w:after="120" w:line="240" w:lineRule="auto"/>
      <w:ind w:left="0" w:firstLine="0"/>
    </w:pPr>
  </w:style>
  <w:style w:type="character" w:customStyle="1" w:styleId="TTC-TextualTabelaChar">
    <w:name w:val="TTC - Textual: Tabela Char"/>
    <w:basedOn w:val="TTC-NormalChar"/>
    <w:link w:val="TTC-TextualTabela"/>
    <w:rsid w:val="00C27E4D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ualGlossrio">
    <w:name w:val="TTC - Pós-Textual: Glossário"/>
    <w:basedOn w:val="TTC-Normal"/>
    <w:link w:val="TTC-Ps-TextualGlossrioChar"/>
    <w:qFormat/>
    <w:rsid w:val="00945DA0"/>
    <w:pPr>
      <w:spacing w:before="0" w:after="600" w:line="240" w:lineRule="auto"/>
      <w:ind w:firstLine="0"/>
    </w:pPr>
    <w:rPr>
      <w:b/>
      <w:caps/>
      <w:sz w:val="32"/>
    </w:rPr>
  </w:style>
  <w:style w:type="character" w:customStyle="1" w:styleId="TTC-TextualEquaoChar">
    <w:name w:val="TTC - Textual: Equação Char"/>
    <w:basedOn w:val="TTC-NormalChar"/>
    <w:link w:val="TTC-TextualEquao"/>
    <w:rsid w:val="00625C08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ualReferncias">
    <w:name w:val="TTC - Pós-textual: Referências"/>
    <w:basedOn w:val="TTC-Normal"/>
    <w:link w:val="TTC-Ps-textualRefernciasChar"/>
    <w:qFormat/>
    <w:rsid w:val="00D84DA0"/>
    <w:pPr>
      <w:spacing w:line="240" w:lineRule="auto"/>
      <w:ind w:firstLine="0"/>
      <w:jc w:val="left"/>
    </w:pPr>
  </w:style>
  <w:style w:type="character" w:customStyle="1" w:styleId="TTC-Ps-TextualGlossrioChar">
    <w:name w:val="TTC - Pós-Textual: Glossário Char"/>
    <w:basedOn w:val="TTC-NormalChar"/>
    <w:link w:val="TTC-Ps-TextualGlossrio"/>
    <w:rsid w:val="00945DA0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Ps-textoListadeReferncias">
    <w:name w:val="TTC - Pós-texto: Lista de Referências"/>
    <w:basedOn w:val="Normal"/>
    <w:qFormat/>
    <w:rsid w:val="00D84DA0"/>
    <w:pPr>
      <w:spacing w:before="240" w:after="240" w:line="240" w:lineRule="auto"/>
      <w:ind w:firstLine="0"/>
      <w:jc w:val="left"/>
    </w:pPr>
    <w:rPr>
      <w:rFonts w:cs="Times New Roman"/>
    </w:rPr>
  </w:style>
  <w:style w:type="character" w:customStyle="1" w:styleId="TTC-Ps-textualRefernciasChar">
    <w:name w:val="TTC - Pós-textual: Referências Char"/>
    <w:basedOn w:val="TTC-NormalChar"/>
    <w:link w:val="TTC-Ps-textualReferncias"/>
    <w:rsid w:val="00D84DA0"/>
    <w:rPr>
      <w:rFonts w:ascii="Times New Roman" w:hAnsi="Times New Roman" w:cs="Times New Roman"/>
      <w:i w:val="0"/>
      <w:sz w:val="24"/>
      <w:szCs w:val="24"/>
    </w:rPr>
  </w:style>
  <w:style w:type="paragraph" w:customStyle="1" w:styleId="TTC-Ps-textoTextodoGlossrio">
    <w:name w:val="TTC - Pós-texto: Texto do Glossário"/>
    <w:basedOn w:val="TTC-Pr-textoListadeAbreviaturas"/>
    <w:qFormat/>
    <w:rsid w:val="008243C7"/>
  </w:style>
  <w:style w:type="paragraph" w:customStyle="1" w:styleId="TTC-Ps-textualTextodoGlossrio">
    <w:name w:val="TTC - Pós-textual: Texto do Glossário"/>
    <w:basedOn w:val="TTC-Normal"/>
    <w:link w:val="TTC-Ps-textualTextodoGlossrioChar"/>
    <w:qFormat/>
    <w:rsid w:val="006954F3"/>
    <w:pPr>
      <w:tabs>
        <w:tab w:val="left" w:pos="2268"/>
      </w:tabs>
      <w:spacing w:before="120" w:after="120" w:line="240" w:lineRule="auto"/>
      <w:ind w:left="2268" w:hanging="2268"/>
    </w:pPr>
  </w:style>
  <w:style w:type="paragraph" w:customStyle="1" w:styleId="TTC-ApndiceTtulo">
    <w:name w:val="TTC - Apêndice: Título"/>
    <w:basedOn w:val="TTC-Normal"/>
    <w:link w:val="TTC-ApndiceTtuloChar"/>
    <w:qFormat/>
    <w:rsid w:val="00EA15D9"/>
    <w:pPr>
      <w:numPr>
        <w:numId w:val="13"/>
      </w:numPr>
      <w:spacing w:before="0" w:after="600" w:line="240" w:lineRule="auto"/>
    </w:pPr>
    <w:rPr>
      <w:b/>
      <w:caps/>
      <w:sz w:val="32"/>
    </w:rPr>
  </w:style>
  <w:style w:type="character" w:customStyle="1" w:styleId="TTC-Ps-textualTextodoGlossrioChar">
    <w:name w:val="TTC - Pós-textual: Texto do Glossário Char"/>
    <w:basedOn w:val="TTC-NormalChar"/>
    <w:link w:val="TTC-Ps-textualTextodoGlossrio"/>
    <w:rsid w:val="006954F3"/>
    <w:rPr>
      <w:rFonts w:ascii="Times New Roman" w:hAnsi="Times New Roman" w:cs="Times New Roman"/>
      <w:i w:val="0"/>
      <w:sz w:val="24"/>
      <w:szCs w:val="24"/>
    </w:rPr>
  </w:style>
  <w:style w:type="paragraph" w:customStyle="1" w:styleId="TTC-ApndiceSeo">
    <w:name w:val="TTC - Apêndice: Seção"/>
    <w:basedOn w:val="TTC-ApndiceTtulo"/>
    <w:link w:val="TTC-ApndiceSeoChar"/>
    <w:qFormat/>
    <w:rsid w:val="00D826B9"/>
    <w:pPr>
      <w:numPr>
        <w:ilvl w:val="1"/>
      </w:numPr>
      <w:spacing w:before="240" w:after="360"/>
    </w:pPr>
    <w:rPr>
      <w:sz w:val="28"/>
    </w:rPr>
  </w:style>
  <w:style w:type="character" w:customStyle="1" w:styleId="TTC-ApndiceTtuloChar">
    <w:name w:val="TTC - Apêndice: Título Char"/>
    <w:basedOn w:val="TTC-NormalChar"/>
    <w:link w:val="TTC-ApndiceTtulo"/>
    <w:rsid w:val="00EA15D9"/>
    <w:rPr>
      <w:rFonts w:ascii="Times New Roman" w:hAnsi="Times New Roman" w:cs="Times New Roman"/>
      <w:b/>
      <w:i w:val="0"/>
      <w:caps/>
      <w:sz w:val="32"/>
      <w:szCs w:val="24"/>
    </w:rPr>
  </w:style>
  <w:style w:type="paragraph" w:customStyle="1" w:styleId="TTC-ApndiceSubseo1">
    <w:name w:val="TTC - Apêndice: Subseção 1"/>
    <w:basedOn w:val="TTC-Normal"/>
    <w:link w:val="TTC-ApndiceSubseo1Char"/>
    <w:qFormat/>
    <w:rsid w:val="00D826B9"/>
    <w:pPr>
      <w:numPr>
        <w:ilvl w:val="2"/>
        <w:numId w:val="13"/>
      </w:numPr>
      <w:spacing w:after="360" w:line="240" w:lineRule="auto"/>
    </w:pPr>
    <w:rPr>
      <w:b/>
      <w:sz w:val="28"/>
    </w:rPr>
  </w:style>
  <w:style w:type="character" w:customStyle="1" w:styleId="TTC-ApndiceSeoChar">
    <w:name w:val="TTC - Apêndice: Seção Char"/>
    <w:basedOn w:val="TTC-ApndiceTtuloChar"/>
    <w:link w:val="TTC-ApndiceSeo"/>
    <w:rsid w:val="00D826B9"/>
    <w:rPr>
      <w:rFonts w:ascii="Times New Roman" w:hAnsi="Times New Roman" w:cs="Times New Roman"/>
      <w:b/>
      <w:i w:val="0"/>
      <w:caps/>
      <w:sz w:val="28"/>
      <w:szCs w:val="24"/>
    </w:rPr>
  </w:style>
  <w:style w:type="paragraph" w:customStyle="1" w:styleId="TTC-ApndiceSubseo2">
    <w:name w:val="TTC - Apêndice: Subseção 2"/>
    <w:basedOn w:val="TTC-Normal"/>
    <w:link w:val="TTC-ApndiceSubseo2Char"/>
    <w:qFormat/>
    <w:rsid w:val="00D826B9"/>
    <w:pPr>
      <w:numPr>
        <w:ilvl w:val="3"/>
        <w:numId w:val="13"/>
      </w:numPr>
      <w:spacing w:after="360" w:line="240" w:lineRule="auto"/>
    </w:pPr>
    <w:rPr>
      <w:b/>
    </w:rPr>
  </w:style>
  <w:style w:type="character" w:customStyle="1" w:styleId="TTC-ApndiceSubseo1Char">
    <w:name w:val="TTC - Apêndice: Subseção 1 Char"/>
    <w:basedOn w:val="TTC-NormalChar"/>
    <w:link w:val="TTC-ApndiceSubseo1"/>
    <w:rsid w:val="00D826B9"/>
    <w:rPr>
      <w:rFonts w:ascii="Times New Roman" w:hAnsi="Times New Roman" w:cs="Times New Roman"/>
      <w:b/>
      <w:i w:val="0"/>
      <w:sz w:val="28"/>
      <w:szCs w:val="24"/>
    </w:rPr>
  </w:style>
  <w:style w:type="paragraph" w:customStyle="1" w:styleId="TTC-Anexo">
    <w:name w:val="TTC - Anexo"/>
    <w:basedOn w:val="TTC-Normal"/>
    <w:link w:val="TTC-AnexoChar"/>
    <w:qFormat/>
    <w:rsid w:val="00283706"/>
    <w:pPr>
      <w:numPr>
        <w:numId w:val="15"/>
      </w:numPr>
      <w:spacing w:before="0" w:after="600" w:line="240" w:lineRule="auto"/>
      <w:ind w:left="0" w:firstLine="0"/>
    </w:pPr>
    <w:rPr>
      <w:b/>
      <w:caps/>
      <w:sz w:val="32"/>
    </w:rPr>
  </w:style>
  <w:style w:type="character" w:customStyle="1" w:styleId="TTC-ApndiceSubseo2Char">
    <w:name w:val="TTC - Apêndice: Subseção 2 Char"/>
    <w:basedOn w:val="TTC-NormalChar"/>
    <w:link w:val="TTC-ApndiceSubseo2"/>
    <w:rsid w:val="00D826B9"/>
    <w:rPr>
      <w:rFonts w:ascii="Times New Roman" w:hAnsi="Times New Roman" w:cs="Times New Roman"/>
      <w:b/>
      <w:i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226DC"/>
    <w:pPr>
      <w:tabs>
        <w:tab w:val="center" w:pos="4252"/>
        <w:tab w:val="right" w:pos="8504"/>
      </w:tabs>
      <w:spacing w:line="240" w:lineRule="auto"/>
    </w:pPr>
  </w:style>
  <w:style w:type="character" w:customStyle="1" w:styleId="TTC-AnexoChar">
    <w:name w:val="TTC - Anexo Char"/>
    <w:basedOn w:val="TTC-NormalChar"/>
    <w:link w:val="TTC-Anexo"/>
    <w:rsid w:val="00283706"/>
    <w:rPr>
      <w:rFonts w:ascii="Times New Roman" w:hAnsi="Times New Roman" w:cs="Times New Roman"/>
      <w:b/>
      <w:i w:val="0"/>
      <w:caps/>
      <w:sz w:val="32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226D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226D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6DC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5F20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F20C5"/>
    <w:pPr>
      <w:spacing w:line="240" w:lineRule="auto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CC3B12"/>
    <w:pPr>
      <w:spacing w:before="60" w:after="60" w:line="240" w:lineRule="auto"/>
      <w:ind w:firstLine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F2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20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F20C5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979B2"/>
    <w:pPr>
      <w:tabs>
        <w:tab w:val="left" w:pos="284"/>
        <w:tab w:val="right" w:leader="dot" w:pos="9061"/>
      </w:tabs>
      <w:spacing w:before="400" w:after="60" w:line="240" w:lineRule="auto"/>
      <w:ind w:firstLine="0"/>
    </w:pPr>
    <w:rPr>
      <w:b/>
      <w:i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79512F"/>
    <w:pPr>
      <w:tabs>
        <w:tab w:val="left" w:pos="284"/>
        <w:tab w:val="right" w:leader="dot" w:pos="9061"/>
      </w:tabs>
      <w:spacing w:before="60" w:after="60" w:line="240" w:lineRule="auto"/>
      <w:ind w:firstLine="0"/>
    </w:pPr>
    <w:rPr>
      <w:i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1979B2"/>
    <w:pPr>
      <w:tabs>
        <w:tab w:val="right" w:leader="dot" w:pos="9061"/>
      </w:tabs>
      <w:spacing w:before="60" w:after="60" w:line="240" w:lineRule="auto"/>
      <w:ind w:firstLine="0"/>
    </w:pPr>
    <w:rPr>
      <w:i/>
    </w:rPr>
  </w:style>
  <w:style w:type="paragraph" w:styleId="Sumrio5">
    <w:name w:val="toc 5"/>
    <w:basedOn w:val="Normal"/>
    <w:next w:val="Normal"/>
    <w:autoRedefine/>
    <w:uiPriority w:val="39"/>
    <w:unhideWhenUsed/>
    <w:rsid w:val="00354F46"/>
    <w:pPr>
      <w:spacing w:before="60" w:after="60" w:line="240" w:lineRule="auto"/>
      <w:ind w:firstLine="0"/>
    </w:pPr>
    <w:rPr>
      <w:i/>
    </w:rPr>
  </w:style>
  <w:style w:type="paragraph" w:styleId="Sumrio6">
    <w:name w:val="toc 6"/>
    <w:basedOn w:val="Normal"/>
    <w:next w:val="Normal"/>
    <w:autoRedefine/>
    <w:uiPriority w:val="39"/>
    <w:unhideWhenUsed/>
    <w:rsid w:val="00354F46"/>
    <w:pPr>
      <w:spacing w:before="60" w:after="60" w:line="240" w:lineRule="auto"/>
      <w:ind w:firstLine="0"/>
    </w:pPr>
    <w:rPr>
      <w:i/>
    </w:rPr>
  </w:style>
  <w:style w:type="paragraph" w:styleId="Sumrio7">
    <w:name w:val="toc 7"/>
    <w:basedOn w:val="Normal"/>
    <w:next w:val="Normal"/>
    <w:autoRedefine/>
    <w:uiPriority w:val="39"/>
    <w:unhideWhenUsed/>
    <w:rsid w:val="005F20C5"/>
    <w:pPr>
      <w:spacing w:line="240" w:lineRule="auto"/>
      <w:ind w:firstLine="0"/>
    </w:pPr>
  </w:style>
  <w:style w:type="paragraph" w:styleId="Sumrio8">
    <w:name w:val="toc 8"/>
    <w:basedOn w:val="Normal"/>
    <w:next w:val="Normal"/>
    <w:autoRedefine/>
    <w:uiPriority w:val="39"/>
    <w:unhideWhenUsed/>
    <w:rsid w:val="005F20C5"/>
    <w:pPr>
      <w:spacing w:line="240" w:lineRule="auto"/>
      <w:ind w:firstLine="0"/>
    </w:pPr>
  </w:style>
  <w:style w:type="paragraph" w:customStyle="1" w:styleId="7Pr-textoTtulodoSumrio">
    <w:name w:val="7. Pré-texto: Título do Sumário"/>
    <w:rsid w:val="00CC6A83"/>
    <w:pPr>
      <w:spacing w:after="48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690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6905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690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32690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2690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6905"/>
    <w:rPr>
      <w:vertAlign w:val="superscript"/>
    </w:rPr>
  </w:style>
  <w:style w:type="character" w:customStyle="1" w:styleId="apple-converted-space">
    <w:name w:val="apple-converted-space"/>
    <w:basedOn w:val="Fontepargpadro"/>
    <w:rsid w:val="00326905"/>
  </w:style>
  <w:style w:type="paragraph" w:styleId="CabealhodoSumrio">
    <w:name w:val="TOC Heading"/>
    <w:basedOn w:val="Ttulo1"/>
    <w:next w:val="Normal"/>
    <w:uiPriority w:val="39"/>
    <w:unhideWhenUsed/>
    <w:qFormat/>
    <w:rsid w:val="001979B2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C5265"/>
    <w:pPr>
      <w:keepNext/>
      <w:spacing w:after="200" w:line="240" w:lineRule="auto"/>
      <w:ind w:firstLine="0"/>
    </w:pPr>
    <w:rPr>
      <w:iCs/>
      <w:color w:val="44546A" w:themeColor="text2"/>
      <w:szCs w:val="18"/>
    </w:rPr>
  </w:style>
  <w:style w:type="paragraph" w:styleId="SemEspaamento">
    <w:name w:val="No Spacing"/>
    <w:uiPriority w:val="1"/>
    <w:qFormat/>
    <w:rsid w:val="00774F8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TTC-Listadeitenscommarcadores">
    <w:name w:val="TTC - Lista de itens com marcadores."/>
    <w:basedOn w:val="Normal"/>
    <w:qFormat/>
    <w:rsid w:val="005A55A5"/>
    <w:pPr>
      <w:numPr>
        <w:numId w:val="7"/>
      </w:numPr>
      <w:spacing w:before="120" w:after="120"/>
    </w:pPr>
    <w:rPr>
      <w:rFonts w:eastAsia="Times New Roman" w:cs="Times New Roman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D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62C59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62C59"/>
    <w:rPr>
      <w:rFonts w:ascii="Lucida Grande" w:hAnsi="Lucida Grande" w:cs="Lucida Grande"/>
      <w:sz w:val="24"/>
      <w:szCs w:val="24"/>
    </w:rPr>
  </w:style>
  <w:style w:type="paragraph" w:styleId="Reviso">
    <w:name w:val="Revision"/>
    <w:hidden/>
    <w:uiPriority w:val="99"/>
    <w:semiHidden/>
    <w:rsid w:val="00862C59"/>
    <w:pPr>
      <w:spacing w:after="0" w:line="240" w:lineRule="auto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39"/>
    <w:unhideWhenUsed/>
    <w:rsid w:val="00126CCF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8F23-3B51-4906-AE8C-25076F8F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865</Words>
  <Characters>10076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 Maschio</dc:creator>
  <cp:keywords/>
  <dc:description/>
  <cp:lastModifiedBy>Danilo de maria</cp:lastModifiedBy>
  <cp:revision>8</cp:revision>
  <cp:lastPrinted>2016-06-06T13:58:00Z</cp:lastPrinted>
  <dcterms:created xsi:type="dcterms:W3CDTF">2019-10-09T14:12:00Z</dcterms:created>
  <dcterms:modified xsi:type="dcterms:W3CDTF">2019-10-09T15:44:00Z</dcterms:modified>
</cp:coreProperties>
</file>